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0545" w14:textId="31BA6BDD" w:rsidR="000E26FF" w:rsidRDefault="00ED7E3A" w:rsidP="00143CC1">
      <w:pPr>
        <w:pStyle w:val="Nzov"/>
        <w:rPr>
          <w:b/>
          <w:bCs/>
        </w:rPr>
      </w:pPr>
      <w:r w:rsidRPr="00FD6B94">
        <w:rPr>
          <w:b/>
          <w:bCs/>
        </w:rPr>
        <w:t>Pondelok</w:t>
      </w:r>
    </w:p>
    <w:p w14:paraId="57C8CCC8" w14:textId="77777777" w:rsidR="00452573" w:rsidRPr="00452573" w:rsidRDefault="00452573" w:rsidP="00452573"/>
    <w:p w14:paraId="6C079A58" w14:textId="04C7EE35" w:rsidR="00ED7E3A" w:rsidRPr="00143CC1" w:rsidRDefault="00ED7E3A" w:rsidP="00FD6B94">
      <w:pPr>
        <w:spacing w:after="0"/>
        <w:rPr>
          <w:b/>
          <w:bCs/>
          <w:sz w:val="24"/>
          <w:szCs w:val="24"/>
        </w:rPr>
      </w:pPr>
      <w:r w:rsidRPr="00143CC1">
        <w:rPr>
          <w:b/>
          <w:bCs/>
          <w:sz w:val="24"/>
          <w:szCs w:val="24"/>
        </w:rPr>
        <w:t>Anglický jazyk -konverzačný kurz s Johnom</w:t>
      </w:r>
    </w:p>
    <w:p w14:paraId="44031830" w14:textId="189331B3" w:rsidR="00ED7E3A" w:rsidRDefault="00ED7E3A" w:rsidP="00FD6B94">
      <w:pPr>
        <w:spacing w:after="0"/>
      </w:pPr>
      <w:r>
        <w:t xml:space="preserve">Lektor: </w:t>
      </w:r>
      <w:r w:rsidRPr="00143CC1">
        <w:rPr>
          <w:b/>
          <w:bCs/>
          <w:color w:val="FF0000"/>
        </w:rPr>
        <w:t xml:space="preserve">John </w:t>
      </w:r>
      <w:proofErr w:type="spellStart"/>
      <w:r w:rsidRPr="00143CC1">
        <w:rPr>
          <w:b/>
          <w:bCs/>
          <w:color w:val="FF0000"/>
        </w:rPr>
        <w:t>Caroll</w:t>
      </w:r>
      <w:proofErr w:type="spellEnd"/>
    </w:p>
    <w:p w14:paraId="61E6578C" w14:textId="35774389" w:rsidR="00ED7E3A" w:rsidRDefault="00ED7E3A" w:rsidP="00FD6B94">
      <w:pPr>
        <w:spacing w:after="0"/>
      </w:pPr>
      <w:r>
        <w:t>Miestnosť: L5a</w:t>
      </w:r>
    </w:p>
    <w:tbl>
      <w:tblPr>
        <w:tblW w:w="0" w:type="auto"/>
        <w:tblInd w:w="2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347"/>
        <w:gridCol w:w="2468"/>
        <w:gridCol w:w="2519"/>
      </w:tblGrid>
      <w:tr w:rsidR="00F6434D" w:rsidRPr="00B132A6" w14:paraId="5EF743B8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B8481A6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.10.2021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14:paraId="1AFA80DE" w14:textId="44F9C2FE" w:rsidR="00F6434D" w:rsidRPr="00B132A6" w:rsidRDefault="00F6434D" w:rsidP="00F812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12580DC6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571515EF" w14:textId="4BBF113C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0112254F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EEDD823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1.10.2021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6DF6D2F5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5BA3506D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23514D60" w14:textId="7C051125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63CDA4EF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02DFB7A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8.10.2021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1A6C982E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1D0BAF46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644FC88D" w14:textId="696FBD49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3D58337B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33D4B40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5.10.2021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2CAAF9B5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6939BFFB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6786E6FC" w14:textId="7EBD9BAB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2DCBF756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9727FB1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.11.2021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4E9E9D37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0FBCADA2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545DCE9B" w14:textId="545D9549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1539A1B9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4DC6EB8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5.11.2021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08F17E24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13DFA208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0557D2AB" w14:textId="2534E97D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58659781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EFDE124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2.11.2021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70711011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09ED12BF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66F4CCE7" w14:textId="79EE1D53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1FBD4901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C7204AF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9.11.2021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6FD9CA16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71665886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7E5F0E87" w14:textId="3EE7ECD8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69CF67DC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BA67DDC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.12.2021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2BF6B6AC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4AC1FD6B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0F23C1D3" w14:textId="6275DF53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22B0B8A2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4D04334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.1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22681C34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5A54CB93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0212B4DA" w14:textId="5F057095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326B5AAE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0A7E37C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7.1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4381E91A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68FBE63C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22BC71ED" w14:textId="6EBCE083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2DC77E7F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B8286EC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.1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2C7542BD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55F1D649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39B69D90" w14:textId="5EFE005E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552D84F1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94C982A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1.1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4A00D55B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5C84BB3B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6B0FB8B2" w14:textId="5160FCE0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1B5D4170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E51EA31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7.2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08350EAA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7E249423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5C53F14F" w14:textId="10D1F85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3E70DCE6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3A42214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4.2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343268DB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135189D8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3A21D18D" w14:textId="6230E8B6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3DAC7AA1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AD732C2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1.2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08F00A14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5D7395B3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3642D9DB" w14:textId="3B37BAB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 (17:00-18:30)</w:t>
            </w:r>
          </w:p>
        </w:tc>
      </w:tr>
      <w:tr w:rsidR="00F6434D" w:rsidRPr="00B132A6" w14:paraId="08EB9BCB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CE944B0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8.2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79086D53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6CF94DFA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3331648F" w14:textId="6402E222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532F8716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1C4660E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4.3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4EA127B3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73FB168B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029CC49E" w14:textId="5DAA2285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4D043FCA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15E3ED8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1.3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2C32C8A8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7BA2F6F6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35E92A30" w14:textId="62FB1EEF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78729893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71005BF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8.3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0535E086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677ED17D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0737883F" w14:textId="56DE8FC3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1F1B1D0F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F542860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.4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541E5842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54539256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2521DCAA" w14:textId="333E1CFC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5F21B5C7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E367DDF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1.4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6FE88655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6213941D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2425F481" w14:textId="70EAADA9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06951381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B4786FC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5.4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471C6034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3FBE0AD9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78B3035E" w14:textId="76151C7C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2B628D58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019F423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5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6C13557D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06682C30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6573ED46" w14:textId="22F2B710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4F1A6279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ED5268E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9.5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352B7DED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5B57E3B2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55C70512" w14:textId="54659796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496F6971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2409B1E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.5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469FDB21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5DDD2448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07C5C6FC" w14:textId="587526DD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07524F0B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22D0138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3.5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6F484798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1ACF60AF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20BCD55F" w14:textId="2160D02B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74E4598C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BAF0EF1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0.5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79E2A139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10D55359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62EB3886" w14:textId="1A1EB9F8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2F9DB643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74C4D23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.6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4543FEE0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171117C7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05C9F3E1" w14:textId="27D12959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5112999F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4105578" w14:textId="7273DDB7" w:rsidR="00F6434D" w:rsidRPr="00B132A6" w:rsidRDefault="00F6434D" w:rsidP="009F5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.6.2022</w:t>
            </w:r>
          </w:p>
        </w:tc>
        <w:tc>
          <w:tcPr>
            <w:tcW w:w="0" w:type="auto"/>
            <w:shd w:val="clear" w:color="auto" w:fill="FFFFFF" w:themeFill="background1"/>
          </w:tcPr>
          <w:p w14:paraId="11ABB443" w14:textId="77777777" w:rsidR="00F6434D" w:rsidRPr="00B132A6" w:rsidRDefault="00F6434D" w:rsidP="009F5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</w:tcPr>
          <w:p w14:paraId="452DBE32" w14:textId="0ED74388" w:rsidR="00F6434D" w:rsidRPr="00B132A6" w:rsidRDefault="00F6434D" w:rsidP="009F5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</w:tcPr>
          <w:p w14:paraId="06E66DE5" w14:textId="73466ECD" w:rsidR="00F6434D" w:rsidRPr="00B132A6" w:rsidRDefault="00F6434D" w:rsidP="009F5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</w:tbl>
    <w:p w14:paraId="58B1A2AB" w14:textId="4D650A25" w:rsidR="00452573" w:rsidRDefault="00452573"/>
    <w:p w14:paraId="38430017" w14:textId="16054C17" w:rsidR="00452573" w:rsidRDefault="00452573"/>
    <w:p w14:paraId="6444CEF2" w14:textId="3EC3FA6C" w:rsidR="003F2B66" w:rsidRDefault="003F2B66"/>
    <w:p w14:paraId="7F6AD946" w14:textId="411E3CAE" w:rsidR="003F2B66" w:rsidRDefault="003F2B66"/>
    <w:p w14:paraId="400AA891" w14:textId="73F195D8" w:rsidR="003F2B66" w:rsidRDefault="003F2B66"/>
    <w:p w14:paraId="160E7123" w14:textId="43171452" w:rsidR="003F2B66" w:rsidRDefault="003F2B66"/>
    <w:p w14:paraId="67736800" w14:textId="5169BC83" w:rsidR="003F2B66" w:rsidRDefault="003F2B66"/>
    <w:p w14:paraId="6071D8BC" w14:textId="77777777" w:rsidR="003F2B66" w:rsidRDefault="003F2B66"/>
    <w:p w14:paraId="57ACD92D" w14:textId="77777777" w:rsidR="00B132A6" w:rsidRDefault="00B132A6" w:rsidP="00143CC1">
      <w:pPr>
        <w:spacing w:after="0"/>
        <w:rPr>
          <w:b/>
          <w:bCs/>
          <w:sz w:val="24"/>
          <w:szCs w:val="24"/>
        </w:rPr>
      </w:pPr>
    </w:p>
    <w:p w14:paraId="33DB9A0B" w14:textId="77777777" w:rsidR="00B132A6" w:rsidRDefault="00B132A6" w:rsidP="00143CC1">
      <w:pPr>
        <w:spacing w:after="0"/>
        <w:rPr>
          <w:b/>
          <w:bCs/>
          <w:sz w:val="24"/>
          <w:szCs w:val="24"/>
        </w:rPr>
      </w:pPr>
    </w:p>
    <w:p w14:paraId="1F29C331" w14:textId="73B668EB" w:rsidR="00ED7E3A" w:rsidRPr="00143CC1" w:rsidRDefault="00ED7E3A" w:rsidP="00143CC1">
      <w:pPr>
        <w:spacing w:after="0"/>
        <w:rPr>
          <w:b/>
          <w:bCs/>
          <w:sz w:val="24"/>
          <w:szCs w:val="24"/>
        </w:rPr>
      </w:pPr>
      <w:r w:rsidRPr="00143CC1">
        <w:rPr>
          <w:b/>
          <w:bCs/>
          <w:sz w:val="24"/>
          <w:szCs w:val="24"/>
        </w:rPr>
        <w:t>Psychológia -</w:t>
      </w:r>
      <w:r w:rsidR="00B604BD">
        <w:rPr>
          <w:b/>
          <w:bCs/>
          <w:sz w:val="24"/>
          <w:szCs w:val="24"/>
        </w:rPr>
        <w:t xml:space="preserve"> </w:t>
      </w:r>
      <w:r w:rsidRPr="00143CC1">
        <w:rPr>
          <w:b/>
          <w:bCs/>
          <w:sz w:val="24"/>
          <w:szCs w:val="24"/>
        </w:rPr>
        <w:t>1. a 2.R.</w:t>
      </w:r>
    </w:p>
    <w:p w14:paraId="7C993600" w14:textId="69BC6AFB" w:rsidR="00ED7E3A" w:rsidRDefault="00ED7E3A" w:rsidP="00143CC1">
      <w:pPr>
        <w:spacing w:after="0"/>
      </w:pPr>
      <w:r>
        <w:t>Lektor:</w:t>
      </w:r>
      <w:r w:rsidR="00143CC1">
        <w:t xml:space="preserve"> </w:t>
      </w:r>
      <w:r w:rsidR="00143CC1" w:rsidRPr="00143CC1">
        <w:rPr>
          <w:b/>
          <w:bCs/>
          <w:color w:val="FF0000"/>
        </w:rPr>
        <w:t>Mgr.</w:t>
      </w:r>
      <w:r w:rsidRPr="00143CC1">
        <w:rPr>
          <w:b/>
          <w:bCs/>
          <w:color w:val="FF0000"/>
        </w:rPr>
        <w:t xml:space="preserve"> Ivana Prešinská</w:t>
      </w:r>
      <w:r w:rsidR="00143CC1" w:rsidRPr="00143CC1">
        <w:rPr>
          <w:b/>
          <w:bCs/>
          <w:color w:val="FF0000"/>
        </w:rPr>
        <w:t>, PhD.</w:t>
      </w:r>
      <w:r w:rsidR="00F812B9">
        <w:rPr>
          <w:b/>
          <w:bCs/>
          <w:color w:val="FF0000"/>
        </w:rPr>
        <w:t xml:space="preserve"> (IP), </w:t>
      </w:r>
      <w:r w:rsidR="00F812B9" w:rsidRPr="00143CC1">
        <w:rPr>
          <w:b/>
          <w:bCs/>
          <w:color w:val="FF0000"/>
        </w:rPr>
        <w:t>PhDr. Denisa Pinková</w:t>
      </w:r>
      <w:r w:rsidR="00F812B9">
        <w:rPr>
          <w:b/>
          <w:bCs/>
          <w:color w:val="FF0000"/>
        </w:rPr>
        <w:t xml:space="preserve"> (PIN)</w:t>
      </w:r>
    </w:p>
    <w:p w14:paraId="146C791B" w14:textId="026A6646" w:rsidR="00ED7E3A" w:rsidRDefault="00ED7E3A" w:rsidP="00143CC1">
      <w:pPr>
        <w:spacing w:after="0"/>
      </w:pPr>
      <w:r>
        <w:t>Miestnosť: L5a</w:t>
      </w:r>
    </w:p>
    <w:tbl>
      <w:tblPr>
        <w:tblW w:w="0" w:type="auto"/>
        <w:tblInd w:w="2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749"/>
        <w:gridCol w:w="2018"/>
      </w:tblGrid>
      <w:tr w:rsidR="00447B89" w:rsidRPr="003F2B66" w14:paraId="6FE47BE6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DFCCB24" w14:textId="5F9155F1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11.10.2021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14:paraId="58A45BE3" w14:textId="553F1B22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  <w:p w14:paraId="460A1D16" w14:textId="7C27A748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0D0ABC3F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 (14:45-17:00) IP</w:t>
            </w:r>
          </w:p>
        </w:tc>
      </w:tr>
      <w:tr w:rsidR="00447B89" w:rsidRPr="003F2B66" w14:paraId="51EB0473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B721D8B" w14:textId="005B06C8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8.11.2021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  <w:hideMark/>
          </w:tcPr>
          <w:p w14:paraId="53E4220E" w14:textId="46201A79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71FB54A4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 (14:45-17:00) IP</w:t>
            </w:r>
          </w:p>
        </w:tc>
      </w:tr>
      <w:tr w:rsidR="00447B89" w:rsidRPr="003F2B66" w14:paraId="0A0773FC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01686C5" w14:textId="41E3B457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29.11.2021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  <w:hideMark/>
          </w:tcPr>
          <w:p w14:paraId="3B3D08FC" w14:textId="4A5B6B75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2F8E8816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 (14:45-17:00) IP</w:t>
            </w:r>
          </w:p>
        </w:tc>
      </w:tr>
      <w:tr w:rsidR="00447B89" w:rsidRPr="003F2B66" w14:paraId="08ED8E4B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AF942AB" w14:textId="6C5A0F50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17.1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  <w:hideMark/>
          </w:tcPr>
          <w:p w14:paraId="277F75D6" w14:textId="38F225C8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5FD852CE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 (14:45-17:00) IP</w:t>
            </w:r>
          </w:p>
        </w:tc>
      </w:tr>
      <w:tr w:rsidR="00447B89" w:rsidRPr="003F2B66" w14:paraId="6151FF21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C78847A" w14:textId="6548E313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7.2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  <w:hideMark/>
          </w:tcPr>
          <w:p w14:paraId="567EFCC2" w14:textId="02DEEB3B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60B38068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 (14:45-17:00) IP</w:t>
            </w:r>
          </w:p>
        </w:tc>
      </w:tr>
      <w:tr w:rsidR="00447B89" w:rsidRPr="003F2B66" w14:paraId="13100DE4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1B57DAA" w14:textId="7A532A93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28.2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  <w:hideMark/>
          </w:tcPr>
          <w:p w14:paraId="4AA2B315" w14:textId="1207E373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5EBCFBAD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 (14:45-17:00) PIN</w:t>
            </w:r>
          </w:p>
        </w:tc>
      </w:tr>
      <w:tr w:rsidR="00447B89" w:rsidRPr="003F2B66" w14:paraId="07256FA6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9F1A8D6" w14:textId="721E6681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28.3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  <w:hideMark/>
          </w:tcPr>
          <w:p w14:paraId="76E6FEBE" w14:textId="6180330F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16C7B989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 (14:45-17:00) PIN</w:t>
            </w:r>
          </w:p>
        </w:tc>
      </w:tr>
      <w:tr w:rsidR="00447B89" w:rsidRPr="003F2B66" w14:paraId="6067902E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238F398" w14:textId="637F2433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25.4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  <w:hideMark/>
          </w:tcPr>
          <w:p w14:paraId="1DE5E237" w14:textId="426CAE9B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17242336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 (14:45-17:00) PIN</w:t>
            </w:r>
          </w:p>
        </w:tc>
      </w:tr>
      <w:tr w:rsidR="00447B89" w:rsidRPr="003F2B66" w14:paraId="674B6373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0130C15" w14:textId="57E0ECB4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16.5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  <w:hideMark/>
          </w:tcPr>
          <w:p w14:paraId="75C32D29" w14:textId="05532B1F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5BA86C30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 (14:45-17:00) PIN</w:t>
            </w:r>
          </w:p>
        </w:tc>
      </w:tr>
      <w:tr w:rsidR="00447B89" w:rsidRPr="003F2B66" w14:paraId="2F136368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2330FD6" w14:textId="049D71A2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6.6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  <w:hideMark/>
          </w:tcPr>
          <w:p w14:paraId="0BF37583" w14:textId="654D32BD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15EFE43B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 (14:45-17:00) PIN</w:t>
            </w:r>
          </w:p>
        </w:tc>
      </w:tr>
    </w:tbl>
    <w:tbl>
      <w:tblPr>
        <w:tblpPr w:leftFromText="141" w:rightFromText="141" w:vertAnchor="text" w:horzAnchor="margin" w:tblpXSpec="right" w:tblpY="-5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749"/>
        <w:gridCol w:w="2090"/>
      </w:tblGrid>
      <w:tr w:rsidR="00447B89" w:rsidRPr="003F2B66" w14:paraId="2F86891E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8FF12DB" w14:textId="7AEA0415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18.10.2021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14:paraId="2C833759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40EF185D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2.R (14:45 - 17:00) IP</w:t>
            </w:r>
          </w:p>
        </w:tc>
      </w:tr>
      <w:tr w:rsidR="00447B89" w:rsidRPr="003F2B66" w14:paraId="261FA339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7471BDD" w14:textId="157351FF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15.11.2021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5E04D090" w14:textId="77777777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79C21800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2.R (14:45 - 17:00) IP</w:t>
            </w:r>
          </w:p>
        </w:tc>
      </w:tr>
      <w:tr w:rsidR="00447B89" w:rsidRPr="003F2B66" w14:paraId="47375E09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6C598DA" w14:textId="77A6228B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6.12.2021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0585A031" w14:textId="77777777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725F25BB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2.R (14:45 - 17:00) IP</w:t>
            </w:r>
          </w:p>
        </w:tc>
      </w:tr>
      <w:tr w:rsidR="00447B89" w:rsidRPr="003F2B66" w14:paraId="26F1D2BC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21F56B6" w14:textId="73998D94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24.1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774E5CFB" w14:textId="77777777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1451F35C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2.R (14:45 - 17:00) IP</w:t>
            </w:r>
          </w:p>
        </w:tc>
      </w:tr>
      <w:tr w:rsidR="00447B89" w:rsidRPr="003F2B66" w14:paraId="51AD5A88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62E469F" w14:textId="04895BAC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14.2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585810CF" w14:textId="77777777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4589C73D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2.R (14:45 - 17:00) IP</w:t>
            </w:r>
          </w:p>
        </w:tc>
      </w:tr>
      <w:tr w:rsidR="00447B89" w:rsidRPr="003F2B66" w14:paraId="3630DB0C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276F86A" w14:textId="0CC4248D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14.3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2924A84A" w14:textId="77777777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7E58F80C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2.R (14:45 - 17:00) PIN</w:t>
            </w:r>
          </w:p>
        </w:tc>
      </w:tr>
      <w:tr w:rsidR="00447B89" w:rsidRPr="003F2B66" w14:paraId="1A6A0067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B502A6A" w14:textId="2A58E567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4.4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1D77C9D3" w14:textId="77777777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178668AA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2.R (14:45 - 17:00) PIN</w:t>
            </w:r>
          </w:p>
        </w:tc>
      </w:tr>
      <w:tr w:rsidR="00447B89" w:rsidRPr="003F2B66" w14:paraId="13A3C268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F9E1D32" w14:textId="6038C85E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2.5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1FD306B2" w14:textId="77777777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7DB49421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2.R (14:45 - 17:00) PIN</w:t>
            </w:r>
          </w:p>
        </w:tc>
      </w:tr>
      <w:tr w:rsidR="00447B89" w:rsidRPr="003F2B66" w14:paraId="3CEB8541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C65D28C" w14:textId="24A6EB97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23.5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394AF244" w14:textId="77777777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0B3CF765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2.R (14:45 - 17:00) PIN</w:t>
            </w:r>
          </w:p>
        </w:tc>
      </w:tr>
      <w:tr w:rsidR="00447B89" w:rsidRPr="003F2B66" w14:paraId="49085C22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263E4DB" w14:textId="11E55CA7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13.6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3D4F8205" w14:textId="77777777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2E3BD934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2.R (14:45 - 17:00) PIN</w:t>
            </w:r>
          </w:p>
        </w:tc>
      </w:tr>
    </w:tbl>
    <w:p w14:paraId="647DB8A2" w14:textId="24F10757" w:rsidR="00C34AC5" w:rsidRDefault="00C34AC5"/>
    <w:p w14:paraId="4DB35B43" w14:textId="74C0FE31" w:rsidR="00B132A6" w:rsidRDefault="00B132A6"/>
    <w:p w14:paraId="2AE48A60" w14:textId="77777777" w:rsidR="00B132A6" w:rsidRDefault="00B132A6"/>
    <w:p w14:paraId="1A722251" w14:textId="419C930B" w:rsidR="00ED7E3A" w:rsidRPr="00143CC1" w:rsidRDefault="00ED7E3A" w:rsidP="00143CC1">
      <w:pPr>
        <w:spacing w:after="0"/>
        <w:rPr>
          <w:b/>
          <w:bCs/>
          <w:sz w:val="24"/>
          <w:szCs w:val="24"/>
        </w:rPr>
      </w:pPr>
      <w:r w:rsidRPr="00143CC1">
        <w:rPr>
          <w:b/>
          <w:bCs/>
          <w:sz w:val="24"/>
          <w:szCs w:val="24"/>
        </w:rPr>
        <w:t xml:space="preserve">Psychologické praktiká </w:t>
      </w:r>
      <w:r w:rsidR="00B604BD">
        <w:rPr>
          <w:b/>
          <w:bCs/>
          <w:sz w:val="24"/>
          <w:szCs w:val="24"/>
        </w:rPr>
        <w:t xml:space="preserve">- </w:t>
      </w:r>
      <w:r w:rsidRPr="00143CC1">
        <w:rPr>
          <w:b/>
          <w:bCs/>
          <w:sz w:val="24"/>
          <w:szCs w:val="24"/>
        </w:rPr>
        <w:t>1.a 2.R.</w:t>
      </w:r>
    </w:p>
    <w:p w14:paraId="2E99927C" w14:textId="2AE30945" w:rsidR="00ED7E3A" w:rsidRDefault="00ED7E3A" w:rsidP="00143CC1">
      <w:pPr>
        <w:spacing w:after="0"/>
      </w:pPr>
      <w:r>
        <w:t>Lektor:</w:t>
      </w:r>
      <w:r w:rsidR="00143CC1">
        <w:t xml:space="preserve"> </w:t>
      </w:r>
      <w:r w:rsidRPr="00143CC1">
        <w:rPr>
          <w:b/>
          <w:bCs/>
          <w:color w:val="FF0000"/>
        </w:rPr>
        <w:t>PhDr. Denisa Pinková</w:t>
      </w:r>
      <w:r w:rsidR="00C34AC5">
        <w:rPr>
          <w:b/>
          <w:bCs/>
          <w:color w:val="FF0000"/>
        </w:rPr>
        <w:t xml:space="preserve"> (PIN)</w:t>
      </w:r>
      <w:r w:rsidR="00F812B9">
        <w:rPr>
          <w:b/>
          <w:bCs/>
          <w:color w:val="FF0000"/>
        </w:rPr>
        <w:t xml:space="preserve">, </w:t>
      </w:r>
      <w:r w:rsidR="00F812B9" w:rsidRPr="00143CC1">
        <w:rPr>
          <w:b/>
          <w:bCs/>
          <w:color w:val="FF0000"/>
        </w:rPr>
        <w:t>Mgr. Ivana Prešinská, PhD.</w:t>
      </w:r>
      <w:r w:rsidR="00F812B9">
        <w:rPr>
          <w:b/>
          <w:bCs/>
          <w:color w:val="FF0000"/>
        </w:rPr>
        <w:t xml:space="preserve"> (IP),</w:t>
      </w:r>
    </w:p>
    <w:p w14:paraId="4CC2F787" w14:textId="14AF6762" w:rsidR="00ED7E3A" w:rsidRDefault="00ED7E3A" w:rsidP="00143CC1">
      <w:pPr>
        <w:spacing w:after="0"/>
      </w:pPr>
      <w:r>
        <w:t>Miestnosť: L4 (K007)</w:t>
      </w:r>
    </w:p>
    <w:tbl>
      <w:tblPr>
        <w:tblpPr w:leftFromText="141" w:rightFromText="141" w:vertAnchor="text" w:horzAnchor="page" w:tblpX="1681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749"/>
        <w:gridCol w:w="2619"/>
      </w:tblGrid>
      <w:tr w:rsidR="00DD34A5" w:rsidRPr="003F2B66" w14:paraId="049F315F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744AD9F" w14:textId="11B06568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bookmarkStart w:id="0" w:name="_Hlk68790789"/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11.10.202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0C56B7A" w14:textId="48216E8B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70B9026E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1.R  (14:45-17:00) PIN</w:t>
            </w:r>
          </w:p>
        </w:tc>
      </w:tr>
      <w:tr w:rsidR="00DD34A5" w:rsidRPr="003F2B66" w14:paraId="1A70E594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A35C347" w14:textId="236E232E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8.11.2021</w:t>
            </w:r>
          </w:p>
        </w:tc>
        <w:tc>
          <w:tcPr>
            <w:tcW w:w="0" w:type="auto"/>
            <w:vMerge/>
            <w:shd w:val="clear" w:color="000000" w:fill="D9D9D9"/>
            <w:noWrap/>
            <w:vAlign w:val="center"/>
          </w:tcPr>
          <w:p w14:paraId="2B917CB8" w14:textId="679CA10D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076A7756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1.R  (14:45-17:00) PIN</w:t>
            </w:r>
          </w:p>
        </w:tc>
      </w:tr>
      <w:tr w:rsidR="00DD34A5" w:rsidRPr="003F2B66" w14:paraId="4A553E71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8240F3E" w14:textId="1C120812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29.11.2021</w:t>
            </w:r>
          </w:p>
        </w:tc>
        <w:tc>
          <w:tcPr>
            <w:tcW w:w="0" w:type="auto"/>
            <w:vMerge/>
            <w:shd w:val="clear" w:color="000000" w:fill="FFFFFF"/>
            <w:noWrap/>
            <w:vAlign w:val="center"/>
          </w:tcPr>
          <w:p w14:paraId="1A69AB5F" w14:textId="7EDB601D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62E01A13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1.R  (14:45-17:00) PIN</w:t>
            </w:r>
          </w:p>
        </w:tc>
      </w:tr>
      <w:tr w:rsidR="00DD34A5" w:rsidRPr="003F2B66" w14:paraId="39E04F75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3495256" w14:textId="0F23CFBA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17.1.2022</w:t>
            </w:r>
          </w:p>
        </w:tc>
        <w:tc>
          <w:tcPr>
            <w:tcW w:w="0" w:type="auto"/>
            <w:vMerge/>
            <w:shd w:val="clear" w:color="000000" w:fill="D9D9D9"/>
            <w:noWrap/>
            <w:vAlign w:val="center"/>
          </w:tcPr>
          <w:p w14:paraId="6EE88C8C" w14:textId="4103240F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6A64D8DC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1.R  (14:45-17:00) PIN</w:t>
            </w:r>
          </w:p>
        </w:tc>
      </w:tr>
      <w:tr w:rsidR="00DD34A5" w:rsidRPr="003F2B66" w14:paraId="77C0CBE2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D5505AE" w14:textId="42498F23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7.2.2022</w:t>
            </w:r>
          </w:p>
        </w:tc>
        <w:tc>
          <w:tcPr>
            <w:tcW w:w="0" w:type="auto"/>
            <w:vMerge/>
            <w:shd w:val="clear" w:color="000000" w:fill="FFFFFF"/>
            <w:noWrap/>
            <w:vAlign w:val="center"/>
          </w:tcPr>
          <w:p w14:paraId="71C7DDAB" w14:textId="308B201A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1B8FD3E5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1.R  (14:45-17:00) PIN</w:t>
            </w:r>
          </w:p>
        </w:tc>
      </w:tr>
      <w:tr w:rsidR="00DD34A5" w:rsidRPr="003F2B66" w14:paraId="5EBC02F8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A5A992F" w14:textId="2920B4B6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28.2.2022</w:t>
            </w:r>
          </w:p>
        </w:tc>
        <w:tc>
          <w:tcPr>
            <w:tcW w:w="0" w:type="auto"/>
            <w:vMerge/>
            <w:shd w:val="clear" w:color="000000" w:fill="D9D9D9"/>
            <w:noWrap/>
            <w:vAlign w:val="center"/>
          </w:tcPr>
          <w:p w14:paraId="40B3721F" w14:textId="645B5850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3F2DE521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1.R  (14:45-17:00) IP</w:t>
            </w:r>
          </w:p>
        </w:tc>
      </w:tr>
      <w:tr w:rsidR="00DD34A5" w:rsidRPr="003F2B66" w14:paraId="1E8EDFE8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DCAD815" w14:textId="26C278C4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28.3.2022</w:t>
            </w:r>
          </w:p>
        </w:tc>
        <w:tc>
          <w:tcPr>
            <w:tcW w:w="0" w:type="auto"/>
            <w:vMerge/>
            <w:shd w:val="clear" w:color="000000" w:fill="D9D9D9"/>
            <w:noWrap/>
            <w:vAlign w:val="center"/>
          </w:tcPr>
          <w:p w14:paraId="19D07E5D" w14:textId="1F57F139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6E8C7C71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1.R  (14:45-17:00) IP</w:t>
            </w:r>
          </w:p>
        </w:tc>
      </w:tr>
      <w:tr w:rsidR="00DD34A5" w:rsidRPr="003F2B66" w14:paraId="4E0C247C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A308DA3" w14:textId="4626700C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25.4.2022</w:t>
            </w:r>
          </w:p>
        </w:tc>
        <w:tc>
          <w:tcPr>
            <w:tcW w:w="0" w:type="auto"/>
            <w:vMerge/>
            <w:shd w:val="clear" w:color="000000" w:fill="FFFFFF"/>
            <w:noWrap/>
            <w:vAlign w:val="center"/>
          </w:tcPr>
          <w:p w14:paraId="63B6958E" w14:textId="0BCDCA5D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6E9465A4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1.R  (14:45-17:00) IP</w:t>
            </w:r>
          </w:p>
        </w:tc>
      </w:tr>
      <w:tr w:rsidR="00DD34A5" w:rsidRPr="003F2B66" w14:paraId="5C3A55F1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2E09611" w14:textId="237256F9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16.5.2022</w:t>
            </w:r>
          </w:p>
        </w:tc>
        <w:tc>
          <w:tcPr>
            <w:tcW w:w="0" w:type="auto"/>
            <w:vMerge/>
            <w:shd w:val="clear" w:color="000000" w:fill="FFFFFF"/>
            <w:noWrap/>
            <w:vAlign w:val="center"/>
          </w:tcPr>
          <w:p w14:paraId="3CE9EF08" w14:textId="70D8FD2A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7583CC1C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1.R  (14:45-17:00) IP</w:t>
            </w:r>
          </w:p>
        </w:tc>
      </w:tr>
      <w:tr w:rsidR="00DD34A5" w:rsidRPr="003F2B66" w14:paraId="7AEBE357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4FFDD7C" w14:textId="5527906C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6.6.2022</w:t>
            </w:r>
          </w:p>
        </w:tc>
        <w:tc>
          <w:tcPr>
            <w:tcW w:w="0" w:type="auto"/>
            <w:vMerge/>
            <w:shd w:val="clear" w:color="000000" w:fill="D9D9D9"/>
            <w:noWrap/>
            <w:vAlign w:val="center"/>
          </w:tcPr>
          <w:p w14:paraId="26E0BD35" w14:textId="2C9397C1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16C767F5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1.R  (14:45-17:00) IP</w:t>
            </w:r>
          </w:p>
        </w:tc>
      </w:tr>
    </w:tbl>
    <w:tbl>
      <w:tblPr>
        <w:tblpPr w:leftFromText="141" w:rightFromText="141" w:vertAnchor="text" w:horzAnchor="margin" w:tblpXSpec="right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749"/>
        <w:gridCol w:w="2619"/>
      </w:tblGrid>
      <w:tr w:rsidR="00DD34A5" w:rsidRPr="003F2B66" w14:paraId="391BDF80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bookmarkEnd w:id="0"/>
          <w:p w14:paraId="08D812EC" w14:textId="17BC1A01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18.10.2021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14:paraId="645AA972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</w:t>
            </w:r>
            <w:r w:rsidRPr="003F2B66">
              <w:rPr>
                <w:rFonts w:ascii="Calibri" w:eastAsia="Times New Roman" w:hAnsi="Calibri" w:cs="Calibri"/>
                <w:sz w:val="16"/>
                <w:szCs w:val="16"/>
                <w:shd w:val="clear" w:color="auto" w:fill="FFFFFF" w:themeFill="background1"/>
                <w:lang w:eastAsia="sk-SK"/>
              </w:rPr>
              <w:t>elok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05235FB9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2.R  (14:45-17:00) PIN</w:t>
            </w:r>
          </w:p>
        </w:tc>
      </w:tr>
      <w:tr w:rsidR="00DD34A5" w:rsidRPr="003F2B66" w14:paraId="1B3F8DD0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D59FA2D" w14:textId="425A2176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15.11.2021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7FDF97E4" w14:textId="77777777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3FD2F64C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2.R  (14:45-17:00) PIN</w:t>
            </w:r>
          </w:p>
        </w:tc>
      </w:tr>
      <w:tr w:rsidR="00DD34A5" w:rsidRPr="003F2B66" w14:paraId="30573F4D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03033FC" w14:textId="4178EC71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6.12.2021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04473912" w14:textId="77777777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3B651805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2.R  (14:45-17:00) PIN</w:t>
            </w:r>
          </w:p>
        </w:tc>
      </w:tr>
      <w:tr w:rsidR="00DD34A5" w:rsidRPr="003F2B66" w14:paraId="2A8A7387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E242B64" w14:textId="214B829C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24.1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6CA15A91" w14:textId="77777777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051C5235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2.R  (14:45-17:00) PIN</w:t>
            </w:r>
          </w:p>
        </w:tc>
      </w:tr>
      <w:tr w:rsidR="00DD34A5" w:rsidRPr="003F2B66" w14:paraId="72FBC9FB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C7EC555" w14:textId="339117AB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14.2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466505B3" w14:textId="77777777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2C988A3B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2.R  (14:45-17:00) PIN</w:t>
            </w:r>
          </w:p>
        </w:tc>
      </w:tr>
      <w:tr w:rsidR="00DD34A5" w:rsidRPr="003F2B66" w14:paraId="145176E0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0808623" w14:textId="6F10D52E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14.3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1DA6D28B" w14:textId="77777777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23E7F291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2.R  (14:45-17:00) IP</w:t>
            </w:r>
          </w:p>
        </w:tc>
      </w:tr>
      <w:tr w:rsidR="00DD34A5" w:rsidRPr="003F2B66" w14:paraId="4F2DE4FA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44A2CD2" w14:textId="6DF9DEF2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4.4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7CA625AA" w14:textId="77777777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0CFFDF80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2.R  (14:45-17:00) IP</w:t>
            </w:r>
          </w:p>
        </w:tc>
      </w:tr>
      <w:tr w:rsidR="00DD34A5" w:rsidRPr="003F2B66" w14:paraId="482CD4CD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EB61C7E" w14:textId="406F0F48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2.5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1B6FE72A" w14:textId="77777777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2F04047C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2.R  (14:45-17:00) IP</w:t>
            </w:r>
          </w:p>
        </w:tc>
      </w:tr>
      <w:tr w:rsidR="00DD34A5" w:rsidRPr="003F2B66" w14:paraId="54079585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AEC8872" w14:textId="3D6BCD59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23.5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5F3B84A8" w14:textId="77777777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095D1BFE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2.R  (14:45-17:00) IP</w:t>
            </w:r>
          </w:p>
        </w:tc>
      </w:tr>
      <w:tr w:rsidR="00DD34A5" w:rsidRPr="003F2B66" w14:paraId="73CD7E19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1FFFCA3" w14:textId="1B2F3D96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13.6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148BD395" w14:textId="77777777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5340B0DA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2.R  (14:45-17:00) IP</w:t>
            </w:r>
          </w:p>
        </w:tc>
      </w:tr>
    </w:tbl>
    <w:p w14:paraId="79D0E565" w14:textId="1D88463D" w:rsidR="00606B27" w:rsidRDefault="003F2B66">
      <w:r>
        <w:br w:type="textWrapping" w:clear="all"/>
      </w:r>
    </w:p>
    <w:p w14:paraId="3613EEC3" w14:textId="7EBB8A46" w:rsidR="00452573" w:rsidRDefault="00452573"/>
    <w:p w14:paraId="7BB4960A" w14:textId="59ECEC27" w:rsidR="00414A5A" w:rsidRDefault="00414A5A"/>
    <w:p w14:paraId="712C6B02" w14:textId="50121992" w:rsidR="00414A5A" w:rsidRDefault="00414A5A"/>
    <w:p w14:paraId="616BDAF7" w14:textId="01BC2946" w:rsidR="00414A5A" w:rsidRDefault="00414A5A"/>
    <w:p w14:paraId="218E38C8" w14:textId="77777777" w:rsidR="00414A5A" w:rsidRDefault="00414A5A"/>
    <w:p w14:paraId="142EE7F1" w14:textId="4106234B" w:rsidR="00ED7E3A" w:rsidRPr="00143CC1" w:rsidRDefault="00ED7E3A" w:rsidP="00143CC1">
      <w:pPr>
        <w:spacing w:after="0"/>
        <w:rPr>
          <w:b/>
          <w:bCs/>
          <w:sz w:val="24"/>
          <w:szCs w:val="24"/>
        </w:rPr>
      </w:pPr>
      <w:r w:rsidRPr="00143CC1">
        <w:rPr>
          <w:b/>
          <w:bCs/>
          <w:sz w:val="24"/>
          <w:szCs w:val="24"/>
        </w:rPr>
        <w:t>Podpora mentálnych a psychických zručností</w:t>
      </w:r>
    </w:p>
    <w:p w14:paraId="2384D7AE" w14:textId="00BC6A6D" w:rsidR="00ED7E3A" w:rsidRDefault="00ED7E3A" w:rsidP="00143CC1">
      <w:pPr>
        <w:spacing w:after="0"/>
      </w:pPr>
      <w:proofErr w:type="spellStart"/>
      <w:r>
        <w:t>Lektro</w:t>
      </w:r>
      <w:proofErr w:type="spellEnd"/>
      <w:r>
        <w:t xml:space="preserve">: </w:t>
      </w:r>
      <w:r w:rsidR="00C34AC5" w:rsidRPr="00143CC1">
        <w:rPr>
          <w:b/>
          <w:bCs/>
          <w:color w:val="FF0000"/>
        </w:rPr>
        <w:t>PhDr. Denisa Pinková</w:t>
      </w:r>
      <w:r w:rsidR="00C34AC5">
        <w:rPr>
          <w:b/>
          <w:bCs/>
          <w:color w:val="FF0000"/>
        </w:rPr>
        <w:t xml:space="preserve"> (PIN), </w:t>
      </w:r>
      <w:r w:rsidR="00C34AC5" w:rsidRPr="00143CC1">
        <w:rPr>
          <w:b/>
          <w:bCs/>
          <w:color w:val="FF0000"/>
        </w:rPr>
        <w:t>Mgr. Ivana Prešinská, PhD.</w:t>
      </w:r>
      <w:r w:rsidR="00C34AC5">
        <w:rPr>
          <w:b/>
          <w:bCs/>
          <w:color w:val="FF0000"/>
        </w:rPr>
        <w:t xml:space="preserve"> (IP),</w:t>
      </w:r>
    </w:p>
    <w:p w14:paraId="0174E4D3" w14:textId="590156DA" w:rsidR="00ED7E3A" w:rsidRDefault="00ED7E3A" w:rsidP="00143CC1">
      <w:pPr>
        <w:spacing w:after="0"/>
      </w:pPr>
      <w:r>
        <w:t xml:space="preserve">Miestnosť </w:t>
      </w:r>
      <w:r w:rsidR="00447B89">
        <w:t>L5</w:t>
      </w:r>
      <w:r w:rsidR="0004664B">
        <w:t>a</w:t>
      </w:r>
    </w:p>
    <w:tbl>
      <w:tblPr>
        <w:tblW w:w="0" w:type="auto"/>
        <w:tblInd w:w="4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749"/>
        <w:gridCol w:w="3730"/>
      </w:tblGrid>
      <w:tr w:rsidR="00447B89" w:rsidRPr="00A33420" w14:paraId="593D2B83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5E28CBC" w14:textId="5093020A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4.10.2021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14:paraId="3F3DE8E1" w14:textId="0673FCFA" w:rsidR="00447B89" w:rsidRPr="00A33420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451BDEBF" w14:textId="77777777" w:rsidR="00447B89" w:rsidRPr="00A33420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odpor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ent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. 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.zručností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. (14:45-17:00) PIN</w:t>
            </w:r>
          </w:p>
        </w:tc>
      </w:tr>
      <w:tr w:rsidR="00447B89" w:rsidRPr="00A33420" w14:paraId="46151B91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ABB3089" w14:textId="5B634FC4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25.10.2021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1A41B97C" w14:textId="2ABCC5A8" w:rsidR="00447B89" w:rsidRPr="00A33420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667588FC" w14:textId="77777777" w:rsidR="00447B89" w:rsidRPr="00A33420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odpor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ent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. 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.zručností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. (14:45-17:00) PIN</w:t>
            </w:r>
          </w:p>
        </w:tc>
      </w:tr>
      <w:tr w:rsidR="00447B89" w:rsidRPr="00A33420" w14:paraId="1C818EBF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2CF525B" w14:textId="40F375FF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22.11.2021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56974E3D" w14:textId="26F798C5" w:rsidR="00447B89" w:rsidRPr="00A33420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05A16A8E" w14:textId="77777777" w:rsidR="00447B89" w:rsidRPr="00A33420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odpor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ent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. 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.zručností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. (14:45-17:00) PIN</w:t>
            </w:r>
          </w:p>
        </w:tc>
      </w:tr>
      <w:tr w:rsidR="00447B89" w:rsidRPr="00A33420" w14:paraId="45A363D8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14E01F7" w14:textId="1820CC2B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10.1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18AE2CA3" w14:textId="03AC9623" w:rsidR="00447B89" w:rsidRPr="00A33420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6CF31CC3" w14:textId="77777777" w:rsidR="00447B89" w:rsidRPr="00A33420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odpor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ent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. 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.zručností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. (14:45-17:00) PIN</w:t>
            </w:r>
          </w:p>
        </w:tc>
      </w:tr>
      <w:tr w:rsidR="00447B89" w:rsidRPr="00A33420" w14:paraId="008013FB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83A2AD0" w14:textId="2682DAE0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31.1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5A894321" w14:textId="0F0864A8" w:rsidR="00447B89" w:rsidRPr="00A33420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5EE13376" w14:textId="77777777" w:rsidR="00447B89" w:rsidRPr="00A33420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odpor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ent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. 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.zručností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. (14:45-17:00) PIN</w:t>
            </w:r>
          </w:p>
        </w:tc>
      </w:tr>
      <w:tr w:rsidR="00447B89" w:rsidRPr="00A33420" w14:paraId="53DAB4B6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C8B3D0E" w14:textId="5883C6B1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21.2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14B216C2" w14:textId="500A2D63" w:rsidR="00447B89" w:rsidRPr="00A33420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0F1FD929" w14:textId="77777777" w:rsidR="00447B89" w:rsidRPr="00A33420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odpor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ent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. 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.zručností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. (14:45-17:00) IP</w:t>
            </w:r>
          </w:p>
        </w:tc>
      </w:tr>
      <w:tr w:rsidR="00447B89" w:rsidRPr="00A33420" w14:paraId="5E8F846B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8539A83" w14:textId="5497BD7D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21.3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0A5B58C1" w14:textId="317C1D30" w:rsidR="00447B89" w:rsidRPr="00A33420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6D688A53" w14:textId="77777777" w:rsidR="00447B89" w:rsidRPr="00A33420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odpor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ent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. 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.zručností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. (14:45-17:00) IP</w:t>
            </w:r>
          </w:p>
        </w:tc>
      </w:tr>
      <w:tr w:rsidR="00447B89" w:rsidRPr="00A33420" w14:paraId="4ABD3DA3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2D7D6DC" w14:textId="1C25DA3B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11.4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6D5A9587" w14:textId="01787556" w:rsidR="00447B89" w:rsidRPr="00A33420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4727538E" w14:textId="77777777" w:rsidR="00447B89" w:rsidRPr="00A33420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odpor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ent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. 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.zručností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. (14:45-17:00) IP</w:t>
            </w:r>
          </w:p>
        </w:tc>
      </w:tr>
      <w:tr w:rsidR="00447B89" w:rsidRPr="00A33420" w14:paraId="0EA7258E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8F261E4" w14:textId="5AC3934B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9.5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65A25333" w14:textId="053A0EE1" w:rsidR="00447B89" w:rsidRPr="00A33420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1F5EB088" w14:textId="77777777" w:rsidR="00447B89" w:rsidRPr="00A33420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odpor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ent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. 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.zručností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. (14:45-17:00) IP</w:t>
            </w:r>
          </w:p>
        </w:tc>
      </w:tr>
      <w:tr w:rsidR="00447B89" w:rsidRPr="00A33420" w14:paraId="50D50616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D586B63" w14:textId="59FF6749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30.5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041C94A7" w14:textId="1F598EC8" w:rsidR="00447B89" w:rsidRPr="00A33420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577F7C6B" w14:textId="77777777" w:rsidR="00447B89" w:rsidRPr="00A33420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odpor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ent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. 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.zručností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. (14:45-17:00) IP</w:t>
            </w:r>
          </w:p>
        </w:tc>
      </w:tr>
    </w:tbl>
    <w:p w14:paraId="4FA26AB9" w14:textId="24E52AED" w:rsidR="00606B27" w:rsidRDefault="00606B27" w:rsidP="00143CC1">
      <w:pPr>
        <w:spacing w:after="0"/>
      </w:pPr>
    </w:p>
    <w:p w14:paraId="367878F2" w14:textId="77777777" w:rsidR="00B132A6" w:rsidRDefault="00B132A6"/>
    <w:p w14:paraId="701CEB75" w14:textId="40A05D75" w:rsidR="00ED7E3A" w:rsidRPr="00143CC1" w:rsidRDefault="00ED7E3A" w:rsidP="00143CC1">
      <w:pPr>
        <w:spacing w:after="0"/>
        <w:rPr>
          <w:b/>
          <w:bCs/>
          <w:sz w:val="24"/>
          <w:szCs w:val="24"/>
        </w:rPr>
      </w:pPr>
      <w:r w:rsidRPr="00143CC1">
        <w:rPr>
          <w:b/>
          <w:bCs/>
          <w:sz w:val="24"/>
          <w:szCs w:val="24"/>
        </w:rPr>
        <w:t xml:space="preserve">Práca s PC – začiatočníci – 2.R. </w:t>
      </w:r>
    </w:p>
    <w:p w14:paraId="11509FB0" w14:textId="2EF36F6F" w:rsidR="00ED7E3A" w:rsidRDefault="00ED7E3A" w:rsidP="00143CC1">
      <w:pPr>
        <w:spacing w:after="0"/>
      </w:pPr>
      <w:r>
        <w:t xml:space="preserve">Lektor: </w:t>
      </w:r>
      <w:r w:rsidRPr="00143CC1">
        <w:rPr>
          <w:b/>
          <w:bCs/>
          <w:color w:val="FF0000"/>
        </w:rPr>
        <w:t xml:space="preserve">Ing. Daniela </w:t>
      </w:r>
      <w:proofErr w:type="spellStart"/>
      <w:r w:rsidRPr="00143CC1">
        <w:rPr>
          <w:b/>
          <w:bCs/>
          <w:color w:val="FF0000"/>
        </w:rPr>
        <w:t>Ukropová</w:t>
      </w:r>
      <w:proofErr w:type="spellEnd"/>
    </w:p>
    <w:p w14:paraId="2F86A066" w14:textId="3CE240C3" w:rsidR="00ED7E3A" w:rsidRDefault="00ED7E3A" w:rsidP="00452573">
      <w:pPr>
        <w:spacing w:after="0"/>
      </w:pPr>
      <w:r>
        <w:t>Miestnosť: L8 – počítačová</w:t>
      </w:r>
    </w:p>
    <w:tbl>
      <w:tblPr>
        <w:tblpPr w:leftFromText="141" w:rightFromText="141" w:vertAnchor="text" w:horzAnchor="margin" w:tblpXSpec="right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749"/>
        <w:gridCol w:w="2010"/>
      </w:tblGrid>
      <w:tr w:rsidR="00E60AB8" w:rsidRPr="00282CAD" w14:paraId="6F07CEFA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6A474D3" w14:textId="7AB43465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21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E228304" w14:textId="77777777" w:rsidR="00E60AB8" w:rsidRPr="00282CAD" w:rsidRDefault="00E60AB8" w:rsidP="00E60AB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4D090B6A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  <w:tr w:rsidR="00E60AB8" w:rsidRPr="00282CAD" w14:paraId="1A417C0A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99C3520" w14:textId="4B88BCA6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14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8AEBA1C" w14:textId="77777777" w:rsidR="00E60AB8" w:rsidRPr="00282CAD" w:rsidRDefault="00E60AB8" w:rsidP="00E60AB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02268178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  <w:tr w:rsidR="00E60AB8" w:rsidRPr="00282CAD" w14:paraId="5BEF626D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42C19F2" w14:textId="59705434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28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AEBFB3C" w14:textId="77777777" w:rsidR="00E60AB8" w:rsidRPr="00282CAD" w:rsidRDefault="00E60AB8" w:rsidP="00E60AB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3A11E79E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  <w:tr w:rsidR="00E60AB8" w:rsidRPr="00282CAD" w14:paraId="2D559AA4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99FDB20" w14:textId="55811C3E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11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4A600D6" w14:textId="77777777" w:rsidR="00E60AB8" w:rsidRPr="00282CAD" w:rsidRDefault="00E60AB8" w:rsidP="00E60AB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7F7B0401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  <w:tr w:rsidR="00E60AB8" w:rsidRPr="00282CAD" w14:paraId="4DA8AD72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81A5E38" w14:textId="14A84487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25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69D5F9D" w14:textId="77777777" w:rsidR="00E60AB8" w:rsidRPr="00282CAD" w:rsidRDefault="00E60AB8" w:rsidP="00E60AB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4E69D8A2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  <w:tr w:rsidR="00E60AB8" w:rsidRPr="00282CAD" w14:paraId="0F11377E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B12CC26" w14:textId="0926C9B2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9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B2EB08F" w14:textId="77777777" w:rsidR="00E60AB8" w:rsidRPr="00282CAD" w:rsidRDefault="00E60AB8" w:rsidP="00E60AB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49384739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  <w:tr w:rsidR="00E60AB8" w:rsidRPr="00282CAD" w14:paraId="6D96A11B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28A91D3" w14:textId="1C13C9C0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23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9091635" w14:textId="77777777" w:rsidR="00E60AB8" w:rsidRPr="00282CAD" w:rsidRDefault="00E60AB8" w:rsidP="00E60AB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2CA5BED4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</w:tbl>
    <w:tbl>
      <w:tblPr>
        <w:tblpPr w:leftFromText="141" w:rightFromText="141" w:vertAnchor="text" w:horzAnchor="page" w:tblpX="321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749"/>
        <w:gridCol w:w="2010"/>
      </w:tblGrid>
      <w:tr w:rsidR="00E60AB8" w:rsidRPr="00282CAD" w14:paraId="0749F838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F4A3A54" w14:textId="24742A2B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bookmarkStart w:id="1" w:name="_Hlk69728242"/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4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DAC873A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7ECC8652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  <w:tr w:rsidR="00E60AB8" w:rsidRPr="00282CAD" w14:paraId="3FBA1DA7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BC43CB5" w14:textId="04F88ADF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18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259C6B7" w14:textId="77777777" w:rsidR="00E60AB8" w:rsidRPr="00282CAD" w:rsidRDefault="00E60AB8" w:rsidP="00E60AB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792947F3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  <w:tr w:rsidR="00E60AB8" w:rsidRPr="00282CAD" w14:paraId="4F3F3DFA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2106A8E" w14:textId="308E33BC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8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AD4B017" w14:textId="77777777" w:rsidR="00E60AB8" w:rsidRPr="00282CAD" w:rsidRDefault="00E60AB8" w:rsidP="00E60AB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3C74286A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  <w:tr w:rsidR="00E60AB8" w:rsidRPr="00282CAD" w14:paraId="23B367FF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83986FF" w14:textId="37C88DC9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15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1FCC30B" w14:textId="77777777" w:rsidR="00E60AB8" w:rsidRPr="00282CAD" w:rsidRDefault="00E60AB8" w:rsidP="00E60AB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38D3781B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  <w:tr w:rsidR="00E60AB8" w:rsidRPr="00282CAD" w14:paraId="19988B96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4A9605A" w14:textId="6818AE63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29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0E237CE" w14:textId="77777777" w:rsidR="00E60AB8" w:rsidRPr="00282CAD" w:rsidRDefault="00E60AB8" w:rsidP="00E60AB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6183D53E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  <w:tr w:rsidR="00E60AB8" w:rsidRPr="00282CAD" w14:paraId="1BC76E41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C2FA7BA" w14:textId="5A606F96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10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B4240D2" w14:textId="77777777" w:rsidR="00E60AB8" w:rsidRPr="00282CAD" w:rsidRDefault="00E60AB8" w:rsidP="00E60AB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57BD7F3F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  <w:tr w:rsidR="00E60AB8" w:rsidRPr="00282CAD" w14:paraId="3DF09D22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CDD6956" w14:textId="311396E5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24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51EEB25" w14:textId="77777777" w:rsidR="00E60AB8" w:rsidRPr="00282CAD" w:rsidRDefault="00E60AB8" w:rsidP="00E60AB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6E2FE1A6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  <w:tr w:rsidR="00E60AB8" w:rsidRPr="00282CAD" w14:paraId="07D89F66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2C8F6B2" w14:textId="5F16DE9A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7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2ACE03C" w14:textId="77777777" w:rsidR="00E60AB8" w:rsidRPr="00282CAD" w:rsidRDefault="00E60AB8" w:rsidP="00E60AB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3D2321E8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  <w:bookmarkEnd w:id="1"/>
    </w:tbl>
    <w:p w14:paraId="36E535C0" w14:textId="7D97858F" w:rsidR="00ED7E3A" w:rsidRDefault="00ED7E3A"/>
    <w:p w14:paraId="0AC228CA" w14:textId="7208609A" w:rsidR="00414A5A" w:rsidRDefault="00414A5A"/>
    <w:p w14:paraId="466EE90F" w14:textId="27EFBAB2" w:rsidR="00381F6D" w:rsidRDefault="00381F6D"/>
    <w:p w14:paraId="32D9F4C3" w14:textId="6E8FBC39" w:rsidR="00381F6D" w:rsidRDefault="00381F6D"/>
    <w:p w14:paraId="1B34B951" w14:textId="50B60D66" w:rsidR="00381F6D" w:rsidRDefault="00381F6D"/>
    <w:p w14:paraId="732CEC00" w14:textId="1D66B610" w:rsidR="00381F6D" w:rsidRDefault="00381F6D"/>
    <w:p w14:paraId="0863333F" w14:textId="60B1AA89" w:rsidR="00381F6D" w:rsidRDefault="00381F6D"/>
    <w:p w14:paraId="1AE841E2" w14:textId="5B343518" w:rsidR="00381F6D" w:rsidRDefault="00381F6D"/>
    <w:p w14:paraId="7CE5CA2F" w14:textId="168A5F91" w:rsidR="00381F6D" w:rsidRDefault="00381F6D"/>
    <w:p w14:paraId="55810621" w14:textId="51D512A1" w:rsidR="00381F6D" w:rsidRDefault="00381F6D"/>
    <w:p w14:paraId="763880E1" w14:textId="70B52222" w:rsidR="00381F6D" w:rsidRDefault="00381F6D"/>
    <w:p w14:paraId="6FEB6FDB" w14:textId="362F07FD" w:rsidR="00381F6D" w:rsidRDefault="00381F6D"/>
    <w:p w14:paraId="4552503F" w14:textId="01DD6AD7" w:rsidR="00381F6D" w:rsidRDefault="00381F6D"/>
    <w:p w14:paraId="26586770" w14:textId="28850969" w:rsidR="00381F6D" w:rsidRDefault="00381F6D"/>
    <w:p w14:paraId="16A8B885" w14:textId="3DF8BFBF" w:rsidR="00381F6D" w:rsidRDefault="00381F6D"/>
    <w:p w14:paraId="0AE0DD6E" w14:textId="6F9B6CAC" w:rsidR="0026059E" w:rsidRDefault="0026059E"/>
    <w:p w14:paraId="38A4E6AA" w14:textId="77777777" w:rsidR="0026059E" w:rsidRDefault="0026059E"/>
    <w:p w14:paraId="6313AF95" w14:textId="77777777" w:rsidR="00A33420" w:rsidRDefault="00A33420" w:rsidP="00414A5A">
      <w:pPr>
        <w:spacing w:after="0"/>
        <w:rPr>
          <w:b/>
          <w:bCs/>
          <w:sz w:val="24"/>
          <w:szCs w:val="24"/>
        </w:rPr>
      </w:pPr>
    </w:p>
    <w:p w14:paraId="13FE0DFF" w14:textId="0E1F552F" w:rsidR="00ED7E3A" w:rsidRPr="001F587C" w:rsidRDefault="00ED7E3A" w:rsidP="00414A5A">
      <w:pPr>
        <w:spacing w:after="0"/>
        <w:rPr>
          <w:b/>
          <w:bCs/>
          <w:sz w:val="24"/>
          <w:szCs w:val="24"/>
        </w:rPr>
      </w:pPr>
      <w:r w:rsidRPr="001F587C">
        <w:rPr>
          <w:b/>
          <w:bCs/>
          <w:sz w:val="24"/>
          <w:szCs w:val="24"/>
        </w:rPr>
        <w:lastRenderedPageBreak/>
        <w:t>Ruský jazyk</w:t>
      </w:r>
    </w:p>
    <w:p w14:paraId="7F703CF5" w14:textId="559FC582" w:rsidR="00ED7E3A" w:rsidRDefault="00ED7E3A" w:rsidP="00414A5A">
      <w:pPr>
        <w:spacing w:after="0"/>
      </w:pPr>
      <w:r>
        <w:t>Lektor:</w:t>
      </w:r>
      <w:r w:rsidR="001F587C">
        <w:t xml:space="preserve"> </w:t>
      </w:r>
      <w:r w:rsidRPr="001F587C">
        <w:rPr>
          <w:b/>
          <w:bCs/>
          <w:color w:val="FF0000"/>
        </w:rPr>
        <w:t xml:space="preserve">Ing. Oľga </w:t>
      </w:r>
      <w:proofErr w:type="spellStart"/>
      <w:r w:rsidRPr="001F587C">
        <w:rPr>
          <w:b/>
          <w:bCs/>
          <w:color w:val="FF0000"/>
        </w:rPr>
        <w:t>Švarcbacherová</w:t>
      </w:r>
      <w:proofErr w:type="spellEnd"/>
    </w:p>
    <w:p w14:paraId="134BABA9" w14:textId="06136C8E" w:rsidR="00ED7E3A" w:rsidRDefault="00ED7E3A" w:rsidP="00414A5A">
      <w:pPr>
        <w:spacing w:after="0"/>
      </w:pPr>
      <w:r>
        <w:t>Miestnosť: L8 – počítačová</w:t>
      </w:r>
    </w:p>
    <w:tbl>
      <w:tblPr>
        <w:tblpPr w:leftFromText="141" w:rightFromText="141" w:vertAnchor="text" w:horzAnchor="page" w:tblpX="2351" w:tblpY="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749"/>
        <w:gridCol w:w="2370"/>
      </w:tblGrid>
      <w:tr w:rsidR="00C638C7" w:rsidRPr="00282CAD" w14:paraId="54F1BF31" w14:textId="77777777" w:rsidTr="00872D1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4E591AF" w14:textId="7FE8E784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4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612BFAB" w14:textId="5740539C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684FB579" w14:textId="104BC8DE" w:rsidR="00C638C7" w:rsidRPr="00020EF7" w:rsidRDefault="00872D12" w:rsidP="00020EF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6A406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C638C7" w:rsidRPr="00282CAD" w14:paraId="3040710E" w14:textId="77777777" w:rsidTr="00872D1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940ABA4" w14:textId="0F331EC4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11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105A18D" w14:textId="5575FD4A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329A6D85" w14:textId="4582E8DD" w:rsidR="00872D12" w:rsidRDefault="00872D12" w:rsidP="00872D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4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70135212" w14:textId="422222B6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638C7" w:rsidRPr="00282CAD" w14:paraId="3733AA75" w14:textId="77777777" w:rsidTr="00872D1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33DEAF2" w14:textId="449531B4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18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96B1CFB" w14:textId="2A82E1BE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4BEF9B35" w14:textId="1EBBDC44" w:rsidR="00872D12" w:rsidRDefault="00872D12" w:rsidP="00872D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6A406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4D43A592" w14:textId="3C420611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638C7" w:rsidRPr="00282CAD" w14:paraId="025B2C62" w14:textId="77777777" w:rsidTr="00872D1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41F0ADE" w14:textId="70D0965A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25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5F0C19D" w14:textId="7A1AF20A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04A154E2" w14:textId="4FE5FDD9" w:rsidR="00872D12" w:rsidRDefault="00872D12" w:rsidP="00872D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6A406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40406B24" w14:textId="250D2717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638C7" w:rsidRPr="00282CAD" w14:paraId="7358FEEF" w14:textId="77777777" w:rsidTr="00872D1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EC25914" w14:textId="5B58E24D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8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0E05E4A" w14:textId="76C4566D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0A0CB875" w14:textId="005CE9E3" w:rsidR="00872D12" w:rsidRDefault="00872D12" w:rsidP="00872D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6A406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3A8DF767" w14:textId="2CAD290E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638C7" w:rsidRPr="00282CAD" w14:paraId="17F78A69" w14:textId="77777777" w:rsidTr="00872D1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8391E4C" w14:textId="0B4E58D8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15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24C0CAD" w14:textId="653489E8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7F319850" w14:textId="1FD8B76B" w:rsidR="00872D12" w:rsidRDefault="00872D12" w:rsidP="00872D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6A406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3A8EEBC4" w14:textId="1BFACA5A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638C7" w:rsidRPr="00282CAD" w14:paraId="1CAEEDC6" w14:textId="77777777" w:rsidTr="00872D1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E859E36" w14:textId="0C3507B5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22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7133CB5" w14:textId="2B9B824B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10E428B8" w14:textId="4632934D" w:rsidR="00872D12" w:rsidRDefault="00872D12" w:rsidP="00872D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6A406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780CC358" w14:textId="4A3290A7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638C7" w:rsidRPr="00282CAD" w14:paraId="4BA46B45" w14:textId="77777777" w:rsidTr="00872D1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DE4807F" w14:textId="586D3AEE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29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222717C" w14:textId="07E23823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7A8B39BA" w14:textId="3069DC98" w:rsidR="00872D12" w:rsidRDefault="00872D12" w:rsidP="00872D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6A406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3E688ADF" w14:textId="1AF66B9E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tbl>
      <w:tblPr>
        <w:tblpPr w:leftFromText="141" w:rightFromText="141" w:vertAnchor="text" w:horzAnchor="margin" w:tblpXSpec="right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749"/>
        <w:gridCol w:w="2370"/>
      </w:tblGrid>
      <w:tr w:rsidR="00C638C7" w:rsidRPr="00282CAD" w14:paraId="71295382" w14:textId="77777777" w:rsidTr="00872D1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89FEDEE" w14:textId="02D17995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6.12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A77A984" w14:textId="77777777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70A8E8C3" w14:textId="0BD593A3" w:rsidR="00872D12" w:rsidRDefault="00872D12" w:rsidP="00872D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6A406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2BAEEF91" w14:textId="4C8A4C96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638C7" w:rsidRPr="00282CAD" w14:paraId="42CDB7D5" w14:textId="77777777" w:rsidTr="00872D1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9758727" w14:textId="4C1C6A59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10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CCED6C9" w14:textId="77777777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094C3B44" w14:textId="225023CF" w:rsidR="00872D12" w:rsidRDefault="00872D12" w:rsidP="00872D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6A406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76129AE8" w14:textId="79CB5A18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638C7" w:rsidRPr="00282CAD" w14:paraId="16CDA2DB" w14:textId="77777777" w:rsidTr="00872D1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9124277" w14:textId="285F3E22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17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C8CB222" w14:textId="77777777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04A99BD1" w14:textId="2FADAAED" w:rsidR="00872D12" w:rsidRDefault="00872D12" w:rsidP="00872D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6A406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3C9AB990" w14:textId="06A1B501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638C7" w:rsidRPr="00282CAD" w14:paraId="00B7D511" w14:textId="77777777" w:rsidTr="00872D12">
        <w:trPr>
          <w:trHeight w:val="501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9ED615B" w14:textId="5E4C95E8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24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2BCC9EE" w14:textId="77777777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22ADF521" w14:textId="229E6C31" w:rsidR="00872D12" w:rsidRDefault="00872D12" w:rsidP="00872D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6A406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2F9BA28D" w14:textId="268A4CB8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638C7" w:rsidRPr="00282CAD" w14:paraId="58DBECDF" w14:textId="77777777" w:rsidTr="00872D1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775987C" w14:textId="4BBA5C85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31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567A66F" w14:textId="77777777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55152070" w14:textId="27FA0899" w:rsidR="00872D12" w:rsidRDefault="00872D12" w:rsidP="00872D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6A406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5468F06A" w14:textId="7D7A3A22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638C7" w:rsidRPr="00282CAD" w14:paraId="65FDF5F0" w14:textId="77777777" w:rsidTr="00872D1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81B031A" w14:textId="03B2EB27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7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F52B8FE" w14:textId="77777777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53584C76" w14:textId="37776F95" w:rsidR="00872D12" w:rsidRDefault="00872D12" w:rsidP="00872D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6A406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738F92C1" w14:textId="0E9DB5E8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638C7" w:rsidRPr="00282CAD" w14:paraId="02D96964" w14:textId="77777777" w:rsidTr="00872D1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AD0F3E5" w14:textId="082F6E94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14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D296DC3" w14:textId="77777777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5A9E8694" w14:textId="3A3DFD51" w:rsidR="00872D12" w:rsidRDefault="00872D12" w:rsidP="00872D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6A406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596495F3" w14:textId="3729D35E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9D62BD6" w14:textId="77777777" w:rsidR="00282CAD" w:rsidRDefault="00282CAD" w:rsidP="00282CAD">
      <w:pPr>
        <w:tabs>
          <w:tab w:val="left" w:pos="1490"/>
        </w:tabs>
      </w:pPr>
      <w:r>
        <w:tab/>
      </w:r>
    </w:p>
    <w:p w14:paraId="6DD04EFA" w14:textId="55B6374E" w:rsidR="00381F6D" w:rsidRDefault="00282CAD" w:rsidP="00805C79">
      <w:pPr>
        <w:tabs>
          <w:tab w:val="left" w:pos="1490"/>
        </w:tabs>
      </w:pPr>
      <w:r>
        <w:br w:type="textWrapping" w:clear="all"/>
      </w:r>
    </w:p>
    <w:p w14:paraId="4A748314" w14:textId="77777777" w:rsidR="00B132A6" w:rsidRDefault="00B132A6" w:rsidP="00805C79">
      <w:pPr>
        <w:tabs>
          <w:tab w:val="left" w:pos="1490"/>
        </w:tabs>
      </w:pPr>
    </w:p>
    <w:p w14:paraId="6EAD03EF" w14:textId="038DA077" w:rsidR="00606B27" w:rsidRDefault="00606B27" w:rsidP="00414A5A">
      <w:pPr>
        <w:spacing w:after="0"/>
      </w:pPr>
      <w:r w:rsidRPr="00414A5A">
        <w:rPr>
          <w:b/>
          <w:bCs/>
          <w:sz w:val="24"/>
          <w:szCs w:val="24"/>
        </w:rPr>
        <w:t>Šport s Karin</w:t>
      </w:r>
      <w:r w:rsidRPr="00414A5A">
        <w:rPr>
          <w:sz w:val="24"/>
          <w:szCs w:val="24"/>
        </w:rPr>
        <w:t xml:space="preserve"> </w:t>
      </w:r>
    </w:p>
    <w:p w14:paraId="7B515813" w14:textId="4C9AE59B" w:rsidR="00414A5A" w:rsidRDefault="00414A5A" w:rsidP="00805C79">
      <w:pPr>
        <w:tabs>
          <w:tab w:val="left" w:pos="6190"/>
        </w:tabs>
        <w:spacing w:after="0"/>
      </w:pPr>
      <w:r>
        <w:t xml:space="preserve">Lektor: </w:t>
      </w:r>
      <w:r w:rsidRPr="00414A5A">
        <w:rPr>
          <w:b/>
          <w:bCs/>
          <w:color w:val="FF0000"/>
        </w:rPr>
        <w:t xml:space="preserve">Mgr. Karin </w:t>
      </w:r>
      <w:proofErr w:type="spellStart"/>
      <w:r w:rsidRPr="00414A5A">
        <w:rPr>
          <w:b/>
          <w:bCs/>
          <w:color w:val="FF0000"/>
        </w:rPr>
        <w:t>Baisová</w:t>
      </w:r>
      <w:proofErr w:type="spellEnd"/>
      <w:r w:rsidRPr="00414A5A">
        <w:rPr>
          <w:b/>
          <w:bCs/>
          <w:color w:val="FF0000"/>
        </w:rPr>
        <w:t>, PhD.</w:t>
      </w:r>
      <w:r w:rsidR="00805C79">
        <w:rPr>
          <w:b/>
          <w:bCs/>
          <w:color w:val="FF0000"/>
        </w:rPr>
        <w:tab/>
      </w:r>
    </w:p>
    <w:tbl>
      <w:tblPr>
        <w:tblpPr w:leftFromText="141" w:rightFromText="141" w:vertAnchor="text" w:horzAnchor="margin" w:tblpXSpec="right" w:tblpY="417"/>
        <w:tblW w:w="1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993"/>
        <w:gridCol w:w="1133"/>
      </w:tblGrid>
      <w:tr w:rsidR="00E16AD1" w:rsidRPr="00805C79" w14:paraId="36974488" w14:textId="77777777" w:rsidTr="00E16AD1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</w:tcPr>
          <w:p w14:paraId="60707C95" w14:textId="3C0904FD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bookmarkStart w:id="2" w:name="_Hlk69728768"/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.2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</w:tcPr>
          <w:p w14:paraId="56683745" w14:textId="411128EA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</w:tcPr>
          <w:p w14:paraId="771D356B" w14:textId="4A5B6C07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Šport </w:t>
            </w:r>
          </w:p>
        </w:tc>
      </w:tr>
      <w:tr w:rsidR="00E16AD1" w:rsidRPr="00805C79" w14:paraId="3D537C1B" w14:textId="77777777" w:rsidTr="00E16AD1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</w:tcPr>
          <w:p w14:paraId="642CD638" w14:textId="304C2C46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.2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</w:tcPr>
          <w:p w14:paraId="272300C1" w14:textId="754B4A33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</w:tcPr>
          <w:p w14:paraId="04E0C0DC" w14:textId="646A7F63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E16AD1" w:rsidRPr="00805C79" w14:paraId="3780A242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46CCFCE3" w14:textId="4883BB49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21.2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410E6B94" w14:textId="2E1B6869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6141E1CF" w14:textId="354DDFC8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Šport </w:t>
            </w:r>
          </w:p>
        </w:tc>
      </w:tr>
      <w:tr w:rsidR="00E16AD1" w:rsidRPr="00805C79" w14:paraId="4B818C7D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5CDD9292" w14:textId="0973EAEC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28.2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3B4CC7A7" w14:textId="338B13A7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0B9418A1" w14:textId="6819A661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E16AD1" w:rsidRPr="00805C79" w14:paraId="352DD7EF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43F7737F" w14:textId="10485A2D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14.3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0716B20C" w14:textId="2B887B3E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0CB920D9" w14:textId="6EC3877E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E16AD1" w:rsidRPr="00805C79" w14:paraId="75057B59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3AC1C105" w14:textId="3B09D3D4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21.3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3616A473" w14:textId="21719E73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1DAF9C22" w14:textId="6F0607DC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E16AD1" w:rsidRPr="00805C79" w14:paraId="475242E1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6E59EB9B" w14:textId="2375CBA7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28.3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0AB09744" w14:textId="57A6D09E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33A7CC38" w14:textId="0DE585B7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E16AD1" w:rsidRPr="00805C79" w14:paraId="34D33450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39DC96F8" w14:textId="0355493C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4.4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5E986AC7" w14:textId="3498BE6F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18454776" w14:textId="274D57F7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E16AD1" w:rsidRPr="00805C79" w14:paraId="3768F8DC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258AAE9D" w14:textId="402214CC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11.4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545996CC" w14:textId="5D7B36A2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0BFB012E" w14:textId="25942936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E16AD1" w:rsidRPr="00805C79" w14:paraId="1A7403F8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511FDDC6" w14:textId="03450FCA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25.4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4E8BC434" w14:textId="19EE1CB3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62F2DF79" w14:textId="650D25DF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E16AD1" w:rsidRPr="00805C79" w14:paraId="0D6B3373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6FC900DB" w14:textId="03FE6C99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2.5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0D32C181" w14:textId="4DBE761D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6F3633B9" w14:textId="2D77FB2E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E16AD1" w:rsidRPr="00805C79" w14:paraId="615538FD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64A18456" w14:textId="6ACBB9FD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9.5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235ED4F9" w14:textId="521AC133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081D265B" w14:textId="3118A9D5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E16AD1" w:rsidRPr="00805C79" w14:paraId="17AFED49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1D782A23" w14:textId="7673A6A0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16.5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25F54D98" w14:textId="31BA67C8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4EAE81A1" w14:textId="5748A26B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E16AD1" w:rsidRPr="00805C79" w14:paraId="411C6564" w14:textId="77777777" w:rsidTr="00E16AD1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</w:tcPr>
          <w:p w14:paraId="532EBD4B" w14:textId="0373227E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.5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</w:tcPr>
          <w:p w14:paraId="4320D3CB" w14:textId="652952AA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</w:tcPr>
          <w:p w14:paraId="5D69DBA6" w14:textId="7D5524C9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E16AD1" w:rsidRPr="00805C79" w14:paraId="1BDCD2C3" w14:textId="77777777" w:rsidTr="00E16AD1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</w:tcPr>
          <w:p w14:paraId="796A915B" w14:textId="1F3A7098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.5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</w:tcPr>
          <w:p w14:paraId="08573CB5" w14:textId="011174A9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</w:tcPr>
          <w:p w14:paraId="15C0ADEB" w14:textId="15B52ACC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</w:tbl>
    <w:bookmarkEnd w:id="2"/>
    <w:p w14:paraId="2EE28708" w14:textId="233C42F5" w:rsidR="00805C79" w:rsidRDefault="00414A5A" w:rsidP="00805C79">
      <w:pPr>
        <w:spacing w:after="0"/>
      </w:pPr>
      <w:r>
        <w:t>Miestnosť: telocvičňa TU</w:t>
      </w:r>
      <w:r w:rsidR="0097017A">
        <w:t>, čas: 9:15 – 10:45 hod.</w:t>
      </w:r>
    </w:p>
    <w:tbl>
      <w:tblPr>
        <w:tblpPr w:leftFromText="141" w:rightFromText="141" w:vertAnchor="text" w:horzAnchor="page" w:tblpX="3091" w:tblpY="97"/>
        <w:tblW w:w="1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993"/>
        <w:gridCol w:w="1133"/>
      </w:tblGrid>
      <w:tr w:rsidR="0004664B" w:rsidRPr="00805C79" w14:paraId="0973ADA5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1985B2C1" w14:textId="1557D2FA" w:rsidR="0004664B" w:rsidRPr="0004664B" w:rsidRDefault="004159AD" w:rsidP="0004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9.</w:t>
            </w:r>
            <w:r w:rsidR="0004664B"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39275727" w14:textId="77777777" w:rsidR="0004664B" w:rsidRPr="00805C79" w:rsidRDefault="0004664B" w:rsidP="0004664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3547401F" w14:textId="77777777" w:rsidR="0004664B" w:rsidRPr="00805C79" w:rsidRDefault="0004664B" w:rsidP="0004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Šport </w:t>
            </w:r>
          </w:p>
        </w:tc>
      </w:tr>
      <w:tr w:rsidR="0004664B" w:rsidRPr="00805C79" w14:paraId="4192C406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35D95840" w14:textId="0D66C5C7" w:rsidR="0004664B" w:rsidRPr="0004664B" w:rsidRDefault="004159AD" w:rsidP="0004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9</w:t>
            </w:r>
            <w:r w:rsidR="0004664B"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.2021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6E1B69C3" w14:textId="77777777" w:rsidR="0004664B" w:rsidRPr="00805C79" w:rsidRDefault="0004664B" w:rsidP="0004664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2CB547DD" w14:textId="77777777" w:rsidR="0004664B" w:rsidRPr="00805C79" w:rsidRDefault="0004664B" w:rsidP="0004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4159AD" w:rsidRPr="00805C79" w14:paraId="7931943F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3676F2BF" w14:textId="51B7995E" w:rsidR="004159AD" w:rsidRPr="0004664B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4.10.2021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0C4B57B1" w14:textId="52604F40" w:rsidR="004159AD" w:rsidRPr="00805C79" w:rsidRDefault="004159AD" w:rsidP="004159A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416FCDA9" w14:textId="00B1CF3D" w:rsidR="004159AD" w:rsidRPr="00805C79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Šport </w:t>
            </w:r>
          </w:p>
        </w:tc>
      </w:tr>
      <w:tr w:rsidR="004159AD" w:rsidRPr="00805C79" w14:paraId="3704F4DA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7E113C81" w14:textId="709B35D6" w:rsidR="004159AD" w:rsidRPr="0004664B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11.10.2021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764B185F" w14:textId="344AD426" w:rsidR="004159AD" w:rsidRPr="00805C79" w:rsidRDefault="004159AD" w:rsidP="004159A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39F2E9ED" w14:textId="2B2D1A17" w:rsidR="004159AD" w:rsidRPr="00805C79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4159AD" w:rsidRPr="00805C79" w14:paraId="077C1B45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54321B2C" w14:textId="6F73E8EB" w:rsidR="004159AD" w:rsidRPr="0004664B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18.10.2021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214947DE" w14:textId="4CC7226E" w:rsidR="004159AD" w:rsidRPr="00805C79" w:rsidRDefault="004159AD" w:rsidP="004159A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1356E42C" w14:textId="79B43F57" w:rsidR="004159AD" w:rsidRPr="00805C79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4159AD" w:rsidRPr="00805C79" w14:paraId="73E35B5E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3F2ECAC8" w14:textId="71EE7F27" w:rsidR="004159AD" w:rsidRPr="0004664B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25.10.2021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012634A6" w14:textId="0724D089" w:rsidR="004159AD" w:rsidRPr="00805C79" w:rsidRDefault="004159AD" w:rsidP="004159A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31BE7D8D" w14:textId="5CC1344F" w:rsidR="004159AD" w:rsidRPr="00805C79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4159AD" w:rsidRPr="00805C79" w14:paraId="34C204E6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743525FC" w14:textId="638DFE6D" w:rsidR="004159AD" w:rsidRPr="0004664B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8.11.2021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35FF2E4E" w14:textId="50235CC4" w:rsidR="004159AD" w:rsidRPr="00805C79" w:rsidRDefault="004159AD" w:rsidP="004159A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19A0469F" w14:textId="6884A8ED" w:rsidR="004159AD" w:rsidRPr="00805C79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4159AD" w:rsidRPr="00805C79" w14:paraId="23C8E49F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1242BBCE" w14:textId="02EB6C6A" w:rsidR="004159AD" w:rsidRPr="0004664B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15.11.2021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252B95EB" w14:textId="5F384E60" w:rsidR="004159AD" w:rsidRPr="00805C79" w:rsidRDefault="004159AD" w:rsidP="004159A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1423282C" w14:textId="09B13AC3" w:rsidR="004159AD" w:rsidRPr="00805C79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4159AD" w:rsidRPr="00805C79" w14:paraId="4C03D346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6CF769EC" w14:textId="6DF50858" w:rsidR="004159AD" w:rsidRPr="0004664B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22.11.2021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6AA76B7B" w14:textId="07A3C888" w:rsidR="004159AD" w:rsidRPr="00805C79" w:rsidRDefault="004159AD" w:rsidP="004159A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33D34B7D" w14:textId="03B56165" w:rsidR="004159AD" w:rsidRPr="00805C79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4159AD" w:rsidRPr="00805C79" w14:paraId="0BAF6728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49CD0E9A" w14:textId="47676561" w:rsidR="004159AD" w:rsidRPr="0004664B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29.11.2021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5AB6128B" w14:textId="44EA1B25" w:rsidR="004159AD" w:rsidRPr="00805C79" w:rsidRDefault="004159AD" w:rsidP="004159A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15F24E38" w14:textId="43573642" w:rsidR="004159AD" w:rsidRPr="00805C79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4159AD" w:rsidRPr="00805C79" w14:paraId="4511954D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63150E78" w14:textId="5F0DB002" w:rsidR="004159AD" w:rsidRPr="0004664B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6.12.2021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39D9007D" w14:textId="741092BC" w:rsidR="004159AD" w:rsidRPr="00805C79" w:rsidRDefault="004159AD" w:rsidP="004159A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54F48EA8" w14:textId="5F3EABB2" w:rsidR="004159AD" w:rsidRPr="00805C79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4159AD" w:rsidRPr="00805C79" w14:paraId="6FBE218F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4E9995BF" w14:textId="79CA20E6" w:rsidR="004159AD" w:rsidRPr="0004664B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10.1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75129401" w14:textId="417C29AF" w:rsidR="004159AD" w:rsidRPr="00805C79" w:rsidRDefault="004159AD" w:rsidP="004159A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64C4DF79" w14:textId="6E160C61" w:rsidR="004159AD" w:rsidRPr="00805C79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4159AD" w:rsidRPr="00805C79" w14:paraId="0B8B761D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6C1A6DC6" w14:textId="331BE32F" w:rsidR="004159AD" w:rsidRPr="0004664B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17.1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4CF22476" w14:textId="76CFB36E" w:rsidR="004159AD" w:rsidRPr="00805C79" w:rsidRDefault="004159AD" w:rsidP="004159A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006DB37D" w14:textId="02911241" w:rsidR="004159AD" w:rsidRPr="00805C79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4159AD" w:rsidRPr="00805C79" w14:paraId="5298F4B9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003EF6C1" w14:textId="50D5AE0F" w:rsidR="004159AD" w:rsidRPr="0004664B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24.1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0A8CFC48" w14:textId="38BF18F8" w:rsidR="004159AD" w:rsidRPr="00805C79" w:rsidRDefault="004159AD" w:rsidP="004159A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5DB70DCA" w14:textId="72A3DC19" w:rsidR="004159AD" w:rsidRPr="00805C79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4159AD" w:rsidRPr="00805C79" w14:paraId="53614F3D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50F13732" w14:textId="0B6FEEB8" w:rsidR="004159AD" w:rsidRPr="0004664B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31.1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50DF58C6" w14:textId="24AD70D5" w:rsidR="004159AD" w:rsidRPr="00805C79" w:rsidRDefault="004159AD" w:rsidP="004159A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235D7514" w14:textId="02CACCB1" w:rsidR="004159AD" w:rsidRPr="00805C79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</w:tbl>
    <w:p w14:paraId="33918628" w14:textId="70D4835C" w:rsidR="00805C79" w:rsidRDefault="00805C79" w:rsidP="00805C79">
      <w:pPr>
        <w:spacing w:after="0"/>
      </w:pPr>
    </w:p>
    <w:p w14:paraId="23C06562" w14:textId="26FE33B3" w:rsidR="00805C79" w:rsidRDefault="00805C79" w:rsidP="00805C79">
      <w:pPr>
        <w:spacing w:after="0"/>
      </w:pPr>
    </w:p>
    <w:p w14:paraId="01121E5E" w14:textId="2F23A270" w:rsidR="00805C79" w:rsidRDefault="00805C79" w:rsidP="00805C79">
      <w:pPr>
        <w:spacing w:after="0"/>
      </w:pPr>
    </w:p>
    <w:p w14:paraId="051B7590" w14:textId="0979D03F" w:rsidR="00805C79" w:rsidRDefault="00805C79" w:rsidP="00805C79">
      <w:pPr>
        <w:spacing w:after="0"/>
      </w:pPr>
    </w:p>
    <w:p w14:paraId="2136C230" w14:textId="4CC47D99" w:rsidR="00805C79" w:rsidRDefault="00805C79" w:rsidP="00805C79">
      <w:pPr>
        <w:spacing w:after="0"/>
      </w:pPr>
    </w:p>
    <w:p w14:paraId="291323B9" w14:textId="5E4E36CA" w:rsidR="00805C79" w:rsidRDefault="00805C79" w:rsidP="00805C79">
      <w:pPr>
        <w:spacing w:after="0"/>
      </w:pPr>
    </w:p>
    <w:p w14:paraId="7998C144" w14:textId="743B3E64" w:rsidR="00805C79" w:rsidRDefault="00805C79" w:rsidP="00805C79">
      <w:pPr>
        <w:spacing w:after="0"/>
      </w:pPr>
    </w:p>
    <w:p w14:paraId="1FD589BA" w14:textId="5E1160BC" w:rsidR="00805C79" w:rsidRDefault="00805C79" w:rsidP="00805C79">
      <w:pPr>
        <w:spacing w:after="0"/>
      </w:pPr>
    </w:p>
    <w:p w14:paraId="5BB90707" w14:textId="644F859C" w:rsidR="00805C79" w:rsidRDefault="00805C79" w:rsidP="00805C79">
      <w:pPr>
        <w:spacing w:after="0"/>
      </w:pPr>
    </w:p>
    <w:p w14:paraId="59C5AB5B" w14:textId="0F4B9B4D" w:rsidR="00805C79" w:rsidRDefault="00805C79" w:rsidP="00805C79">
      <w:pPr>
        <w:spacing w:after="0"/>
      </w:pPr>
    </w:p>
    <w:p w14:paraId="62919942" w14:textId="06B17357" w:rsidR="00805C79" w:rsidRDefault="00805C79" w:rsidP="00805C79">
      <w:pPr>
        <w:spacing w:after="0"/>
      </w:pPr>
    </w:p>
    <w:p w14:paraId="60A27578" w14:textId="53816485" w:rsidR="00805C79" w:rsidRDefault="00805C79" w:rsidP="00805C79">
      <w:pPr>
        <w:spacing w:after="0"/>
      </w:pPr>
    </w:p>
    <w:p w14:paraId="25FA19AF" w14:textId="06B8207A" w:rsidR="00805C79" w:rsidRDefault="00805C79" w:rsidP="00805C79">
      <w:pPr>
        <w:spacing w:after="0"/>
      </w:pPr>
    </w:p>
    <w:p w14:paraId="60C289E3" w14:textId="2230B1B1" w:rsidR="00805C79" w:rsidRDefault="00805C79" w:rsidP="00805C79">
      <w:pPr>
        <w:spacing w:after="0"/>
      </w:pPr>
    </w:p>
    <w:p w14:paraId="411DA02D" w14:textId="2896C620" w:rsidR="00805C79" w:rsidRDefault="00805C79" w:rsidP="00805C79">
      <w:pPr>
        <w:spacing w:after="0"/>
      </w:pPr>
    </w:p>
    <w:p w14:paraId="3B3B830E" w14:textId="751F8A39" w:rsidR="00805C79" w:rsidRDefault="00805C79" w:rsidP="00805C79">
      <w:pPr>
        <w:spacing w:after="0"/>
      </w:pPr>
    </w:p>
    <w:p w14:paraId="56069A40" w14:textId="565878AB" w:rsidR="00805C79" w:rsidRDefault="00805C79" w:rsidP="00805C79">
      <w:pPr>
        <w:spacing w:after="0"/>
      </w:pPr>
    </w:p>
    <w:p w14:paraId="1B1A15C9" w14:textId="52C27571" w:rsidR="00805C79" w:rsidRDefault="00805C79" w:rsidP="00805C79">
      <w:pPr>
        <w:spacing w:after="0"/>
      </w:pPr>
    </w:p>
    <w:p w14:paraId="09205D73" w14:textId="39ADBFBF" w:rsidR="00805C79" w:rsidRDefault="00805C79" w:rsidP="00805C79">
      <w:pPr>
        <w:spacing w:after="0"/>
      </w:pPr>
    </w:p>
    <w:p w14:paraId="59A1DA5A" w14:textId="314291FA" w:rsidR="00805C79" w:rsidRDefault="00805C79" w:rsidP="00805C79">
      <w:pPr>
        <w:spacing w:after="0"/>
      </w:pPr>
    </w:p>
    <w:p w14:paraId="61E6F125" w14:textId="73BE03A9" w:rsidR="00805C79" w:rsidRDefault="00805C79" w:rsidP="00805C79">
      <w:pPr>
        <w:spacing w:after="0"/>
      </w:pPr>
    </w:p>
    <w:p w14:paraId="5B9F67D3" w14:textId="0D5EE631" w:rsidR="00805C79" w:rsidRDefault="00805C79" w:rsidP="00805C79">
      <w:pPr>
        <w:spacing w:after="0"/>
      </w:pPr>
    </w:p>
    <w:p w14:paraId="0CB1A5CB" w14:textId="163214DF" w:rsidR="00805C79" w:rsidRDefault="00805C79" w:rsidP="00805C79">
      <w:pPr>
        <w:spacing w:after="0"/>
      </w:pPr>
    </w:p>
    <w:p w14:paraId="1A57645D" w14:textId="25B203DA" w:rsidR="00805C79" w:rsidRDefault="00805C79" w:rsidP="00805C79">
      <w:pPr>
        <w:spacing w:after="0"/>
      </w:pPr>
    </w:p>
    <w:p w14:paraId="394A8149" w14:textId="7A4EA51C" w:rsidR="00805C79" w:rsidRDefault="00805C79" w:rsidP="00805C79">
      <w:pPr>
        <w:spacing w:after="0"/>
      </w:pPr>
    </w:p>
    <w:p w14:paraId="362109F9" w14:textId="2C887764" w:rsidR="00805C79" w:rsidRDefault="00805C79" w:rsidP="00805C79">
      <w:pPr>
        <w:spacing w:after="0"/>
      </w:pPr>
    </w:p>
    <w:p w14:paraId="0A58FA51" w14:textId="1287B7BE" w:rsidR="00805C79" w:rsidRDefault="00805C79" w:rsidP="00805C79">
      <w:pPr>
        <w:spacing w:after="0"/>
      </w:pPr>
    </w:p>
    <w:p w14:paraId="7BA09DFB" w14:textId="5BD99B98" w:rsidR="00805C79" w:rsidRDefault="00805C79" w:rsidP="00805C79">
      <w:pPr>
        <w:spacing w:after="0"/>
      </w:pPr>
    </w:p>
    <w:p w14:paraId="5BFA4301" w14:textId="77777777" w:rsidR="00805C79" w:rsidRDefault="00805C79" w:rsidP="001F587C">
      <w:pPr>
        <w:pStyle w:val="Nzov"/>
      </w:pPr>
    </w:p>
    <w:p w14:paraId="42868A98" w14:textId="1D1F7C8F" w:rsidR="00ED7E3A" w:rsidRDefault="00ED7E3A" w:rsidP="001F587C">
      <w:pPr>
        <w:pStyle w:val="Nzov"/>
      </w:pPr>
      <w:r>
        <w:lastRenderedPageBreak/>
        <w:t>Utorok</w:t>
      </w:r>
    </w:p>
    <w:p w14:paraId="21067B88" w14:textId="77777777" w:rsidR="00F6434D" w:rsidRPr="00143CC1" w:rsidRDefault="00F6434D" w:rsidP="00F6434D">
      <w:pPr>
        <w:spacing w:after="0"/>
        <w:rPr>
          <w:b/>
          <w:bCs/>
          <w:sz w:val="24"/>
          <w:szCs w:val="24"/>
        </w:rPr>
      </w:pPr>
      <w:r w:rsidRPr="00143CC1">
        <w:rPr>
          <w:b/>
          <w:bCs/>
          <w:sz w:val="24"/>
          <w:szCs w:val="24"/>
        </w:rPr>
        <w:t>Anglický jazyk -konverzačný kurz s Johnom</w:t>
      </w:r>
    </w:p>
    <w:p w14:paraId="10BDC78F" w14:textId="77777777" w:rsidR="00F6434D" w:rsidRDefault="00F6434D" w:rsidP="00F6434D">
      <w:pPr>
        <w:spacing w:after="0"/>
      </w:pPr>
      <w:r>
        <w:t xml:space="preserve">Lektor: </w:t>
      </w:r>
      <w:r w:rsidRPr="00143CC1">
        <w:rPr>
          <w:b/>
          <w:bCs/>
          <w:color w:val="FF0000"/>
        </w:rPr>
        <w:t xml:space="preserve">John </w:t>
      </w:r>
      <w:proofErr w:type="spellStart"/>
      <w:r w:rsidRPr="00143CC1">
        <w:rPr>
          <w:b/>
          <w:bCs/>
          <w:color w:val="FF0000"/>
        </w:rPr>
        <w:t>Caroll</w:t>
      </w:r>
      <w:proofErr w:type="spellEnd"/>
    </w:p>
    <w:p w14:paraId="5B9D606F" w14:textId="77777777" w:rsidR="00F6434D" w:rsidRDefault="00F6434D" w:rsidP="00F6434D">
      <w:pPr>
        <w:spacing w:after="0"/>
      </w:pPr>
      <w:r>
        <w:t>Miestnosť: L5a</w:t>
      </w:r>
    </w:p>
    <w:tbl>
      <w:tblPr>
        <w:tblStyle w:val="Mriekatabuky"/>
        <w:tblpPr w:leftFromText="141" w:rightFromText="141" w:vertAnchor="text" w:horzAnchor="page" w:tblpX="6049" w:tblpY="287"/>
        <w:tblW w:w="3492" w:type="dxa"/>
        <w:tblLook w:val="04A0" w:firstRow="1" w:lastRow="0" w:firstColumn="1" w:lastColumn="0" w:noHBand="0" w:noVBand="1"/>
      </w:tblPr>
      <w:tblGrid>
        <w:gridCol w:w="865"/>
        <w:gridCol w:w="651"/>
        <w:gridCol w:w="1976"/>
      </w:tblGrid>
      <w:tr w:rsidR="002056AC" w:rsidRPr="00F6434D" w14:paraId="5CF91BE4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03F804C7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bookmarkStart w:id="3" w:name="_Hlk81224548"/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5.2.2022</w:t>
            </w:r>
          </w:p>
        </w:tc>
        <w:tc>
          <w:tcPr>
            <w:tcW w:w="651" w:type="dxa"/>
            <w:noWrap/>
            <w:vAlign w:val="center"/>
            <w:hideMark/>
          </w:tcPr>
          <w:p w14:paraId="5CDBF56C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7D6313BC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056AC" w:rsidRPr="00F6434D" w14:paraId="583043BA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5BAFD8C3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2.2.2022</w:t>
            </w:r>
          </w:p>
        </w:tc>
        <w:tc>
          <w:tcPr>
            <w:tcW w:w="651" w:type="dxa"/>
            <w:noWrap/>
            <w:vAlign w:val="center"/>
            <w:hideMark/>
          </w:tcPr>
          <w:p w14:paraId="041B9001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30701DB4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056AC" w:rsidRPr="00F6434D" w14:paraId="4A583E34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4EA31F65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.3.2022</w:t>
            </w:r>
          </w:p>
        </w:tc>
        <w:tc>
          <w:tcPr>
            <w:tcW w:w="651" w:type="dxa"/>
            <w:noWrap/>
            <w:vAlign w:val="center"/>
            <w:hideMark/>
          </w:tcPr>
          <w:p w14:paraId="62F843F3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6953AE72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056AC" w:rsidRPr="00F6434D" w14:paraId="492005A4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36573538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5.3.2022</w:t>
            </w:r>
          </w:p>
        </w:tc>
        <w:tc>
          <w:tcPr>
            <w:tcW w:w="651" w:type="dxa"/>
            <w:noWrap/>
            <w:vAlign w:val="center"/>
            <w:hideMark/>
          </w:tcPr>
          <w:p w14:paraId="4AA18780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31D81164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056AC" w:rsidRPr="00F6434D" w14:paraId="125EB4B9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6C853606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2.3.2022</w:t>
            </w:r>
          </w:p>
        </w:tc>
        <w:tc>
          <w:tcPr>
            <w:tcW w:w="651" w:type="dxa"/>
            <w:noWrap/>
            <w:vAlign w:val="center"/>
            <w:hideMark/>
          </w:tcPr>
          <w:p w14:paraId="4D766F07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538E3A48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056AC" w:rsidRPr="00F6434D" w14:paraId="71922F9B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5647EB82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9.3.2022</w:t>
            </w:r>
          </w:p>
        </w:tc>
        <w:tc>
          <w:tcPr>
            <w:tcW w:w="651" w:type="dxa"/>
            <w:noWrap/>
            <w:vAlign w:val="center"/>
            <w:hideMark/>
          </w:tcPr>
          <w:p w14:paraId="2022ACF3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6D51AE22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056AC" w:rsidRPr="00F6434D" w14:paraId="62852987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103944D3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5.4.2022</w:t>
            </w:r>
          </w:p>
        </w:tc>
        <w:tc>
          <w:tcPr>
            <w:tcW w:w="651" w:type="dxa"/>
            <w:noWrap/>
            <w:vAlign w:val="center"/>
            <w:hideMark/>
          </w:tcPr>
          <w:p w14:paraId="0011FB58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4CE40448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056AC" w:rsidRPr="00F6434D" w14:paraId="6A4A6021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299712AF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2.4.2022</w:t>
            </w:r>
          </w:p>
        </w:tc>
        <w:tc>
          <w:tcPr>
            <w:tcW w:w="651" w:type="dxa"/>
            <w:noWrap/>
            <w:vAlign w:val="center"/>
            <w:hideMark/>
          </w:tcPr>
          <w:p w14:paraId="23B499F8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62838320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056AC" w:rsidRPr="00F6434D" w14:paraId="0AB4007F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4256B558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9.4.2022</w:t>
            </w:r>
          </w:p>
        </w:tc>
        <w:tc>
          <w:tcPr>
            <w:tcW w:w="651" w:type="dxa"/>
            <w:noWrap/>
            <w:vAlign w:val="center"/>
            <w:hideMark/>
          </w:tcPr>
          <w:p w14:paraId="1377C544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74D78270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056AC" w:rsidRPr="00F6434D" w14:paraId="2825CB4F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3683BAB7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6.4.2022</w:t>
            </w:r>
          </w:p>
        </w:tc>
        <w:tc>
          <w:tcPr>
            <w:tcW w:w="651" w:type="dxa"/>
            <w:noWrap/>
            <w:vAlign w:val="center"/>
            <w:hideMark/>
          </w:tcPr>
          <w:p w14:paraId="769EC942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449BCD75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056AC" w:rsidRPr="00F6434D" w14:paraId="6F08C0B9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4CF56C51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3.5.2022</w:t>
            </w:r>
          </w:p>
        </w:tc>
        <w:tc>
          <w:tcPr>
            <w:tcW w:w="651" w:type="dxa"/>
            <w:noWrap/>
            <w:vAlign w:val="center"/>
            <w:hideMark/>
          </w:tcPr>
          <w:p w14:paraId="7E49385D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5A0438ED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056AC" w:rsidRPr="00F6434D" w14:paraId="14AA608E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3DD6773D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0.5.2022</w:t>
            </w:r>
          </w:p>
        </w:tc>
        <w:tc>
          <w:tcPr>
            <w:tcW w:w="651" w:type="dxa"/>
            <w:noWrap/>
            <w:vAlign w:val="center"/>
            <w:hideMark/>
          </w:tcPr>
          <w:p w14:paraId="67A926B7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5F3F263A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056AC" w:rsidRPr="00F6434D" w14:paraId="16E27390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6746E720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7.5.2022</w:t>
            </w:r>
          </w:p>
        </w:tc>
        <w:tc>
          <w:tcPr>
            <w:tcW w:w="651" w:type="dxa"/>
            <w:noWrap/>
            <w:vAlign w:val="center"/>
            <w:hideMark/>
          </w:tcPr>
          <w:p w14:paraId="261D91AA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5769F4D5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056AC" w:rsidRPr="00F6434D" w14:paraId="7D35D656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0878092C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4.5.2022</w:t>
            </w:r>
          </w:p>
        </w:tc>
        <w:tc>
          <w:tcPr>
            <w:tcW w:w="651" w:type="dxa"/>
            <w:noWrap/>
            <w:vAlign w:val="center"/>
            <w:hideMark/>
          </w:tcPr>
          <w:p w14:paraId="000496C2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4B1845AD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056AC" w:rsidRPr="00F6434D" w14:paraId="2A2E7026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156C9CCD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31.5.2022</w:t>
            </w:r>
          </w:p>
        </w:tc>
        <w:tc>
          <w:tcPr>
            <w:tcW w:w="651" w:type="dxa"/>
            <w:noWrap/>
            <w:vAlign w:val="center"/>
            <w:hideMark/>
          </w:tcPr>
          <w:p w14:paraId="02C82C2F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5453B408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</w:tbl>
    <w:tbl>
      <w:tblPr>
        <w:tblpPr w:leftFromText="141" w:rightFromText="141" w:vertAnchor="page" w:horzAnchor="page" w:tblpX="1477" w:tblpY="2113"/>
        <w:tblW w:w="3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75"/>
        <w:gridCol w:w="1957"/>
      </w:tblGrid>
      <w:tr w:rsidR="0026059E" w:rsidRPr="00F6434D" w14:paraId="4AC5C7C7" w14:textId="77777777" w:rsidTr="0026059E">
        <w:trPr>
          <w:trHeight w:val="50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1DC3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bookmarkStart w:id="4" w:name="_Hlk81224194"/>
            <w:bookmarkEnd w:id="3"/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5.10.202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9A306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A2FE735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6059E" w:rsidRPr="00F6434D" w14:paraId="63482B5F" w14:textId="77777777" w:rsidTr="0026059E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E9DF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2.10.20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1DBE9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26E79ED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6059E" w:rsidRPr="00F6434D" w14:paraId="30735E3E" w14:textId="77777777" w:rsidTr="0026059E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D725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9.10.20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E8C0B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93F6787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6059E" w:rsidRPr="00F6434D" w14:paraId="2439E787" w14:textId="77777777" w:rsidTr="0026059E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2CD7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6.10.20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C166A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AC49FF9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6059E" w:rsidRPr="00F6434D" w14:paraId="7337D654" w14:textId="77777777" w:rsidTr="0026059E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F83D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.11.20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71FF6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621E78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6059E" w:rsidRPr="00F6434D" w14:paraId="6B0B0D15" w14:textId="77777777" w:rsidTr="0026059E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54B8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9.11.20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CE898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DC3C936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6059E" w:rsidRPr="00F6434D" w14:paraId="404EA8A8" w14:textId="77777777" w:rsidTr="0026059E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D11F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6.11.20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05AB8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0651120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6059E" w:rsidRPr="00F6434D" w14:paraId="4BF5FDF5" w14:textId="77777777" w:rsidTr="0026059E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F912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3.11.20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7E6B5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A0A65F4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6059E" w:rsidRPr="00F6434D" w14:paraId="2DC2A5EA" w14:textId="77777777" w:rsidTr="0026059E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8DD0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30.11.20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932A3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D987B66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6059E" w:rsidRPr="00F6434D" w14:paraId="5326F80E" w14:textId="77777777" w:rsidTr="0026059E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BBC8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7.12.20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79CDB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B9560D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6059E" w:rsidRPr="00F6434D" w14:paraId="6D44121E" w14:textId="77777777" w:rsidTr="0026059E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07EE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1.1.20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7FCF1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C3F8E54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6059E" w:rsidRPr="00F6434D" w14:paraId="33369AF7" w14:textId="77777777" w:rsidTr="0026059E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EE6D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8.1.20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AA3B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498316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6059E" w:rsidRPr="00F6434D" w14:paraId="3F21E8CF" w14:textId="77777777" w:rsidTr="0026059E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C381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5.1.20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01A88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696B81C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6059E" w:rsidRPr="00F6434D" w14:paraId="3FD281C3" w14:textId="77777777" w:rsidTr="0026059E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107D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.2.20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E433C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18614A2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6059E" w:rsidRPr="00F6434D" w14:paraId="774E75A6" w14:textId="77777777" w:rsidTr="0026059E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F9DF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8.2.20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6A64A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BC6739F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bookmarkEnd w:id="4"/>
    </w:tbl>
    <w:p w14:paraId="08F8A8A2" w14:textId="10AEFBB7" w:rsidR="00452573" w:rsidRDefault="00452573" w:rsidP="00452573"/>
    <w:p w14:paraId="23FB6690" w14:textId="77777777" w:rsidR="00F6434D" w:rsidRDefault="00F6434D" w:rsidP="00452573"/>
    <w:p w14:paraId="3034B09C" w14:textId="7068190D" w:rsidR="00F6434D" w:rsidRDefault="00F6434D" w:rsidP="00452573"/>
    <w:p w14:paraId="6495F365" w14:textId="77777777" w:rsidR="00F6434D" w:rsidRPr="00452573" w:rsidRDefault="00F6434D" w:rsidP="00452573"/>
    <w:p w14:paraId="34220EC3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3DFA83B3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379B3565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665AF472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79BB2B37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71F2378A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45A7DFF5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5802A285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3FE04CFA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65DB7434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110B84E5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55937B4F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7494DCA6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2B19016B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49A519E2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48C7BB72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04A4BD0C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60AA8EB4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256DC4CC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1071F05B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743E85E3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24F6C627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255333FF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589B99C7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01E59429" w14:textId="03FE94B5" w:rsidR="00417A3F" w:rsidRPr="001F587C" w:rsidRDefault="00417A3F" w:rsidP="001F587C">
      <w:pPr>
        <w:spacing w:after="0"/>
        <w:rPr>
          <w:b/>
          <w:bCs/>
          <w:sz w:val="24"/>
          <w:szCs w:val="24"/>
        </w:rPr>
      </w:pPr>
      <w:r w:rsidRPr="001F587C">
        <w:rPr>
          <w:b/>
          <w:bCs/>
          <w:sz w:val="24"/>
          <w:szCs w:val="24"/>
        </w:rPr>
        <w:t>Tréningy pamäte – 1.R.</w:t>
      </w:r>
    </w:p>
    <w:p w14:paraId="52E8976B" w14:textId="10B0EC1E" w:rsidR="00417A3F" w:rsidRDefault="00417A3F" w:rsidP="001F587C">
      <w:pPr>
        <w:spacing w:after="0"/>
      </w:pPr>
      <w:r>
        <w:t xml:space="preserve">Lektor: </w:t>
      </w:r>
      <w:r w:rsidRPr="001F587C">
        <w:rPr>
          <w:b/>
          <w:bCs/>
          <w:color w:val="FF0000"/>
        </w:rPr>
        <w:t xml:space="preserve">Mgr. </w:t>
      </w:r>
      <w:proofErr w:type="spellStart"/>
      <w:r w:rsidRPr="001F587C">
        <w:rPr>
          <w:b/>
          <w:bCs/>
          <w:color w:val="FF0000"/>
        </w:rPr>
        <w:t>Atilla</w:t>
      </w:r>
      <w:proofErr w:type="spellEnd"/>
      <w:r w:rsidRPr="001F587C">
        <w:rPr>
          <w:b/>
          <w:bCs/>
          <w:color w:val="FF0000"/>
        </w:rPr>
        <w:t xml:space="preserve"> Rácz</w:t>
      </w:r>
      <w:r w:rsidR="00A77FAA">
        <w:rPr>
          <w:b/>
          <w:bCs/>
          <w:color w:val="FF0000"/>
        </w:rPr>
        <w:t>, PhD.</w:t>
      </w:r>
    </w:p>
    <w:p w14:paraId="0F598B0C" w14:textId="0B87004B" w:rsidR="00417A3F" w:rsidRDefault="00417A3F" w:rsidP="001F587C">
      <w:pPr>
        <w:spacing w:after="0"/>
      </w:pPr>
      <w:r>
        <w:t>Miestnosť: L5a</w:t>
      </w:r>
    </w:p>
    <w:tbl>
      <w:tblPr>
        <w:tblpPr w:leftFromText="141" w:rightFromText="141" w:vertAnchor="text" w:horzAnchor="page" w:tblpX="2601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75"/>
        <w:gridCol w:w="2402"/>
      </w:tblGrid>
      <w:tr w:rsidR="00805C79" w:rsidRPr="007349D1" w14:paraId="05C113A9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0234E16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577978E" w14:textId="77777777" w:rsidR="00805C79" w:rsidRPr="007349D1" w:rsidRDefault="00805C79" w:rsidP="00196E7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17FDFC34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eningy</w:t>
            </w:r>
            <w:proofErr w:type="spellEnd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 pamäte 1.R (12:30-14:45)</w:t>
            </w:r>
          </w:p>
        </w:tc>
      </w:tr>
      <w:tr w:rsidR="00805C79" w:rsidRPr="007349D1" w14:paraId="7EC1E931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B1BF9C8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B4A611F" w14:textId="77777777" w:rsidR="00805C79" w:rsidRPr="007349D1" w:rsidRDefault="00805C79" w:rsidP="00196E7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4F7CB894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eningy</w:t>
            </w:r>
            <w:proofErr w:type="spellEnd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 pamäte 1.R (12:30-14:45)</w:t>
            </w:r>
          </w:p>
        </w:tc>
      </w:tr>
      <w:tr w:rsidR="00805C79" w:rsidRPr="007349D1" w14:paraId="136E9C34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01BFE6D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0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CFC7EB9" w14:textId="77777777" w:rsidR="00805C79" w:rsidRPr="007349D1" w:rsidRDefault="00805C79" w:rsidP="00196E7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7D968B65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eningy</w:t>
            </w:r>
            <w:proofErr w:type="spellEnd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 pamäte 1.R (12:30-14:45)</w:t>
            </w:r>
          </w:p>
        </w:tc>
      </w:tr>
      <w:tr w:rsidR="00805C79" w:rsidRPr="007349D1" w14:paraId="3375FDD1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56B29C5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8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B2E2ADB" w14:textId="77777777" w:rsidR="00805C79" w:rsidRPr="007349D1" w:rsidRDefault="00805C79" w:rsidP="00196E7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452EE78E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eningy</w:t>
            </w:r>
            <w:proofErr w:type="spellEnd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 pamäte 1.R (12:30-14:45)</w:t>
            </w:r>
          </w:p>
        </w:tc>
      </w:tr>
      <w:tr w:rsidR="00805C79" w:rsidRPr="007349D1" w14:paraId="125041BC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096FC7D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B611EC7" w14:textId="77777777" w:rsidR="00805C79" w:rsidRPr="007349D1" w:rsidRDefault="00805C79" w:rsidP="0019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67E68A30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eningy</w:t>
            </w:r>
            <w:proofErr w:type="spellEnd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 pamäte 1.R (12:30-14:45)</w:t>
            </w:r>
          </w:p>
        </w:tc>
      </w:tr>
    </w:tbl>
    <w:tbl>
      <w:tblPr>
        <w:tblpPr w:leftFromText="141" w:rightFromText="141" w:vertAnchor="text" w:horzAnchor="margin" w:tblpXSpec="right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75"/>
        <w:gridCol w:w="2402"/>
      </w:tblGrid>
      <w:tr w:rsidR="00805C79" w:rsidRPr="007349D1" w14:paraId="4ADB39E8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5429FD1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2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7F9F4D5" w14:textId="77777777" w:rsidR="00805C79" w:rsidRPr="007349D1" w:rsidRDefault="00805C79" w:rsidP="00196E7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2B327C67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eningy</w:t>
            </w:r>
            <w:proofErr w:type="spellEnd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 pamäte 1.R (12:30-14:45)</w:t>
            </w:r>
          </w:p>
        </w:tc>
      </w:tr>
      <w:tr w:rsidR="00805C79" w:rsidRPr="007349D1" w14:paraId="029F65E7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74965DA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2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5D53D9A" w14:textId="77777777" w:rsidR="00805C79" w:rsidRPr="007349D1" w:rsidRDefault="00805C79" w:rsidP="00196E7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50A91BE1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eningy</w:t>
            </w:r>
            <w:proofErr w:type="spellEnd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 pamäte 1.R (12:30-14:45)</w:t>
            </w:r>
          </w:p>
        </w:tc>
      </w:tr>
      <w:tr w:rsidR="00805C79" w:rsidRPr="007349D1" w14:paraId="7ADBE705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814F642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7380352" w14:textId="77777777" w:rsidR="00805C79" w:rsidRPr="007349D1" w:rsidRDefault="00805C79" w:rsidP="00196E7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5AE413E4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eningy</w:t>
            </w:r>
            <w:proofErr w:type="spellEnd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 pamäte 1.R (12:30-14:45)</w:t>
            </w:r>
          </w:p>
        </w:tc>
      </w:tr>
      <w:tr w:rsidR="00805C79" w:rsidRPr="007349D1" w14:paraId="219D596E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13A98CF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0052FEB" w14:textId="77777777" w:rsidR="00805C79" w:rsidRPr="007349D1" w:rsidRDefault="00805C79" w:rsidP="00196E7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020C015F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eningy</w:t>
            </w:r>
            <w:proofErr w:type="spellEnd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 pamäte 1.R (12:30-14:45)</w:t>
            </w:r>
          </w:p>
        </w:tc>
      </w:tr>
      <w:tr w:rsidR="00805C79" w:rsidRPr="007349D1" w14:paraId="3C9697F0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C7C821E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F98895F" w14:textId="77777777" w:rsidR="00805C79" w:rsidRPr="007349D1" w:rsidRDefault="00805C79" w:rsidP="0019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59DADE7F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eningy</w:t>
            </w:r>
            <w:proofErr w:type="spellEnd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 pamäte 1.R (12:30-14:45)</w:t>
            </w:r>
          </w:p>
        </w:tc>
      </w:tr>
    </w:tbl>
    <w:p w14:paraId="72FF07C1" w14:textId="57474B93" w:rsidR="00452573" w:rsidRDefault="00452573" w:rsidP="00ED7E3A"/>
    <w:p w14:paraId="652B3DC3" w14:textId="46ED493E" w:rsidR="007543E0" w:rsidRDefault="007543E0" w:rsidP="00ED7E3A"/>
    <w:p w14:paraId="181F9C7A" w14:textId="0FC2BCB4" w:rsidR="007543E0" w:rsidRDefault="007543E0" w:rsidP="00ED7E3A"/>
    <w:p w14:paraId="3CCE0AB3" w14:textId="477D4F8A" w:rsidR="007543E0" w:rsidRDefault="007543E0" w:rsidP="00ED7E3A"/>
    <w:p w14:paraId="2D614B28" w14:textId="088D1833" w:rsidR="007543E0" w:rsidRDefault="007543E0" w:rsidP="00ED7E3A"/>
    <w:p w14:paraId="27E607C3" w14:textId="3EC49643" w:rsidR="007543E0" w:rsidRDefault="007543E0" w:rsidP="00ED7E3A"/>
    <w:p w14:paraId="3FADC85F" w14:textId="77777777" w:rsidR="007543E0" w:rsidRDefault="007543E0" w:rsidP="00ED7E3A"/>
    <w:p w14:paraId="023CFEF4" w14:textId="06DB282F" w:rsidR="00805C79" w:rsidRDefault="00805C79" w:rsidP="00ED7E3A"/>
    <w:p w14:paraId="77439641" w14:textId="77777777" w:rsidR="0026059E" w:rsidRDefault="0026059E" w:rsidP="001F587C">
      <w:pPr>
        <w:spacing w:after="0"/>
        <w:rPr>
          <w:b/>
          <w:bCs/>
          <w:sz w:val="24"/>
          <w:szCs w:val="24"/>
        </w:rPr>
      </w:pPr>
    </w:p>
    <w:p w14:paraId="45573DBD" w14:textId="77777777" w:rsidR="0026059E" w:rsidRDefault="0026059E" w:rsidP="001F587C">
      <w:pPr>
        <w:spacing w:after="0"/>
        <w:rPr>
          <w:b/>
          <w:bCs/>
          <w:sz w:val="24"/>
          <w:szCs w:val="24"/>
        </w:rPr>
      </w:pPr>
    </w:p>
    <w:p w14:paraId="450FFE03" w14:textId="1A956A85" w:rsidR="00ED7E3A" w:rsidRPr="001F587C" w:rsidRDefault="00417A3F" w:rsidP="001F587C">
      <w:pPr>
        <w:spacing w:after="0"/>
        <w:rPr>
          <w:b/>
          <w:bCs/>
          <w:sz w:val="24"/>
          <w:szCs w:val="24"/>
        </w:rPr>
      </w:pPr>
      <w:r w:rsidRPr="001F587C">
        <w:rPr>
          <w:b/>
          <w:bCs/>
          <w:sz w:val="24"/>
          <w:szCs w:val="24"/>
        </w:rPr>
        <w:lastRenderedPageBreak/>
        <w:t xml:space="preserve">Anglický jazyk pre mierne pokročilých </w:t>
      </w:r>
      <w:r w:rsidR="008C4D8B">
        <w:rPr>
          <w:b/>
          <w:bCs/>
          <w:sz w:val="24"/>
          <w:szCs w:val="24"/>
        </w:rPr>
        <w:t>2.R.</w:t>
      </w:r>
    </w:p>
    <w:p w14:paraId="43C379C6" w14:textId="1A3AB60A" w:rsidR="00417A3F" w:rsidRDefault="00417A3F" w:rsidP="001F587C">
      <w:pPr>
        <w:spacing w:after="0"/>
      </w:pPr>
      <w:r>
        <w:t>Lektor:</w:t>
      </w:r>
      <w:r w:rsidR="001F587C">
        <w:t xml:space="preserve"> </w:t>
      </w:r>
      <w:r w:rsidRPr="001F587C">
        <w:rPr>
          <w:b/>
          <w:bCs/>
          <w:color w:val="FF0000"/>
        </w:rPr>
        <w:t>Martina Dobrotová</w:t>
      </w:r>
    </w:p>
    <w:p w14:paraId="17D5B208" w14:textId="37CD5DBC" w:rsidR="00ED7E3A" w:rsidRDefault="00417A3F" w:rsidP="00452573">
      <w:pPr>
        <w:spacing w:after="0"/>
      </w:pPr>
      <w:r>
        <w:t>Miestnosť: L4 (K007)</w:t>
      </w:r>
    </w:p>
    <w:tbl>
      <w:tblPr>
        <w:tblpPr w:leftFromText="141" w:rightFromText="141" w:vertAnchor="text" w:horzAnchor="margin" w:tblpXSpec="right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75"/>
        <w:gridCol w:w="2814"/>
      </w:tblGrid>
      <w:tr w:rsidR="00805C79" w:rsidRPr="00805C79" w14:paraId="05B1E197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3837049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5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47793FD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4A7500F0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56D3B2F6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4280EA3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2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FC64034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539A058C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17DE8326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2855ED0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1930411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200FC3FD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3D6AE44A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E5A1229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5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0778210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33C5917B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5CAE2C3A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8C4C519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2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FCA1E3C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47F6A895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7F97C832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0E38D95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9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4BB3ECE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2E654F16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213223A0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CE811C2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DFE3962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4CEC52D2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2702AD8A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B8D62BB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A115CDA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2723E486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610D10F6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CC85E33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9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DD2A6EB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355A376D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6088FAAD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D508854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6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58AEBFD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5D8C0AD8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08AFD89B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205A282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D37F8AB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574B8EBD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226BC70E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D157405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B10C91F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6E0073EA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68D585B0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BC01F0F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7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474340E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68FDBA00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1217189B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2769C28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B51A7F5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06A564C2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51D28668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B17B9A5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1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8399F6B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55A5B9B7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</w:tbl>
    <w:tbl>
      <w:tblPr>
        <w:tblpPr w:leftFromText="141" w:rightFromText="141" w:vertAnchor="text" w:horzAnchor="page" w:tblpX="1931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75"/>
        <w:gridCol w:w="2814"/>
      </w:tblGrid>
      <w:tr w:rsidR="00805C79" w:rsidRPr="00805C79" w14:paraId="21E04071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D7E586E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3137270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4C1A23E7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00B1142B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314FBA1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7061B64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5055A53E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1A4AF0E9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45F6487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9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AA05DA4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753556AC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61E4292C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808C7D3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6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3E6D7CD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19F18767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5F9FE968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90C6404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B659790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43744C4C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36054C2E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4CA26E8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9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A4349E1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72760E08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3C51C0B0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448638C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81F9560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1EB26176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12AA2CBF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759EB18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3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F9CB250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7971828C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22E5AECE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58366D7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0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D0D1C93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3B0DFE68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1A23FFEE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06FD233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7.12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CDFE5AA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747A7D40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6E07358F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21E14B7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1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70DA6B9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31C1AC99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47ED947F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59E8FD5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8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F00B2F9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68DED711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25FE094A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066A681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5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D0E5895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2A695567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1CA3323A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DB7308E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7CE74CE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6663C5AC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15D210E4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BCA8D46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49A84BA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16E2CCA8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</w:tbl>
    <w:p w14:paraId="5C91BAC1" w14:textId="56062213" w:rsidR="00805C79" w:rsidRPr="00805C79" w:rsidRDefault="00805C79" w:rsidP="00805C79">
      <w:pPr>
        <w:tabs>
          <w:tab w:val="left" w:pos="5720"/>
        </w:tabs>
      </w:pPr>
    </w:p>
    <w:p w14:paraId="48A42F98" w14:textId="334ED9B2" w:rsidR="00ED7E3A" w:rsidRDefault="00ED7E3A" w:rsidP="00ED7E3A"/>
    <w:p w14:paraId="73024792" w14:textId="3980A370" w:rsidR="00381F6D" w:rsidRDefault="00381F6D" w:rsidP="00ED7E3A"/>
    <w:p w14:paraId="170AD76E" w14:textId="15F76557" w:rsidR="00381F6D" w:rsidRDefault="00381F6D" w:rsidP="00ED7E3A"/>
    <w:p w14:paraId="4EF76DEE" w14:textId="05412D90" w:rsidR="00381F6D" w:rsidRDefault="00381F6D" w:rsidP="00ED7E3A"/>
    <w:p w14:paraId="307DA895" w14:textId="5FB9299A" w:rsidR="00381F6D" w:rsidRDefault="00381F6D" w:rsidP="00ED7E3A"/>
    <w:p w14:paraId="5D7DF21A" w14:textId="43BDC4A2" w:rsidR="00381F6D" w:rsidRDefault="00381F6D" w:rsidP="00ED7E3A"/>
    <w:p w14:paraId="622D57FC" w14:textId="00955649" w:rsidR="00381F6D" w:rsidRDefault="00381F6D" w:rsidP="00ED7E3A"/>
    <w:p w14:paraId="7C1BEC08" w14:textId="563AF3FB" w:rsidR="00381F6D" w:rsidRDefault="00381F6D" w:rsidP="00ED7E3A"/>
    <w:p w14:paraId="2EAEB9FA" w14:textId="002184D7" w:rsidR="00381F6D" w:rsidRDefault="00381F6D" w:rsidP="00ED7E3A"/>
    <w:p w14:paraId="20F1D77E" w14:textId="78E4B6C4" w:rsidR="00381F6D" w:rsidRDefault="00381F6D" w:rsidP="00ED7E3A"/>
    <w:p w14:paraId="79447C0E" w14:textId="535812DB" w:rsidR="00381F6D" w:rsidRDefault="00381F6D" w:rsidP="00ED7E3A"/>
    <w:p w14:paraId="74D83971" w14:textId="262094BF" w:rsidR="00381F6D" w:rsidRDefault="00381F6D" w:rsidP="00ED7E3A"/>
    <w:p w14:paraId="4AF71E0E" w14:textId="0548E18C" w:rsidR="00381F6D" w:rsidRDefault="00381F6D" w:rsidP="00ED7E3A"/>
    <w:p w14:paraId="58015EE5" w14:textId="47A26962" w:rsidR="00381F6D" w:rsidRDefault="00381F6D" w:rsidP="00ED7E3A"/>
    <w:p w14:paraId="3CB1A78C" w14:textId="067582A0" w:rsidR="00381F6D" w:rsidRDefault="00381F6D" w:rsidP="00ED7E3A"/>
    <w:p w14:paraId="6520E2A7" w14:textId="39A41927" w:rsidR="00381F6D" w:rsidRDefault="00381F6D" w:rsidP="00ED7E3A"/>
    <w:p w14:paraId="0D8A0509" w14:textId="12DAECAB" w:rsidR="00381F6D" w:rsidRDefault="00381F6D" w:rsidP="00ED7E3A"/>
    <w:p w14:paraId="73B60F12" w14:textId="20A13C96" w:rsidR="006305A1" w:rsidRDefault="006305A1" w:rsidP="00ED7E3A"/>
    <w:p w14:paraId="649E1218" w14:textId="77777777" w:rsidR="00277C8E" w:rsidRDefault="00277C8E" w:rsidP="00ED7E3A"/>
    <w:p w14:paraId="133C1C84" w14:textId="77777777" w:rsidR="00452573" w:rsidRPr="001F587C" w:rsidRDefault="00452573" w:rsidP="00452573">
      <w:pPr>
        <w:spacing w:after="0"/>
        <w:rPr>
          <w:b/>
          <w:bCs/>
          <w:sz w:val="24"/>
          <w:szCs w:val="24"/>
        </w:rPr>
      </w:pPr>
      <w:r w:rsidRPr="001F587C">
        <w:rPr>
          <w:b/>
          <w:bCs/>
          <w:sz w:val="24"/>
          <w:szCs w:val="24"/>
        </w:rPr>
        <w:t>Práca s PC – pokročilí</w:t>
      </w:r>
    </w:p>
    <w:p w14:paraId="041EA39D" w14:textId="77777777" w:rsidR="00452573" w:rsidRDefault="00452573" w:rsidP="00452573">
      <w:pPr>
        <w:spacing w:after="0"/>
      </w:pPr>
      <w:r>
        <w:t xml:space="preserve">Lektor: </w:t>
      </w:r>
      <w:r w:rsidRPr="001F587C">
        <w:rPr>
          <w:b/>
          <w:bCs/>
          <w:color w:val="FF0000"/>
        </w:rPr>
        <w:t xml:space="preserve">Ing. Jaroslav </w:t>
      </w:r>
      <w:proofErr w:type="spellStart"/>
      <w:r w:rsidRPr="001F587C">
        <w:rPr>
          <w:b/>
          <w:bCs/>
          <w:color w:val="FF0000"/>
        </w:rPr>
        <w:t>Obr</w:t>
      </w:r>
      <w:proofErr w:type="spellEnd"/>
    </w:p>
    <w:p w14:paraId="26775F3B" w14:textId="77777777" w:rsidR="00452573" w:rsidRDefault="00452573" w:rsidP="00452573">
      <w:pPr>
        <w:spacing w:after="0"/>
      </w:pPr>
      <w:r>
        <w:t>Miestnosť: L8 – počítačová</w:t>
      </w:r>
    </w:p>
    <w:tbl>
      <w:tblPr>
        <w:tblpPr w:leftFromText="141" w:rightFromText="141" w:vertAnchor="text" w:horzAnchor="page" w:tblpX="2871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75"/>
        <w:gridCol w:w="2276"/>
      </w:tblGrid>
      <w:tr w:rsidR="00805C79" w:rsidRPr="00805C79" w14:paraId="40DC76E5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34A2BB6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F7BDF67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3E3636AE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  <w:tr w:rsidR="00805C79" w:rsidRPr="00805C79" w14:paraId="7971C10C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4CA062E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9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55C0E7E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27A4D450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  <w:tr w:rsidR="00805C79" w:rsidRPr="00805C79" w14:paraId="0D3F21E1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C07EE36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74A430A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76FAC406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  <w:tr w:rsidR="00805C79" w:rsidRPr="00805C79" w14:paraId="1BD6B7E3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A03666A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F7CDAC1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73E10DAE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  <w:tr w:rsidR="00805C79" w:rsidRPr="00805C79" w14:paraId="6455A455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75933B1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0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420D7EE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0B089C02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  <w:tr w:rsidR="00805C79" w:rsidRPr="00805C79" w14:paraId="4B167B68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48E4624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1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125B72F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3EF15353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  <w:tr w:rsidR="00805C79" w:rsidRPr="00805C79" w14:paraId="7D31B06D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8891FF8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5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F9C491A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29AD6CBF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  <w:tr w:rsidR="00805C79" w:rsidRPr="00805C79" w14:paraId="3E6D7516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64A4C04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B533090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617AC892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</w:tbl>
    <w:tbl>
      <w:tblPr>
        <w:tblpPr w:leftFromText="141" w:rightFromText="141" w:vertAnchor="text" w:horzAnchor="margin" w:tblpXSpec="right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75"/>
        <w:gridCol w:w="2276"/>
      </w:tblGrid>
      <w:tr w:rsidR="00805C79" w:rsidRPr="00805C79" w14:paraId="38F2FCF3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37EEA84" w14:textId="77777777" w:rsidR="00805C79" w:rsidRPr="00805C79" w:rsidRDefault="00805C79" w:rsidP="0080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2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6F7A4B1" w14:textId="77777777" w:rsidR="00805C79" w:rsidRPr="00805C79" w:rsidRDefault="00805C79" w:rsidP="00805C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2575F2DE" w14:textId="77777777" w:rsidR="00805C79" w:rsidRPr="00805C79" w:rsidRDefault="00805C79" w:rsidP="0080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  <w:tr w:rsidR="00805C79" w:rsidRPr="00805C79" w14:paraId="7086F8EC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CDEC8FF" w14:textId="77777777" w:rsidR="00805C79" w:rsidRPr="00805C79" w:rsidRDefault="00805C79" w:rsidP="0080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5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9D1CCDB" w14:textId="77777777" w:rsidR="00805C79" w:rsidRPr="00805C79" w:rsidRDefault="00805C79" w:rsidP="00805C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30ACCED1" w14:textId="77777777" w:rsidR="00805C79" w:rsidRPr="00805C79" w:rsidRDefault="00805C79" w:rsidP="0080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  <w:tr w:rsidR="00805C79" w:rsidRPr="00805C79" w14:paraId="3C9F562C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5085D24" w14:textId="77777777" w:rsidR="00805C79" w:rsidRPr="00805C79" w:rsidRDefault="00805C79" w:rsidP="0080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9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CE9D4AB" w14:textId="77777777" w:rsidR="00805C79" w:rsidRPr="00805C79" w:rsidRDefault="00805C79" w:rsidP="00805C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21906C81" w14:textId="77777777" w:rsidR="00805C79" w:rsidRPr="00805C79" w:rsidRDefault="00805C79" w:rsidP="0080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  <w:tr w:rsidR="00805C79" w:rsidRPr="00805C79" w14:paraId="3AC2548C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7B9B07F" w14:textId="77777777" w:rsidR="00805C79" w:rsidRPr="00805C79" w:rsidRDefault="00805C79" w:rsidP="0080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9B4E229" w14:textId="77777777" w:rsidR="00805C79" w:rsidRPr="00805C79" w:rsidRDefault="00805C79" w:rsidP="00805C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6B55198E" w14:textId="77777777" w:rsidR="00805C79" w:rsidRPr="00805C79" w:rsidRDefault="00805C79" w:rsidP="0080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  <w:tr w:rsidR="00805C79" w:rsidRPr="00805C79" w14:paraId="64C71B39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C32515B" w14:textId="77777777" w:rsidR="00805C79" w:rsidRPr="00805C79" w:rsidRDefault="00805C79" w:rsidP="0080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6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167E960" w14:textId="77777777" w:rsidR="00805C79" w:rsidRPr="00805C79" w:rsidRDefault="00805C79" w:rsidP="00805C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4A70CF22" w14:textId="77777777" w:rsidR="00805C79" w:rsidRPr="00805C79" w:rsidRDefault="00805C79" w:rsidP="0080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  <w:tr w:rsidR="00805C79" w:rsidRPr="00805C79" w14:paraId="6BF07E9F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56C4BAC" w14:textId="77777777" w:rsidR="00805C79" w:rsidRPr="00805C79" w:rsidRDefault="00805C79" w:rsidP="0080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69FE9E3" w14:textId="77777777" w:rsidR="00805C79" w:rsidRPr="00805C79" w:rsidRDefault="00805C79" w:rsidP="00805C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1FDC9297" w14:textId="77777777" w:rsidR="00805C79" w:rsidRPr="00805C79" w:rsidRDefault="00805C79" w:rsidP="0080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  <w:tr w:rsidR="00805C79" w:rsidRPr="00805C79" w14:paraId="79B68704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4369CD1" w14:textId="77777777" w:rsidR="00805C79" w:rsidRPr="00805C79" w:rsidRDefault="00805C79" w:rsidP="0080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E2AA590" w14:textId="77777777" w:rsidR="00805C79" w:rsidRPr="00805C79" w:rsidRDefault="00805C79" w:rsidP="00805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051E6287" w14:textId="77777777" w:rsidR="00805C79" w:rsidRPr="00805C79" w:rsidRDefault="00805C79" w:rsidP="0080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</w:tbl>
    <w:p w14:paraId="2675E0C1" w14:textId="5DADA1DA" w:rsidR="00452573" w:rsidRDefault="00452573" w:rsidP="00ED7E3A"/>
    <w:p w14:paraId="69272240" w14:textId="1D59ED55" w:rsidR="007543E0" w:rsidRDefault="007543E0" w:rsidP="00ED7E3A"/>
    <w:p w14:paraId="1DF2A7EE" w14:textId="012104F8" w:rsidR="007543E0" w:rsidRDefault="007543E0" w:rsidP="00ED7E3A"/>
    <w:p w14:paraId="6AC857B6" w14:textId="22D9D51C" w:rsidR="007543E0" w:rsidRDefault="007543E0" w:rsidP="00ED7E3A"/>
    <w:p w14:paraId="19D15915" w14:textId="0F53402A" w:rsidR="007543E0" w:rsidRDefault="007543E0" w:rsidP="00ED7E3A"/>
    <w:p w14:paraId="07D15451" w14:textId="049C5EBA" w:rsidR="007543E0" w:rsidRDefault="007543E0" w:rsidP="00ED7E3A"/>
    <w:p w14:paraId="7DEABAFE" w14:textId="31148FAC" w:rsidR="007543E0" w:rsidRDefault="007543E0" w:rsidP="00ED7E3A"/>
    <w:p w14:paraId="7CD87473" w14:textId="16F85E1C" w:rsidR="007543E0" w:rsidRDefault="007543E0" w:rsidP="00ED7E3A"/>
    <w:p w14:paraId="513F153D" w14:textId="7C1EA06B" w:rsidR="007543E0" w:rsidRDefault="007543E0" w:rsidP="00ED7E3A"/>
    <w:p w14:paraId="3DFD3237" w14:textId="357C3FDF" w:rsidR="007543E0" w:rsidRDefault="007543E0" w:rsidP="00ED7E3A"/>
    <w:p w14:paraId="7AAB2A52" w14:textId="1383839A" w:rsidR="007543E0" w:rsidRDefault="007543E0" w:rsidP="00ED7E3A"/>
    <w:p w14:paraId="375C6F81" w14:textId="702E896B" w:rsidR="007543E0" w:rsidRDefault="007543E0" w:rsidP="00ED7E3A"/>
    <w:p w14:paraId="5B3694E3" w14:textId="5D4661A1" w:rsidR="00217782" w:rsidRDefault="00217782" w:rsidP="00277C8E">
      <w:pPr>
        <w:tabs>
          <w:tab w:val="center" w:pos="3104"/>
        </w:tabs>
      </w:pPr>
    </w:p>
    <w:p w14:paraId="195774AA" w14:textId="045C03FB" w:rsidR="00452573" w:rsidRDefault="00D80EC9" w:rsidP="00414A5A">
      <w:pPr>
        <w:spacing w:after="0"/>
        <w:rPr>
          <w:b/>
          <w:bCs/>
          <w:sz w:val="24"/>
          <w:szCs w:val="24"/>
        </w:rPr>
      </w:pPr>
      <w:proofErr w:type="spellStart"/>
      <w:r w:rsidRPr="00414A5A">
        <w:rPr>
          <w:b/>
          <w:bCs/>
          <w:sz w:val="24"/>
          <w:szCs w:val="24"/>
        </w:rPr>
        <w:t>Zumba</w:t>
      </w:r>
      <w:proofErr w:type="spellEnd"/>
    </w:p>
    <w:p w14:paraId="1702352C" w14:textId="3BAAF15C" w:rsidR="006305A1" w:rsidRPr="006305A1" w:rsidRDefault="00414A5A" w:rsidP="006305A1">
      <w:pPr>
        <w:spacing w:after="0"/>
        <w:rPr>
          <w:b/>
          <w:bCs/>
          <w:color w:val="FF0000"/>
        </w:rPr>
      </w:pPr>
      <w:r w:rsidRPr="00414A5A">
        <w:t xml:space="preserve">Lektor: </w:t>
      </w:r>
      <w:r w:rsidRPr="00414A5A">
        <w:rPr>
          <w:b/>
          <w:bCs/>
          <w:color w:val="FF0000"/>
        </w:rPr>
        <w:t>Ing. Zuzana Niščáková</w:t>
      </w:r>
    </w:p>
    <w:p w14:paraId="4BFBB6CD" w14:textId="391168E1" w:rsidR="00414A5A" w:rsidRPr="00414A5A" w:rsidRDefault="00414A5A" w:rsidP="00414A5A">
      <w:pPr>
        <w:spacing w:after="0"/>
      </w:pPr>
      <w:r w:rsidRPr="00414A5A">
        <w:t>Miestnosť: telocvičňa TU</w:t>
      </w:r>
    </w:p>
    <w:tbl>
      <w:tblPr>
        <w:tblpPr w:leftFromText="141" w:rightFromText="141" w:vertAnchor="text" w:horzAnchor="page" w:tblpX="1201" w:tblpY="206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850"/>
        <w:gridCol w:w="2268"/>
      </w:tblGrid>
      <w:tr w:rsidR="007E6F89" w:rsidRPr="006305A1" w14:paraId="4E8FF34F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6305E8F9" w14:textId="102D505E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4.9.20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74C79416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278904F5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6DD64EB2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03760268" w14:textId="463CB694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1.9.20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6147080D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7D0CC45E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5E74BDAB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5195E8F1" w14:textId="6ED33BBE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5.10.20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7F163D23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133474E2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5B05F460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3F9D3278" w14:textId="18F593E4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2.10.20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0CA60E46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597E3D63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224AC8AC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0E7CF8EB" w14:textId="05BD983E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6B661461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4628B23E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72CE4394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2A01214A" w14:textId="17656019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6.10.20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0866CD35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6ADB1C01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548B663E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6E037049" w14:textId="3B207FD9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.11.20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14F7938A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78E3C1B6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076FE972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02DE2D92" w14:textId="6388C1E3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9.11.20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2086F3BC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744147E4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6D7E1D2E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6B5B7861" w14:textId="0BD5D22D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6.11.20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2F260365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605D11BB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60FF0E0C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1A325D48" w14:textId="28AC424D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3.11.20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19315878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151BA7BF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627B32D3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33CABD06" w14:textId="68978A0E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30.11.20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03C260C8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530784B7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27D1C8BF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2B59BA65" w14:textId="21B1A85F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7.12.20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2C508431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27EC1AED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06F7DE37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360F0847" w14:textId="68B579AF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1.1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79BD4ACE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6DEBB7D2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3B5CEDB7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6E149F3F" w14:textId="403336AD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8.1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282E27BA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0DB6DD85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43087AE5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77185A5F" w14:textId="39C31079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5.1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7C4FE6FE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205DA17A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</w:tbl>
    <w:tbl>
      <w:tblPr>
        <w:tblpPr w:leftFromText="141" w:rightFromText="141" w:vertAnchor="text" w:horzAnchor="margin" w:tblpXSpec="right" w:tblpY="208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850"/>
        <w:gridCol w:w="2268"/>
      </w:tblGrid>
      <w:tr w:rsidR="007E6F89" w:rsidRPr="006305A1" w14:paraId="4C6E63D7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7648C935" w14:textId="411A166C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.2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615BF794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2035D663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73D9F1CC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41F8FAB5" w14:textId="0D6638AE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8.2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07B6D629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0C42A5A9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10C4A9C3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0B1E222A" w14:textId="017CB21C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5.2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1E114CE6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18BFCA68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267ADA34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63B1573C" w14:textId="79A72FD6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2.2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256C77E2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4D3FDFD5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0AEA34FB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5211BEFA" w14:textId="2FD7A512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.3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0DD85E9B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40B2155C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74C15F1E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55FF2A65" w14:textId="1F659B82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5.3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390A3AC9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587DFF8B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3FC8EF96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396B0A1E" w14:textId="0BEDB38C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2.3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5A70036E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16406755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221426C6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1A9C20D1" w14:textId="612890ED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9.3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72A3A4CD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0AF63321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0B536CAE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7A202CBA" w14:textId="56409045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5.4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3F60E19E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02BC4298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7E18B8C0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1A7D102E" w14:textId="38F07C9B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2.4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4AE26B53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6B3C29B3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54C761BE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1574A05A" w14:textId="162167E0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6.4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36386740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2CDDD1D3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044CABFD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7FFDAAE8" w14:textId="3F07E573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3.5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41929445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2F4EFD00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0E2349AF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0C6ECB3A" w14:textId="1709BD5E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0.5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11771A09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212E73F5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25C7ED4E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7ACE8394" w14:textId="3AE69323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7.5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5F9AD021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512F7C7F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59E5B27B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01E782A9" w14:textId="48002ECF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4.5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298C3F26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045F5FAA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</w:tbl>
    <w:p w14:paraId="714CFB48" w14:textId="4F794B07" w:rsidR="00D80EC9" w:rsidRDefault="00D80EC9" w:rsidP="00ED7E3A"/>
    <w:p w14:paraId="7B4036C3" w14:textId="6981D445" w:rsidR="007543E0" w:rsidRDefault="007543E0" w:rsidP="00ED7E3A"/>
    <w:p w14:paraId="31042122" w14:textId="77777777" w:rsidR="00A77FAA" w:rsidRDefault="00A77FAA" w:rsidP="00414A5A">
      <w:pPr>
        <w:spacing w:after="0"/>
        <w:rPr>
          <w:b/>
          <w:bCs/>
          <w:sz w:val="24"/>
          <w:szCs w:val="24"/>
        </w:rPr>
      </w:pPr>
    </w:p>
    <w:p w14:paraId="093730FD" w14:textId="04031964" w:rsidR="00B132A6" w:rsidRDefault="00B132A6" w:rsidP="00414A5A">
      <w:pPr>
        <w:spacing w:after="0"/>
        <w:rPr>
          <w:b/>
          <w:bCs/>
          <w:sz w:val="24"/>
          <w:szCs w:val="24"/>
        </w:rPr>
      </w:pPr>
    </w:p>
    <w:p w14:paraId="05F1BEBD" w14:textId="262F0EFC" w:rsidR="00277C8E" w:rsidRDefault="00277C8E" w:rsidP="00414A5A">
      <w:pPr>
        <w:spacing w:after="0"/>
        <w:rPr>
          <w:b/>
          <w:bCs/>
          <w:sz w:val="24"/>
          <w:szCs w:val="24"/>
        </w:rPr>
      </w:pPr>
    </w:p>
    <w:p w14:paraId="765EA778" w14:textId="284BA334" w:rsidR="00277C8E" w:rsidRDefault="00277C8E" w:rsidP="00414A5A">
      <w:pPr>
        <w:spacing w:after="0"/>
        <w:rPr>
          <w:b/>
          <w:bCs/>
          <w:sz w:val="24"/>
          <w:szCs w:val="24"/>
        </w:rPr>
      </w:pPr>
    </w:p>
    <w:p w14:paraId="78C0B810" w14:textId="1462242B" w:rsidR="00277C8E" w:rsidRDefault="00277C8E" w:rsidP="00414A5A">
      <w:pPr>
        <w:spacing w:after="0"/>
        <w:rPr>
          <w:b/>
          <w:bCs/>
          <w:sz w:val="24"/>
          <w:szCs w:val="24"/>
        </w:rPr>
      </w:pPr>
    </w:p>
    <w:p w14:paraId="14123DE5" w14:textId="1ADD3D7B" w:rsidR="00277C8E" w:rsidRDefault="00277C8E" w:rsidP="00414A5A">
      <w:pPr>
        <w:spacing w:after="0"/>
        <w:rPr>
          <w:b/>
          <w:bCs/>
          <w:sz w:val="24"/>
          <w:szCs w:val="24"/>
        </w:rPr>
      </w:pPr>
    </w:p>
    <w:p w14:paraId="348C4F82" w14:textId="701C506D" w:rsidR="00277C8E" w:rsidRDefault="00277C8E" w:rsidP="00414A5A">
      <w:pPr>
        <w:spacing w:after="0"/>
        <w:rPr>
          <w:b/>
          <w:bCs/>
          <w:sz w:val="24"/>
          <w:szCs w:val="24"/>
        </w:rPr>
      </w:pPr>
    </w:p>
    <w:p w14:paraId="094657DE" w14:textId="6AA59346" w:rsidR="00236184" w:rsidRDefault="00236184" w:rsidP="00414A5A">
      <w:pPr>
        <w:spacing w:after="0"/>
        <w:rPr>
          <w:b/>
          <w:bCs/>
          <w:sz w:val="24"/>
          <w:szCs w:val="24"/>
        </w:rPr>
      </w:pPr>
    </w:p>
    <w:p w14:paraId="6D0FC409" w14:textId="10E084C9" w:rsidR="00236184" w:rsidRDefault="00236184" w:rsidP="00414A5A">
      <w:pPr>
        <w:spacing w:after="0"/>
        <w:rPr>
          <w:b/>
          <w:bCs/>
          <w:sz w:val="24"/>
          <w:szCs w:val="24"/>
        </w:rPr>
      </w:pPr>
    </w:p>
    <w:p w14:paraId="1052BBB5" w14:textId="50F7DA6E" w:rsidR="00236184" w:rsidRDefault="00236184" w:rsidP="00414A5A">
      <w:pPr>
        <w:spacing w:after="0"/>
        <w:rPr>
          <w:b/>
          <w:bCs/>
          <w:sz w:val="24"/>
          <w:szCs w:val="24"/>
        </w:rPr>
      </w:pPr>
    </w:p>
    <w:p w14:paraId="4F839955" w14:textId="069E36E3" w:rsidR="00236184" w:rsidRDefault="00236184" w:rsidP="00414A5A">
      <w:pPr>
        <w:spacing w:after="0"/>
        <w:rPr>
          <w:b/>
          <w:bCs/>
          <w:sz w:val="24"/>
          <w:szCs w:val="24"/>
        </w:rPr>
      </w:pPr>
    </w:p>
    <w:p w14:paraId="7EAC503E" w14:textId="338F5A0D" w:rsidR="00236184" w:rsidRDefault="00236184" w:rsidP="00414A5A">
      <w:pPr>
        <w:spacing w:after="0"/>
        <w:rPr>
          <w:b/>
          <w:bCs/>
          <w:sz w:val="24"/>
          <w:szCs w:val="24"/>
        </w:rPr>
      </w:pPr>
    </w:p>
    <w:p w14:paraId="1D7E848F" w14:textId="19B021A4" w:rsidR="00236184" w:rsidRDefault="00236184" w:rsidP="00414A5A">
      <w:pPr>
        <w:spacing w:after="0"/>
        <w:rPr>
          <w:b/>
          <w:bCs/>
          <w:sz w:val="24"/>
          <w:szCs w:val="24"/>
        </w:rPr>
      </w:pPr>
    </w:p>
    <w:p w14:paraId="15075331" w14:textId="550F44A2" w:rsidR="00236184" w:rsidRDefault="00236184" w:rsidP="00414A5A">
      <w:pPr>
        <w:spacing w:after="0"/>
        <w:rPr>
          <w:b/>
          <w:bCs/>
          <w:sz w:val="24"/>
          <w:szCs w:val="24"/>
        </w:rPr>
      </w:pPr>
    </w:p>
    <w:p w14:paraId="45C8DFC8" w14:textId="463DC8D5" w:rsidR="00236184" w:rsidRDefault="00236184" w:rsidP="00414A5A">
      <w:pPr>
        <w:spacing w:after="0"/>
        <w:rPr>
          <w:b/>
          <w:bCs/>
          <w:sz w:val="24"/>
          <w:szCs w:val="24"/>
        </w:rPr>
      </w:pPr>
    </w:p>
    <w:p w14:paraId="4B4E70AA" w14:textId="1B450912" w:rsidR="00236184" w:rsidRDefault="00236184" w:rsidP="00414A5A">
      <w:pPr>
        <w:spacing w:after="0"/>
        <w:rPr>
          <w:b/>
          <w:bCs/>
          <w:sz w:val="24"/>
          <w:szCs w:val="24"/>
        </w:rPr>
      </w:pPr>
    </w:p>
    <w:p w14:paraId="4279ACD0" w14:textId="50E78705" w:rsidR="00236184" w:rsidRDefault="00236184" w:rsidP="00414A5A">
      <w:pPr>
        <w:spacing w:after="0"/>
        <w:rPr>
          <w:b/>
          <w:bCs/>
          <w:sz w:val="24"/>
          <w:szCs w:val="24"/>
        </w:rPr>
      </w:pPr>
    </w:p>
    <w:p w14:paraId="5D33B464" w14:textId="239C378C" w:rsidR="00236184" w:rsidRDefault="00236184" w:rsidP="00414A5A">
      <w:pPr>
        <w:spacing w:after="0"/>
        <w:rPr>
          <w:b/>
          <w:bCs/>
          <w:sz w:val="24"/>
          <w:szCs w:val="24"/>
        </w:rPr>
      </w:pPr>
    </w:p>
    <w:p w14:paraId="3B0BB9D2" w14:textId="77777777" w:rsidR="00236184" w:rsidRDefault="00236184" w:rsidP="00414A5A">
      <w:pPr>
        <w:spacing w:after="0"/>
        <w:rPr>
          <w:b/>
          <w:bCs/>
          <w:sz w:val="24"/>
          <w:szCs w:val="24"/>
        </w:rPr>
      </w:pPr>
    </w:p>
    <w:p w14:paraId="0803D2BA" w14:textId="77777777" w:rsidR="00277C8E" w:rsidRDefault="00277C8E" w:rsidP="00414A5A">
      <w:pPr>
        <w:spacing w:after="0"/>
        <w:rPr>
          <w:b/>
          <w:bCs/>
          <w:sz w:val="24"/>
          <w:szCs w:val="24"/>
        </w:rPr>
      </w:pPr>
    </w:p>
    <w:p w14:paraId="237465F6" w14:textId="625C47B1" w:rsidR="00414A5A" w:rsidRDefault="00D80EC9" w:rsidP="00414A5A">
      <w:pPr>
        <w:spacing w:after="0"/>
        <w:rPr>
          <w:b/>
          <w:bCs/>
          <w:sz w:val="24"/>
          <w:szCs w:val="24"/>
        </w:rPr>
      </w:pPr>
      <w:r w:rsidRPr="00414A5A">
        <w:rPr>
          <w:b/>
          <w:bCs/>
          <w:sz w:val="24"/>
          <w:szCs w:val="24"/>
        </w:rPr>
        <w:t xml:space="preserve">Tvorivé dielne – </w:t>
      </w:r>
      <w:r w:rsidR="00414A5A" w:rsidRPr="00414A5A">
        <w:rPr>
          <w:b/>
          <w:bCs/>
          <w:sz w:val="24"/>
          <w:szCs w:val="24"/>
        </w:rPr>
        <w:t>1. a 2.R</w:t>
      </w:r>
    </w:p>
    <w:p w14:paraId="6478D390" w14:textId="55D69427" w:rsidR="00414A5A" w:rsidRPr="00414A5A" w:rsidRDefault="00414A5A" w:rsidP="00414A5A">
      <w:pPr>
        <w:spacing w:after="0"/>
      </w:pPr>
      <w:r w:rsidRPr="00414A5A">
        <w:t xml:space="preserve">Lektor: </w:t>
      </w:r>
      <w:r w:rsidRPr="00414A5A">
        <w:rPr>
          <w:b/>
          <w:bCs/>
          <w:color w:val="FF0000"/>
        </w:rPr>
        <w:t>Mirka El</w:t>
      </w:r>
      <w:r w:rsidRPr="00414A5A">
        <w:rPr>
          <w:color w:val="FF0000"/>
        </w:rPr>
        <w:t xml:space="preserve"> </w:t>
      </w:r>
      <w:proofErr w:type="spellStart"/>
      <w:r w:rsidRPr="00414A5A">
        <w:rPr>
          <w:b/>
          <w:bCs/>
          <w:color w:val="FF0000"/>
        </w:rPr>
        <w:t>Asmar</w:t>
      </w:r>
      <w:proofErr w:type="spellEnd"/>
    </w:p>
    <w:tbl>
      <w:tblPr>
        <w:tblpPr w:leftFromText="141" w:rightFromText="141" w:vertAnchor="text" w:horzAnchor="margin" w:tblpXSpec="right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75"/>
        <w:gridCol w:w="2377"/>
      </w:tblGrid>
      <w:tr w:rsidR="007543E0" w:rsidRPr="00217782" w14:paraId="2B41C706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CA3A7E5" w14:textId="77777777" w:rsidR="007543E0" w:rsidRPr="00217782" w:rsidRDefault="007543E0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D6CC70B" w14:textId="77777777" w:rsidR="007543E0" w:rsidRPr="00217782" w:rsidRDefault="007543E0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611CDC71" w14:textId="77777777" w:rsidR="007543E0" w:rsidRPr="00217782" w:rsidRDefault="007543E0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1.+2.R</w:t>
            </w:r>
          </w:p>
        </w:tc>
      </w:tr>
      <w:tr w:rsidR="007543E0" w:rsidRPr="00217782" w14:paraId="134C504A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57D0135" w14:textId="77777777" w:rsidR="007543E0" w:rsidRPr="00217782" w:rsidRDefault="007543E0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5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7A4016D" w14:textId="77777777" w:rsidR="007543E0" w:rsidRPr="00217782" w:rsidRDefault="007543E0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69D7B51F" w14:textId="77777777" w:rsidR="007543E0" w:rsidRPr="00217782" w:rsidRDefault="007543E0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1.+2.R</w:t>
            </w:r>
          </w:p>
        </w:tc>
      </w:tr>
      <w:tr w:rsidR="007543E0" w:rsidRPr="00217782" w14:paraId="2757B180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1B0DB2E" w14:textId="77777777" w:rsidR="007543E0" w:rsidRPr="00217782" w:rsidRDefault="007543E0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2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8D56BAC" w14:textId="77777777" w:rsidR="007543E0" w:rsidRPr="00217782" w:rsidRDefault="007543E0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1E9077FC" w14:textId="77777777" w:rsidR="007543E0" w:rsidRPr="00217782" w:rsidRDefault="007543E0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1.+2.R</w:t>
            </w:r>
          </w:p>
        </w:tc>
      </w:tr>
      <w:tr w:rsidR="007543E0" w:rsidRPr="00217782" w14:paraId="2CE72C04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A4142C1" w14:textId="77777777" w:rsidR="007543E0" w:rsidRPr="00217782" w:rsidRDefault="007543E0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4AADC59" w14:textId="77777777" w:rsidR="007543E0" w:rsidRPr="00217782" w:rsidRDefault="007543E0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09D4344D" w14:textId="77777777" w:rsidR="007543E0" w:rsidRPr="00217782" w:rsidRDefault="007543E0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1.+2.R</w:t>
            </w:r>
          </w:p>
        </w:tc>
      </w:tr>
      <w:tr w:rsidR="007543E0" w:rsidRPr="00217782" w14:paraId="1DF2819E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B905837" w14:textId="77777777" w:rsidR="007543E0" w:rsidRPr="00217782" w:rsidRDefault="007543E0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9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B9509C0" w14:textId="77777777" w:rsidR="007543E0" w:rsidRPr="00217782" w:rsidRDefault="007543E0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0FA3E771" w14:textId="77777777" w:rsidR="007543E0" w:rsidRPr="00217782" w:rsidRDefault="007543E0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1.+2.R</w:t>
            </w:r>
          </w:p>
        </w:tc>
      </w:tr>
    </w:tbl>
    <w:p w14:paraId="567191C2" w14:textId="64300D1D" w:rsidR="00D80EC9" w:rsidRDefault="00414A5A" w:rsidP="00414A5A">
      <w:pPr>
        <w:spacing w:after="0"/>
      </w:pPr>
      <w:r>
        <w:t xml:space="preserve">Miestnosť: Ateliér </w:t>
      </w:r>
      <w:r w:rsidR="00D80EC9">
        <w:t>U Mirky</w:t>
      </w:r>
    </w:p>
    <w:tbl>
      <w:tblPr>
        <w:tblpPr w:leftFromText="141" w:rightFromText="141" w:vertAnchor="text" w:horzAnchor="page" w:tblpX="2911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75"/>
        <w:gridCol w:w="2377"/>
      </w:tblGrid>
      <w:tr w:rsidR="00217782" w:rsidRPr="00217782" w14:paraId="3C117F65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46E8321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EA96F1D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25189B7B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1.+2.R</w:t>
            </w:r>
          </w:p>
        </w:tc>
      </w:tr>
      <w:tr w:rsidR="00217782" w:rsidRPr="00217782" w14:paraId="2C19086E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6512B00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9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2EB424A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465AFFED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1.+2.R</w:t>
            </w:r>
          </w:p>
        </w:tc>
      </w:tr>
      <w:tr w:rsidR="00217782" w:rsidRPr="00217782" w14:paraId="5CF2C389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7653BED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9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1B8D660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0B051491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1.+2.R</w:t>
            </w:r>
          </w:p>
        </w:tc>
      </w:tr>
      <w:tr w:rsidR="00217782" w:rsidRPr="00217782" w14:paraId="2A489F25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84435D6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3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BD22F22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6966DD67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1.+2.R</w:t>
            </w:r>
          </w:p>
        </w:tc>
      </w:tr>
      <w:tr w:rsidR="00217782" w:rsidRPr="00217782" w14:paraId="65BCF80C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F0E2968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8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D5741E4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378789C4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1.+2.R</w:t>
            </w:r>
          </w:p>
        </w:tc>
      </w:tr>
    </w:tbl>
    <w:p w14:paraId="3601296B" w14:textId="7B633A46" w:rsidR="00D80EC9" w:rsidRDefault="00D80EC9" w:rsidP="00ED7E3A"/>
    <w:p w14:paraId="28BF9242" w14:textId="585AA725" w:rsidR="007543E0" w:rsidRDefault="007543E0" w:rsidP="00ED7E3A"/>
    <w:p w14:paraId="28CB26FC" w14:textId="14A364A5" w:rsidR="007543E0" w:rsidRDefault="007543E0" w:rsidP="00ED7E3A"/>
    <w:p w14:paraId="5B58D246" w14:textId="7987BA71" w:rsidR="007543E0" w:rsidRDefault="007543E0" w:rsidP="00ED7E3A"/>
    <w:p w14:paraId="67087A48" w14:textId="4B481876" w:rsidR="007543E0" w:rsidRDefault="007543E0" w:rsidP="00ED7E3A"/>
    <w:p w14:paraId="3B7D131C" w14:textId="77777777" w:rsidR="007543E0" w:rsidRDefault="007543E0" w:rsidP="00ED7E3A"/>
    <w:p w14:paraId="4A4F439C" w14:textId="77777777" w:rsidR="00B132A6" w:rsidRDefault="00B132A6" w:rsidP="00A032A3">
      <w:pPr>
        <w:spacing w:after="0"/>
        <w:rPr>
          <w:b/>
          <w:bCs/>
          <w:sz w:val="24"/>
          <w:szCs w:val="24"/>
        </w:rPr>
      </w:pPr>
    </w:p>
    <w:p w14:paraId="343BA1DF" w14:textId="77777777" w:rsidR="00B132A6" w:rsidRDefault="00B132A6" w:rsidP="00A032A3">
      <w:pPr>
        <w:spacing w:after="0"/>
        <w:rPr>
          <w:b/>
          <w:bCs/>
          <w:sz w:val="24"/>
          <w:szCs w:val="24"/>
        </w:rPr>
      </w:pPr>
    </w:p>
    <w:p w14:paraId="7F4A0ACE" w14:textId="77777777" w:rsidR="00B132A6" w:rsidRDefault="00B132A6" w:rsidP="00A032A3">
      <w:pPr>
        <w:spacing w:after="0"/>
        <w:rPr>
          <w:b/>
          <w:bCs/>
          <w:sz w:val="24"/>
          <w:szCs w:val="24"/>
        </w:rPr>
      </w:pPr>
    </w:p>
    <w:p w14:paraId="224B1AF5" w14:textId="77777777" w:rsidR="00B132A6" w:rsidRDefault="00B132A6" w:rsidP="00A032A3">
      <w:pPr>
        <w:spacing w:after="0"/>
        <w:rPr>
          <w:b/>
          <w:bCs/>
          <w:sz w:val="24"/>
          <w:szCs w:val="24"/>
        </w:rPr>
      </w:pPr>
    </w:p>
    <w:p w14:paraId="1953D133" w14:textId="77777777" w:rsidR="00B132A6" w:rsidRDefault="00B132A6" w:rsidP="00A032A3">
      <w:pPr>
        <w:spacing w:after="0"/>
        <w:rPr>
          <w:b/>
          <w:bCs/>
          <w:sz w:val="24"/>
          <w:szCs w:val="24"/>
        </w:rPr>
      </w:pPr>
    </w:p>
    <w:p w14:paraId="5C5D5BD6" w14:textId="3655EC37" w:rsidR="00A032A3" w:rsidRDefault="00A032A3" w:rsidP="00A032A3">
      <w:pPr>
        <w:spacing w:after="0"/>
        <w:rPr>
          <w:b/>
          <w:bCs/>
          <w:sz w:val="24"/>
          <w:szCs w:val="24"/>
        </w:rPr>
      </w:pPr>
      <w:r w:rsidRPr="00414A5A">
        <w:rPr>
          <w:b/>
          <w:bCs/>
          <w:sz w:val="24"/>
          <w:szCs w:val="24"/>
        </w:rPr>
        <w:t xml:space="preserve">Tvorivé dielne – </w:t>
      </w:r>
      <w:r>
        <w:rPr>
          <w:b/>
          <w:bCs/>
          <w:sz w:val="24"/>
          <w:szCs w:val="24"/>
        </w:rPr>
        <w:t>3. a 4.R.</w:t>
      </w:r>
    </w:p>
    <w:p w14:paraId="0498FD6F" w14:textId="77777777" w:rsidR="00A032A3" w:rsidRPr="00414A5A" w:rsidRDefault="00A032A3" w:rsidP="00A032A3">
      <w:pPr>
        <w:spacing w:after="0"/>
      </w:pPr>
      <w:r w:rsidRPr="00414A5A">
        <w:t xml:space="preserve">Lektor: </w:t>
      </w:r>
      <w:r w:rsidRPr="00414A5A">
        <w:rPr>
          <w:b/>
          <w:bCs/>
          <w:color w:val="FF0000"/>
        </w:rPr>
        <w:t>Mirka El</w:t>
      </w:r>
      <w:r w:rsidRPr="00414A5A">
        <w:rPr>
          <w:color w:val="FF0000"/>
        </w:rPr>
        <w:t xml:space="preserve"> </w:t>
      </w:r>
      <w:proofErr w:type="spellStart"/>
      <w:r w:rsidRPr="00414A5A">
        <w:rPr>
          <w:b/>
          <w:bCs/>
          <w:color w:val="FF0000"/>
        </w:rPr>
        <w:t>Asmar</w:t>
      </w:r>
      <w:proofErr w:type="spellEnd"/>
    </w:p>
    <w:p w14:paraId="0E66F95B" w14:textId="73ACC0C9" w:rsidR="00D80EC9" w:rsidRDefault="00A032A3" w:rsidP="00A032A3">
      <w:pPr>
        <w:spacing w:after="0"/>
      </w:pPr>
      <w:r>
        <w:t>Miestnosť: Ateliér U Mirky</w:t>
      </w:r>
    </w:p>
    <w:tbl>
      <w:tblPr>
        <w:tblpPr w:leftFromText="141" w:rightFromText="141" w:vertAnchor="text" w:horzAnchor="page" w:tblpX="2881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75"/>
        <w:gridCol w:w="2417"/>
      </w:tblGrid>
      <w:tr w:rsidR="00217782" w:rsidRPr="00217782" w14:paraId="19A4D5DF" w14:textId="77777777" w:rsidTr="0021778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D6ABF1D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33289FD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14E46935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3.+.4.R</w:t>
            </w:r>
          </w:p>
        </w:tc>
      </w:tr>
      <w:tr w:rsidR="00217782" w:rsidRPr="00217782" w14:paraId="2BAF8725" w14:textId="77777777" w:rsidTr="0021778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3AD87A7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33A01FD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336B051A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3.+.4.R</w:t>
            </w:r>
          </w:p>
        </w:tc>
      </w:tr>
      <w:tr w:rsidR="00217782" w:rsidRPr="00217782" w14:paraId="4AAFD647" w14:textId="77777777" w:rsidTr="0021778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7E061F9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61B4487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1F20DC4A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3.+.4.R</w:t>
            </w:r>
          </w:p>
        </w:tc>
      </w:tr>
      <w:tr w:rsidR="00217782" w:rsidRPr="00217782" w14:paraId="6D4D96FF" w14:textId="77777777" w:rsidTr="0021778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6BC4200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0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F3CDC89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2CE521C7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3.+.4.R</w:t>
            </w:r>
          </w:p>
        </w:tc>
      </w:tr>
      <w:tr w:rsidR="00217782" w:rsidRPr="00217782" w14:paraId="3CFC7A29" w14:textId="77777777" w:rsidTr="0021778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4A6AE52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5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97A5908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05B64833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3.+.4.R</w:t>
            </w:r>
          </w:p>
        </w:tc>
      </w:tr>
    </w:tbl>
    <w:tbl>
      <w:tblPr>
        <w:tblpPr w:leftFromText="141" w:rightFromText="141" w:vertAnchor="text" w:horzAnchor="margin" w:tblpXSpec="right" w:tblpY="1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75"/>
        <w:gridCol w:w="2417"/>
      </w:tblGrid>
      <w:tr w:rsidR="00217782" w:rsidRPr="00217782" w14:paraId="6B230B47" w14:textId="77777777" w:rsidTr="0021778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6F13CB3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FB2659C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39F0EF8F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3.+.4.R</w:t>
            </w:r>
          </w:p>
        </w:tc>
      </w:tr>
      <w:tr w:rsidR="00217782" w:rsidRPr="00217782" w14:paraId="783CB81E" w14:textId="77777777" w:rsidTr="0021778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A7483D3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2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2F2182F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3C969772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3.+.4.R</w:t>
            </w:r>
          </w:p>
        </w:tc>
      </w:tr>
      <w:tr w:rsidR="00217782" w:rsidRPr="00217782" w14:paraId="7BE9FD77" w14:textId="77777777" w:rsidTr="0021778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C705095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9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BD03D5F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4ECF25CD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3.+.4.R</w:t>
            </w:r>
          </w:p>
        </w:tc>
      </w:tr>
      <w:tr w:rsidR="00217782" w:rsidRPr="00217782" w14:paraId="7EB4943A" w14:textId="77777777" w:rsidTr="0021778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AADAFD2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43EF337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0E055C5A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3.+.4.R</w:t>
            </w:r>
          </w:p>
        </w:tc>
      </w:tr>
      <w:tr w:rsidR="00217782" w:rsidRPr="00217782" w14:paraId="39873561" w14:textId="77777777" w:rsidTr="0021778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0A7635D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6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09BCF02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5461730A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3.+.4.R</w:t>
            </w:r>
          </w:p>
        </w:tc>
      </w:tr>
    </w:tbl>
    <w:p w14:paraId="2C156C96" w14:textId="77777777" w:rsidR="00B132A6" w:rsidRDefault="00B132A6" w:rsidP="00217782">
      <w:pPr>
        <w:tabs>
          <w:tab w:val="left" w:pos="7920"/>
        </w:tabs>
      </w:pPr>
    </w:p>
    <w:p w14:paraId="3340493B" w14:textId="77777777" w:rsidR="00B132A6" w:rsidRDefault="00B132A6" w:rsidP="00217782">
      <w:pPr>
        <w:tabs>
          <w:tab w:val="left" w:pos="7920"/>
        </w:tabs>
      </w:pPr>
    </w:p>
    <w:p w14:paraId="118A9CBC" w14:textId="4CF3779B" w:rsidR="007543E0" w:rsidRDefault="00217782" w:rsidP="00217782">
      <w:pPr>
        <w:tabs>
          <w:tab w:val="left" w:pos="7920"/>
        </w:tabs>
      </w:pPr>
      <w:r>
        <w:tab/>
      </w:r>
    </w:p>
    <w:p w14:paraId="51611259" w14:textId="77777777" w:rsidR="00B132A6" w:rsidRDefault="00B132A6" w:rsidP="001F587C">
      <w:pPr>
        <w:pStyle w:val="Nzov"/>
      </w:pPr>
    </w:p>
    <w:p w14:paraId="53CAC092" w14:textId="77777777" w:rsidR="00B132A6" w:rsidRDefault="00B132A6" w:rsidP="001F587C">
      <w:pPr>
        <w:pStyle w:val="Nzov"/>
      </w:pPr>
    </w:p>
    <w:p w14:paraId="58C056C1" w14:textId="77777777" w:rsidR="00B132A6" w:rsidRDefault="00B132A6" w:rsidP="001F587C">
      <w:pPr>
        <w:pStyle w:val="Nzov"/>
      </w:pPr>
    </w:p>
    <w:p w14:paraId="05CFB14C" w14:textId="77777777" w:rsidR="00B132A6" w:rsidRDefault="00B132A6" w:rsidP="001F587C">
      <w:pPr>
        <w:pStyle w:val="Nzov"/>
      </w:pPr>
    </w:p>
    <w:p w14:paraId="7CDC5BEF" w14:textId="77777777" w:rsidR="00B132A6" w:rsidRDefault="00B132A6" w:rsidP="001F587C">
      <w:pPr>
        <w:pStyle w:val="Nzov"/>
      </w:pPr>
    </w:p>
    <w:p w14:paraId="57AC022B" w14:textId="77777777" w:rsidR="00B132A6" w:rsidRDefault="00B132A6" w:rsidP="001F587C">
      <w:pPr>
        <w:pStyle w:val="Nzov"/>
      </w:pPr>
    </w:p>
    <w:p w14:paraId="220C178C" w14:textId="77777777" w:rsidR="00B132A6" w:rsidRDefault="00B132A6" w:rsidP="001F587C">
      <w:pPr>
        <w:pStyle w:val="Nzov"/>
      </w:pPr>
    </w:p>
    <w:p w14:paraId="49ED5F88" w14:textId="77777777" w:rsidR="00B132A6" w:rsidRDefault="00B132A6" w:rsidP="001F587C">
      <w:pPr>
        <w:pStyle w:val="Nzov"/>
      </w:pPr>
    </w:p>
    <w:p w14:paraId="1B487688" w14:textId="77777777" w:rsidR="00B132A6" w:rsidRDefault="00B132A6" w:rsidP="001F587C">
      <w:pPr>
        <w:pStyle w:val="Nzov"/>
      </w:pPr>
    </w:p>
    <w:p w14:paraId="0D2871D0" w14:textId="6616FF2E" w:rsidR="00417A3F" w:rsidRDefault="00417A3F" w:rsidP="001F587C">
      <w:pPr>
        <w:pStyle w:val="Nzov"/>
      </w:pPr>
      <w:r>
        <w:lastRenderedPageBreak/>
        <w:t>Streda</w:t>
      </w:r>
    </w:p>
    <w:p w14:paraId="28C19080" w14:textId="77777777" w:rsidR="00452573" w:rsidRPr="00452573" w:rsidRDefault="00452573" w:rsidP="00452573"/>
    <w:p w14:paraId="4F6040C3" w14:textId="18948A23" w:rsidR="00417A3F" w:rsidRPr="001F587C" w:rsidRDefault="00417A3F" w:rsidP="001F587C">
      <w:pPr>
        <w:spacing w:after="0"/>
        <w:rPr>
          <w:b/>
          <w:bCs/>
          <w:sz w:val="24"/>
          <w:szCs w:val="24"/>
        </w:rPr>
      </w:pPr>
      <w:r w:rsidRPr="001F587C">
        <w:rPr>
          <w:b/>
          <w:bCs/>
          <w:sz w:val="24"/>
          <w:szCs w:val="24"/>
        </w:rPr>
        <w:t>Včelárstvo</w:t>
      </w:r>
    </w:p>
    <w:p w14:paraId="15840E20" w14:textId="64F82C58" w:rsidR="00417A3F" w:rsidRDefault="00417A3F" w:rsidP="001F587C">
      <w:pPr>
        <w:spacing w:after="0"/>
      </w:pPr>
      <w:r>
        <w:t xml:space="preserve">Lektor: </w:t>
      </w:r>
      <w:proofErr w:type="spellStart"/>
      <w:r w:rsidRPr="001F587C">
        <w:rPr>
          <w:b/>
          <w:bCs/>
          <w:color w:val="FF0000"/>
        </w:rPr>
        <w:t>doc.</w:t>
      </w:r>
      <w:r w:rsidR="00DF0ADE">
        <w:rPr>
          <w:b/>
          <w:bCs/>
          <w:color w:val="FF0000"/>
        </w:rPr>
        <w:t>Ing</w:t>
      </w:r>
      <w:proofErr w:type="spellEnd"/>
      <w:r w:rsidR="00DF0ADE">
        <w:rPr>
          <w:b/>
          <w:bCs/>
          <w:color w:val="FF0000"/>
        </w:rPr>
        <w:t xml:space="preserve">. Milan </w:t>
      </w:r>
      <w:proofErr w:type="spellStart"/>
      <w:r w:rsidRPr="001F587C">
        <w:rPr>
          <w:b/>
          <w:bCs/>
          <w:color w:val="FF0000"/>
        </w:rPr>
        <w:t>Kodrík</w:t>
      </w:r>
      <w:proofErr w:type="spellEnd"/>
      <w:r w:rsidR="00DF0ADE">
        <w:rPr>
          <w:b/>
          <w:bCs/>
          <w:color w:val="FF0000"/>
        </w:rPr>
        <w:t>, CSc.</w:t>
      </w:r>
    </w:p>
    <w:p w14:paraId="026A1C7F" w14:textId="5AA54125" w:rsidR="00417A3F" w:rsidRDefault="00417A3F" w:rsidP="001F587C">
      <w:pPr>
        <w:spacing w:after="0"/>
      </w:pPr>
      <w:r>
        <w:t>Miestnosť: L5a</w:t>
      </w:r>
    </w:p>
    <w:tbl>
      <w:tblPr>
        <w:tblpPr w:leftFromText="141" w:rightFromText="141" w:vertAnchor="text" w:horzAnchor="page" w:tblpX="1881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53"/>
        <w:gridCol w:w="2170"/>
      </w:tblGrid>
      <w:tr w:rsidR="004122CB" w:rsidRPr="00217782" w14:paraId="14F94FA0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549F69C" w14:textId="2B9B2965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2.9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1867C7C" w14:textId="529B0A9B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</w:tcPr>
          <w:p w14:paraId="4F629BA1" w14:textId="20F2C1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7356B088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4B01BD9" w14:textId="31D34083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9.9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32934CA" w14:textId="43F7F535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</w:tcPr>
          <w:p w14:paraId="3EDB04DF" w14:textId="1A86C919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4B146D6E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75CFEF6" w14:textId="777777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5ADE801" w14:textId="360D5048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7BAA3086" w14:textId="6A25C7CE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03977A0C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690A8A9" w14:textId="3AD2C64A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6A3123E" w14:textId="61FF7F9E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</w:tcPr>
          <w:p w14:paraId="78FFACDC" w14:textId="21CFAB70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56BD071D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9B6EC66" w14:textId="777777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0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9980449" w14:textId="0CB8E493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47E92854" w14:textId="38573A5E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49FCC62E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08A4B67" w14:textId="7ECCDF0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7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47B89FA" w14:textId="2A3F0E5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</w:tcPr>
          <w:p w14:paraId="72693AAC" w14:textId="5015F46C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532D69AF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CC6D341" w14:textId="777777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2A337C8" w14:textId="2B2E6AD9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2A9FE553" w14:textId="777A01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6CBC4235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83CF1D3" w14:textId="27ECD496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51608A4" w14:textId="449B81EB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</w:tcPr>
          <w:p w14:paraId="29563F04" w14:textId="1CD3EAEA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088F93E8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03C31D3" w14:textId="777777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050178F" w14:textId="4F1AC869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4BA4B3B9" w14:textId="4D4D739D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2C86EA63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729DAA4" w14:textId="777777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.12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BB57142" w14:textId="53CE9D65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2AC6ED36" w14:textId="17C46DD6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</w:tbl>
    <w:tbl>
      <w:tblPr>
        <w:tblpPr w:leftFromText="141" w:rightFromText="141" w:vertAnchor="text" w:horzAnchor="page" w:tblpX="6451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53"/>
        <w:gridCol w:w="2170"/>
      </w:tblGrid>
      <w:tr w:rsidR="004122CB" w:rsidRPr="00217782" w14:paraId="7A5FD759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EB8004B" w14:textId="073D3FE1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9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3F01B0E" w14:textId="53C85063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</w:tcPr>
          <w:p w14:paraId="3D4AD1CF" w14:textId="46C0C1E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0A987FF4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DD5CFD2" w14:textId="6BDB8FE2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E92795D" w14:textId="612BD08E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</w:tcPr>
          <w:p w14:paraId="6446C8F6" w14:textId="68ECB060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5B0E4EB9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69DBD22" w14:textId="777777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C6DA800" w14:textId="6AB9EBAC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15D3025C" w14:textId="1A67C1A6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4A9131D0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EEEFE1A" w14:textId="777777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196FEB1" w14:textId="7ACEE8DA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58B59E92" w14:textId="05367FCF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63A8CEC8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F30CC2F" w14:textId="777777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E15F5D3" w14:textId="6838416D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3B8475D2" w14:textId="28438F0C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764A283C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E11B229" w14:textId="777777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0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7ECB120" w14:textId="2895888C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7E53F77B" w14:textId="35917506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5F5B0DFF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5F67E0F" w14:textId="777777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C4ECD75" w14:textId="3B8BCDE0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662CCA55" w14:textId="47DCF011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211A51B7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334D7CA" w14:textId="777777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7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D47264A" w14:textId="0F8569A3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0D94D0C8" w14:textId="02C4A52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6F235EB9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9BD90C8" w14:textId="777777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1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867FE14" w14:textId="5ABED89D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588B32A9" w14:textId="2E56141F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2D289F5D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AF5DD89" w14:textId="777777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5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540B434" w14:textId="74418651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1E4DE3CB" w14:textId="50BED4E3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</w:tbl>
    <w:p w14:paraId="774F15BD" w14:textId="5BDC5B5A" w:rsidR="00452573" w:rsidRDefault="00452573" w:rsidP="00ED7E3A"/>
    <w:p w14:paraId="2FA96157" w14:textId="100811B0" w:rsidR="007543E0" w:rsidRDefault="007543E0" w:rsidP="00ED7E3A"/>
    <w:p w14:paraId="209B4091" w14:textId="7F08B3EB" w:rsidR="007543E0" w:rsidRDefault="007543E0" w:rsidP="00ED7E3A"/>
    <w:p w14:paraId="0BEB35E3" w14:textId="597EEE26" w:rsidR="007543E0" w:rsidRDefault="007543E0" w:rsidP="00ED7E3A"/>
    <w:p w14:paraId="758319D8" w14:textId="41835ED7" w:rsidR="007543E0" w:rsidRDefault="007543E0" w:rsidP="00ED7E3A"/>
    <w:p w14:paraId="67DA432E" w14:textId="3B503D30" w:rsidR="007543E0" w:rsidRDefault="007543E0" w:rsidP="00ED7E3A"/>
    <w:p w14:paraId="10482F7C" w14:textId="3C5261BE" w:rsidR="007543E0" w:rsidRDefault="007543E0" w:rsidP="00ED7E3A"/>
    <w:p w14:paraId="3F7C8A9E" w14:textId="27DEAC03" w:rsidR="007543E0" w:rsidRDefault="007543E0" w:rsidP="00ED7E3A"/>
    <w:p w14:paraId="2479B60D" w14:textId="6C49C4B8" w:rsidR="007543E0" w:rsidRDefault="007543E0" w:rsidP="00ED7E3A"/>
    <w:p w14:paraId="518A0259" w14:textId="0A768A9B" w:rsidR="007543E0" w:rsidRDefault="007543E0" w:rsidP="00ED7E3A"/>
    <w:p w14:paraId="00B00B4B" w14:textId="77777777" w:rsidR="00750627" w:rsidRDefault="00750627" w:rsidP="00ED7E3A"/>
    <w:p w14:paraId="12144F9B" w14:textId="77777777" w:rsidR="004122CB" w:rsidRDefault="004122CB" w:rsidP="001F587C">
      <w:pPr>
        <w:spacing w:after="0"/>
        <w:rPr>
          <w:b/>
          <w:bCs/>
          <w:sz w:val="24"/>
          <w:szCs w:val="24"/>
        </w:rPr>
      </w:pPr>
    </w:p>
    <w:p w14:paraId="70966F10" w14:textId="77777777" w:rsidR="004122CB" w:rsidRDefault="004122CB" w:rsidP="001F587C">
      <w:pPr>
        <w:spacing w:after="0"/>
        <w:rPr>
          <w:b/>
          <w:bCs/>
          <w:sz w:val="24"/>
          <w:szCs w:val="24"/>
        </w:rPr>
      </w:pPr>
    </w:p>
    <w:p w14:paraId="7CE5C370" w14:textId="77777777" w:rsidR="004122CB" w:rsidRDefault="004122CB" w:rsidP="001F587C">
      <w:pPr>
        <w:spacing w:after="0"/>
        <w:rPr>
          <w:b/>
          <w:bCs/>
          <w:sz w:val="24"/>
          <w:szCs w:val="24"/>
        </w:rPr>
      </w:pPr>
    </w:p>
    <w:p w14:paraId="0BC14D6D" w14:textId="3F358174" w:rsidR="00417A3F" w:rsidRPr="001F587C" w:rsidRDefault="00417A3F" w:rsidP="001F587C">
      <w:pPr>
        <w:spacing w:after="0"/>
        <w:rPr>
          <w:b/>
          <w:bCs/>
          <w:sz w:val="24"/>
          <w:szCs w:val="24"/>
        </w:rPr>
      </w:pPr>
      <w:r w:rsidRPr="001F587C">
        <w:rPr>
          <w:b/>
          <w:bCs/>
          <w:sz w:val="24"/>
          <w:szCs w:val="24"/>
        </w:rPr>
        <w:t>Osobnostný rozvoj</w:t>
      </w:r>
      <w:r w:rsidR="008C4D8B">
        <w:rPr>
          <w:b/>
          <w:bCs/>
          <w:sz w:val="24"/>
          <w:szCs w:val="24"/>
        </w:rPr>
        <w:t xml:space="preserve"> 2.R.</w:t>
      </w:r>
    </w:p>
    <w:p w14:paraId="3BE81322" w14:textId="2C8BBE69" w:rsidR="00417A3F" w:rsidRDefault="00417A3F" w:rsidP="001F587C">
      <w:pPr>
        <w:spacing w:after="0"/>
      </w:pPr>
      <w:r>
        <w:t xml:space="preserve">Lektor: </w:t>
      </w:r>
      <w:r w:rsidRPr="001F587C">
        <w:rPr>
          <w:b/>
          <w:bCs/>
          <w:color w:val="FF0000"/>
        </w:rPr>
        <w:t xml:space="preserve">Mgr. </w:t>
      </w:r>
      <w:proofErr w:type="spellStart"/>
      <w:r w:rsidRPr="001F587C">
        <w:rPr>
          <w:b/>
          <w:bCs/>
          <w:color w:val="FF0000"/>
        </w:rPr>
        <w:t>Atilla</w:t>
      </w:r>
      <w:proofErr w:type="spellEnd"/>
      <w:r w:rsidRPr="001F587C">
        <w:rPr>
          <w:b/>
          <w:bCs/>
          <w:color w:val="FF0000"/>
        </w:rPr>
        <w:t xml:space="preserve"> Rácz</w:t>
      </w:r>
      <w:r w:rsidR="00DF0ADE">
        <w:rPr>
          <w:b/>
          <w:bCs/>
          <w:color w:val="FF0000"/>
        </w:rPr>
        <w:t>, PhD.</w:t>
      </w:r>
    </w:p>
    <w:p w14:paraId="4F315D2A" w14:textId="03022910" w:rsidR="00417A3F" w:rsidRDefault="00417A3F" w:rsidP="001F587C">
      <w:pPr>
        <w:spacing w:after="0"/>
      </w:pPr>
      <w:r>
        <w:t>Miestnosť: L5a</w:t>
      </w:r>
    </w:p>
    <w:tbl>
      <w:tblPr>
        <w:tblpPr w:leftFromText="141" w:rightFromText="141" w:vertAnchor="text" w:horzAnchor="page" w:tblpX="2351" w:tblpY="27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53"/>
        <w:gridCol w:w="2514"/>
      </w:tblGrid>
      <w:tr w:rsidR="00750627" w:rsidRPr="00750627" w14:paraId="30EA93CF" w14:textId="77777777" w:rsidTr="00750627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4C091B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61034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A841A0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Osobnostný rozvoj 2.R (12:30-14:45)</w:t>
            </w:r>
          </w:p>
        </w:tc>
      </w:tr>
      <w:tr w:rsidR="00750627" w:rsidRPr="00750627" w14:paraId="2FB51BEF" w14:textId="77777777" w:rsidTr="0075062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52944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7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7CF0F7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3516B7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Osobnostný rozvoj 2.R (12:30-14:45)</w:t>
            </w:r>
          </w:p>
        </w:tc>
      </w:tr>
      <w:tr w:rsidR="00750627" w:rsidRPr="00750627" w14:paraId="70689FC0" w14:textId="77777777" w:rsidTr="0075062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FD752B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4C831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00C3EA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Osobnostný rozvoj 2.R (12:30-14:45)</w:t>
            </w:r>
          </w:p>
        </w:tc>
      </w:tr>
      <w:tr w:rsidR="00750627" w:rsidRPr="00750627" w14:paraId="31E360BA" w14:textId="77777777" w:rsidTr="0075062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C58E58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F2C113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E5E086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Osobnostný rozvoj 2.R (12:30-14:45)</w:t>
            </w:r>
          </w:p>
        </w:tc>
      </w:tr>
      <w:tr w:rsidR="00750627" w:rsidRPr="00750627" w14:paraId="2BE9BB18" w14:textId="77777777" w:rsidTr="0075062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0296B5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CA779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91A166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Osobnostný rozvoj 2.R (12:30-14:45)</w:t>
            </w:r>
          </w:p>
        </w:tc>
      </w:tr>
    </w:tbl>
    <w:tbl>
      <w:tblPr>
        <w:tblpPr w:leftFromText="141" w:rightFromText="141" w:vertAnchor="text" w:horzAnchor="margin" w:tblpXSpec="right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53"/>
        <w:gridCol w:w="2514"/>
      </w:tblGrid>
      <w:tr w:rsidR="00750627" w:rsidRPr="00750627" w14:paraId="5E4E23B6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2A5126D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1C0CCB2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7C798E1F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Osobnostný rozvoj 2.R (12:30-14:45)</w:t>
            </w:r>
          </w:p>
        </w:tc>
      </w:tr>
      <w:tr w:rsidR="00750627" w:rsidRPr="00750627" w14:paraId="3BF36C07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6BCDF0C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6C5B8B5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2A4BE095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Osobnostný rozvoj 2.R (12:30-14:45)</w:t>
            </w:r>
          </w:p>
        </w:tc>
      </w:tr>
      <w:tr w:rsidR="00750627" w:rsidRPr="00750627" w14:paraId="50ACE403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4840F5B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94DBC1F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1636D598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Osobnostný rozvoj 2.R (12:30-14:45)</w:t>
            </w:r>
          </w:p>
        </w:tc>
      </w:tr>
      <w:tr w:rsidR="00750627" w:rsidRPr="00750627" w14:paraId="68D5AAFA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3B41EFC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7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0155F80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4EFD5C95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Osobnostný rozvoj 2.R (12:30-14:45)</w:t>
            </w:r>
          </w:p>
        </w:tc>
      </w:tr>
      <w:tr w:rsidR="00750627" w:rsidRPr="00750627" w14:paraId="5B89C7D5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80D210B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8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AB9963C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1CC56393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Osobnostný rozvoj 2.R (12:30-14:45)</w:t>
            </w:r>
          </w:p>
        </w:tc>
      </w:tr>
    </w:tbl>
    <w:p w14:paraId="2D9A920A" w14:textId="73A958C1" w:rsidR="00452573" w:rsidRDefault="00452573" w:rsidP="00ED7E3A"/>
    <w:p w14:paraId="42BEC7FE" w14:textId="2C0B3A0F" w:rsidR="007543E0" w:rsidRDefault="007543E0" w:rsidP="00ED7E3A"/>
    <w:p w14:paraId="45BF22AC" w14:textId="50A1F66D" w:rsidR="007543E0" w:rsidRDefault="007543E0" w:rsidP="00ED7E3A"/>
    <w:p w14:paraId="70779A8C" w14:textId="3770DCBA" w:rsidR="007543E0" w:rsidRDefault="007543E0" w:rsidP="00ED7E3A"/>
    <w:p w14:paraId="7FD0ACC0" w14:textId="03803225" w:rsidR="007543E0" w:rsidRDefault="007543E0" w:rsidP="00ED7E3A"/>
    <w:p w14:paraId="68107A99" w14:textId="5B3C3285" w:rsidR="007543E0" w:rsidRDefault="007543E0" w:rsidP="00ED7E3A"/>
    <w:p w14:paraId="7930F40A" w14:textId="77777777" w:rsidR="00B611B0" w:rsidRDefault="00B611B0" w:rsidP="001F587C">
      <w:pPr>
        <w:spacing w:after="0"/>
        <w:rPr>
          <w:b/>
          <w:bCs/>
          <w:sz w:val="24"/>
          <w:szCs w:val="24"/>
        </w:rPr>
      </w:pPr>
    </w:p>
    <w:p w14:paraId="5829C083" w14:textId="08F1113B" w:rsidR="00417A3F" w:rsidRPr="001F587C" w:rsidRDefault="00417A3F" w:rsidP="001F587C">
      <w:pPr>
        <w:spacing w:after="0"/>
        <w:rPr>
          <w:b/>
          <w:bCs/>
          <w:sz w:val="24"/>
          <w:szCs w:val="24"/>
        </w:rPr>
      </w:pPr>
      <w:r w:rsidRPr="001F587C">
        <w:rPr>
          <w:b/>
          <w:bCs/>
          <w:sz w:val="24"/>
          <w:szCs w:val="24"/>
        </w:rPr>
        <w:t>Tréningy pamäte</w:t>
      </w:r>
      <w:r w:rsidR="008C4D8B">
        <w:rPr>
          <w:b/>
          <w:bCs/>
          <w:sz w:val="24"/>
          <w:szCs w:val="24"/>
        </w:rPr>
        <w:t xml:space="preserve"> 2.R.</w:t>
      </w:r>
    </w:p>
    <w:p w14:paraId="79E69CF0" w14:textId="06D02E6D" w:rsidR="00417A3F" w:rsidRDefault="00417A3F" w:rsidP="001F587C">
      <w:pPr>
        <w:spacing w:after="0"/>
      </w:pPr>
      <w:proofErr w:type="spellStart"/>
      <w:r>
        <w:t>Lekttor</w:t>
      </w:r>
      <w:proofErr w:type="spellEnd"/>
      <w:r>
        <w:t xml:space="preserve">: </w:t>
      </w:r>
      <w:r w:rsidRPr="001F587C">
        <w:rPr>
          <w:b/>
          <w:bCs/>
          <w:color w:val="FF0000"/>
        </w:rPr>
        <w:t xml:space="preserve">Mgr. </w:t>
      </w:r>
      <w:proofErr w:type="spellStart"/>
      <w:r w:rsidRPr="001F587C">
        <w:rPr>
          <w:b/>
          <w:bCs/>
          <w:color w:val="FF0000"/>
        </w:rPr>
        <w:t>Atilla</w:t>
      </w:r>
      <w:proofErr w:type="spellEnd"/>
      <w:r w:rsidRPr="001F587C">
        <w:rPr>
          <w:b/>
          <w:bCs/>
          <w:color w:val="FF0000"/>
        </w:rPr>
        <w:t xml:space="preserve"> Rácz</w:t>
      </w:r>
      <w:r w:rsidR="00DF0ADE">
        <w:rPr>
          <w:b/>
          <w:bCs/>
          <w:color w:val="FF0000"/>
        </w:rPr>
        <w:t>, PhD.</w:t>
      </w:r>
    </w:p>
    <w:p w14:paraId="4F8F0799" w14:textId="350338EA" w:rsidR="00417A3F" w:rsidRDefault="00417A3F" w:rsidP="001F587C">
      <w:pPr>
        <w:spacing w:after="0"/>
      </w:pPr>
      <w:r>
        <w:t>Miestnosť: L5a</w:t>
      </w:r>
    </w:p>
    <w:tbl>
      <w:tblPr>
        <w:tblpPr w:leftFromText="141" w:rightFromText="141" w:vertAnchor="text" w:horzAnchor="page" w:tblpX="2431" w:tblpY="230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53"/>
        <w:gridCol w:w="2402"/>
      </w:tblGrid>
      <w:tr w:rsidR="00750627" w:rsidRPr="00750627" w14:paraId="0164304D" w14:textId="77777777" w:rsidTr="00750627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491C8B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D8CCB2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31BE74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reningy</w:t>
            </w:r>
            <w:proofErr w:type="spellEnd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amäte 2.R (12:30-14:45)</w:t>
            </w:r>
          </w:p>
        </w:tc>
      </w:tr>
      <w:tr w:rsidR="00750627" w:rsidRPr="00750627" w14:paraId="44112A7D" w14:textId="77777777" w:rsidTr="0075062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9DAA5F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9E0BC0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35B943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reningy</w:t>
            </w:r>
            <w:proofErr w:type="spellEnd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amäte 2.R (12:30-14:45)</w:t>
            </w:r>
          </w:p>
        </w:tc>
      </w:tr>
      <w:tr w:rsidR="00750627" w:rsidRPr="00750627" w14:paraId="1B4DB57E" w14:textId="77777777" w:rsidTr="0075062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97CD82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B3D4BD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F50856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reningy</w:t>
            </w:r>
            <w:proofErr w:type="spellEnd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amäte 2.R (12:30-14:45)</w:t>
            </w:r>
          </w:p>
        </w:tc>
      </w:tr>
      <w:tr w:rsidR="00750627" w:rsidRPr="00750627" w14:paraId="78DBC5A7" w14:textId="77777777" w:rsidTr="0075062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386BFB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9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3416C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41796A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reningy</w:t>
            </w:r>
            <w:proofErr w:type="spellEnd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amäte 2.R (12:30-14:45)</w:t>
            </w:r>
          </w:p>
        </w:tc>
      </w:tr>
      <w:tr w:rsidR="00750627" w:rsidRPr="00750627" w14:paraId="5873129B" w14:textId="77777777" w:rsidTr="0075062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3A88F6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9.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5116C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9A1DB8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reningy</w:t>
            </w:r>
            <w:proofErr w:type="spellEnd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amäte 2.R (12:30-14:45)</w:t>
            </w:r>
          </w:p>
        </w:tc>
      </w:tr>
    </w:tbl>
    <w:tbl>
      <w:tblPr>
        <w:tblpPr w:leftFromText="141" w:rightFromText="141" w:vertAnchor="text" w:horzAnchor="margin" w:tblpXSpec="right" w:tblpY="2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53"/>
        <w:gridCol w:w="2402"/>
      </w:tblGrid>
      <w:tr w:rsidR="00750627" w:rsidRPr="00750627" w14:paraId="1E923FF8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DFDF357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3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26D18EA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1E61875A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reningy</w:t>
            </w:r>
            <w:proofErr w:type="spellEnd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amäte 2.R (12:30-14:45)</w:t>
            </w:r>
          </w:p>
        </w:tc>
      </w:tr>
      <w:tr w:rsidR="00750627" w:rsidRPr="00750627" w14:paraId="2F3E091C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BACD061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3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FC2F76C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559AD083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reningy</w:t>
            </w:r>
            <w:proofErr w:type="spellEnd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amäte 2.R (12:30-14:45)</w:t>
            </w:r>
          </w:p>
        </w:tc>
      </w:tr>
      <w:tr w:rsidR="00750627" w:rsidRPr="00750627" w14:paraId="4FE090CE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9F030A3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E86E9A2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68BDAE9C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reningy</w:t>
            </w:r>
            <w:proofErr w:type="spellEnd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amäte 2.R (12:30-14:45)</w:t>
            </w:r>
          </w:p>
        </w:tc>
      </w:tr>
      <w:tr w:rsidR="00750627" w:rsidRPr="00750627" w14:paraId="667F76AF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5200B85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966E19A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2AE9CD8D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reningy</w:t>
            </w:r>
            <w:proofErr w:type="spellEnd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amäte 2.R (12:30-14:45)</w:t>
            </w:r>
          </w:p>
        </w:tc>
      </w:tr>
      <w:tr w:rsidR="00750627" w:rsidRPr="00750627" w14:paraId="0811F1AE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2F8F6F5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5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426F79C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45F5F702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reningy</w:t>
            </w:r>
            <w:proofErr w:type="spellEnd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amäte 2.R (12:30-14:45)</w:t>
            </w:r>
          </w:p>
        </w:tc>
      </w:tr>
    </w:tbl>
    <w:p w14:paraId="115F7A44" w14:textId="77777777" w:rsidR="00750627" w:rsidRPr="00750627" w:rsidRDefault="00750627" w:rsidP="00750627">
      <w:pPr>
        <w:tabs>
          <w:tab w:val="left" w:pos="8370"/>
        </w:tabs>
      </w:pPr>
      <w:r>
        <w:tab/>
      </w:r>
    </w:p>
    <w:p w14:paraId="57AB2865" w14:textId="29753ADA" w:rsidR="00750627" w:rsidRPr="00750627" w:rsidRDefault="00750627" w:rsidP="00750627">
      <w:pPr>
        <w:tabs>
          <w:tab w:val="left" w:pos="8370"/>
        </w:tabs>
      </w:pPr>
    </w:p>
    <w:p w14:paraId="74EDC119" w14:textId="77777777" w:rsidR="0026059E" w:rsidRDefault="00750627" w:rsidP="00531786">
      <w:pPr>
        <w:rPr>
          <w:b/>
          <w:bCs/>
          <w:sz w:val="24"/>
          <w:szCs w:val="24"/>
        </w:rPr>
      </w:pPr>
      <w:r>
        <w:br w:type="textWrapping" w:clear="all"/>
      </w:r>
    </w:p>
    <w:p w14:paraId="320B6FD0" w14:textId="3EE86815" w:rsidR="00417A3F" w:rsidRPr="00531786" w:rsidRDefault="00417A3F" w:rsidP="00531786">
      <w:r w:rsidRPr="001F587C">
        <w:rPr>
          <w:b/>
          <w:bCs/>
          <w:sz w:val="24"/>
          <w:szCs w:val="24"/>
        </w:rPr>
        <w:lastRenderedPageBreak/>
        <w:t>Základy práva</w:t>
      </w:r>
    </w:p>
    <w:p w14:paraId="7480C7AC" w14:textId="36B91A62" w:rsidR="00417A3F" w:rsidRDefault="00417A3F" w:rsidP="001F587C">
      <w:pPr>
        <w:spacing w:after="0"/>
      </w:pPr>
      <w:r>
        <w:t xml:space="preserve">Lektor: </w:t>
      </w:r>
      <w:r w:rsidRPr="001F587C">
        <w:rPr>
          <w:b/>
          <w:bCs/>
          <w:color w:val="FF0000"/>
        </w:rPr>
        <w:t xml:space="preserve">JUDr. Želmíra </w:t>
      </w:r>
      <w:proofErr w:type="spellStart"/>
      <w:r w:rsidRPr="001F587C">
        <w:rPr>
          <w:b/>
          <w:bCs/>
          <w:color w:val="FF0000"/>
        </w:rPr>
        <w:t>Machalová</w:t>
      </w:r>
      <w:proofErr w:type="spellEnd"/>
    </w:p>
    <w:p w14:paraId="7635DFCA" w14:textId="6CAC4F53" w:rsidR="00417A3F" w:rsidRDefault="00417A3F" w:rsidP="001F587C">
      <w:pPr>
        <w:spacing w:after="0"/>
      </w:pPr>
      <w:r>
        <w:t>Miestnosť: L5a</w:t>
      </w:r>
    </w:p>
    <w:tbl>
      <w:tblPr>
        <w:tblpPr w:leftFromText="141" w:rightFromText="141" w:vertAnchor="text" w:horzAnchor="page" w:tblpX="3211" w:tblpY="13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53"/>
        <w:gridCol w:w="2161"/>
      </w:tblGrid>
      <w:tr w:rsidR="00530CED" w:rsidRPr="00750627" w14:paraId="3439EBFD" w14:textId="77777777" w:rsidTr="00B611B0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68175" w14:textId="1F3CA769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0D1499C" w14:textId="2FFC0A59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</w:tcPr>
          <w:p w14:paraId="3801B2EC" w14:textId="7325CA00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587D9E9B" w14:textId="77777777" w:rsidTr="00B611B0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05A6B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69A079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513E277C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5B5B4A0C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CA4E92" w14:textId="5EF750F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0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34F30F" w14:textId="7361AB23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</w:tcPr>
          <w:p w14:paraId="095D4CE3" w14:textId="04EF553B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7F3E4657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3A82FD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7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C00637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ABB51CE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02DB3311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1D7736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7312FA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15AC0226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451F6231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2BCB0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D778B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23EFE48B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26B567B0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6C665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5ED4D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3B9D904B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69AE0C9C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5787A2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FB0A45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9C5F0A6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18A857A5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26A39F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6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FFAA1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B1ED398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</w:tbl>
    <w:tbl>
      <w:tblPr>
        <w:tblpPr w:leftFromText="141" w:rightFromText="141" w:vertAnchor="text" w:horzAnchor="margin" w:tblpXSpec="right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53"/>
        <w:gridCol w:w="2161"/>
      </w:tblGrid>
      <w:tr w:rsidR="00620220" w:rsidRPr="00750627" w14:paraId="413F101A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8601116" w14:textId="0E042F32" w:rsidR="00620220" w:rsidRPr="00750627" w:rsidRDefault="00530CED" w:rsidP="00620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9</w:t>
            </w:r>
            <w:r w:rsidR="00620220"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87C5BBF" w14:textId="77777777" w:rsidR="00620220" w:rsidRPr="00750627" w:rsidRDefault="00620220" w:rsidP="00620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99FF"/>
            <w:noWrap/>
            <w:vAlign w:val="center"/>
            <w:hideMark/>
          </w:tcPr>
          <w:p w14:paraId="65D897A9" w14:textId="77777777" w:rsidR="00620220" w:rsidRPr="00750627" w:rsidRDefault="00620220" w:rsidP="00620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3E92816D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B5989E4" w14:textId="25AA2B70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50BBE81" w14:textId="2080156E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99FF"/>
            <w:noWrap/>
            <w:vAlign w:val="center"/>
            <w:hideMark/>
          </w:tcPr>
          <w:p w14:paraId="4E982A10" w14:textId="0A7816B5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4497D2EE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57C15BB" w14:textId="2A782C5A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45A6652" w14:textId="3E3986E1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99FF"/>
            <w:noWrap/>
            <w:vAlign w:val="center"/>
            <w:hideMark/>
          </w:tcPr>
          <w:p w14:paraId="2B144B41" w14:textId="2E5908B8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688B850E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F83D7E5" w14:textId="0E715D7A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FFE2117" w14:textId="793A24B6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99FF"/>
            <w:noWrap/>
            <w:vAlign w:val="center"/>
            <w:hideMark/>
          </w:tcPr>
          <w:p w14:paraId="63485255" w14:textId="68CC1F61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4FC052F4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B7C65CB" w14:textId="26933D1D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0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E59F250" w14:textId="7A767111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99FF"/>
            <w:noWrap/>
            <w:vAlign w:val="center"/>
            <w:hideMark/>
          </w:tcPr>
          <w:p w14:paraId="5BB1D189" w14:textId="24D57CEB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5DE60B75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03B40D8" w14:textId="29BA181C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C336F05" w14:textId="05D5E489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99FF"/>
            <w:noWrap/>
            <w:vAlign w:val="center"/>
            <w:hideMark/>
          </w:tcPr>
          <w:p w14:paraId="7C36D067" w14:textId="7DD2E534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18E43503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D527413" w14:textId="6055B73D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7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F3BDE4F" w14:textId="2ED470BF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99FF"/>
            <w:noWrap/>
            <w:vAlign w:val="center"/>
            <w:hideMark/>
          </w:tcPr>
          <w:p w14:paraId="76CC5BA1" w14:textId="47F53D2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531DBCA1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8FB4828" w14:textId="2637E892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1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B0C3199" w14:textId="49E1F5FD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99FF"/>
            <w:noWrap/>
            <w:vAlign w:val="center"/>
          </w:tcPr>
          <w:p w14:paraId="7DD79937" w14:textId="7CA6D9A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</w:tbl>
    <w:p w14:paraId="7CE45A8D" w14:textId="77777777" w:rsidR="00750627" w:rsidRDefault="00750627" w:rsidP="00750627">
      <w:pPr>
        <w:tabs>
          <w:tab w:val="center" w:pos="323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F969B19" w14:textId="3CE7DF27" w:rsidR="00452573" w:rsidRDefault="00750627" w:rsidP="00750627">
      <w:pPr>
        <w:tabs>
          <w:tab w:val="center" w:pos="323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14:paraId="2668AF04" w14:textId="77777777" w:rsidR="00A37890" w:rsidRDefault="00A37890" w:rsidP="00750627">
      <w:pPr>
        <w:tabs>
          <w:tab w:val="center" w:pos="3235"/>
        </w:tabs>
        <w:rPr>
          <w:b/>
          <w:bCs/>
          <w:sz w:val="24"/>
          <w:szCs w:val="24"/>
        </w:rPr>
      </w:pPr>
    </w:p>
    <w:p w14:paraId="08811B12" w14:textId="77777777" w:rsidR="00A37890" w:rsidRPr="003D038E" w:rsidRDefault="00A37890" w:rsidP="00A37890">
      <w:pPr>
        <w:spacing w:after="0"/>
        <w:rPr>
          <w:b/>
          <w:bCs/>
          <w:sz w:val="24"/>
          <w:szCs w:val="24"/>
        </w:rPr>
      </w:pPr>
      <w:r w:rsidRPr="003D038E">
        <w:rPr>
          <w:b/>
          <w:bCs/>
          <w:sz w:val="24"/>
          <w:szCs w:val="24"/>
        </w:rPr>
        <w:t>Práca s PC – začiatočníci</w:t>
      </w:r>
    </w:p>
    <w:p w14:paraId="5BF848A5" w14:textId="356E82B0" w:rsidR="00A37890" w:rsidRPr="003D038E" w:rsidRDefault="00A37890" w:rsidP="00A37890">
      <w:pPr>
        <w:spacing w:after="0"/>
        <w:rPr>
          <w:b/>
          <w:bCs/>
          <w:color w:val="FF0000"/>
        </w:rPr>
      </w:pPr>
      <w:r>
        <w:t xml:space="preserve">Lektor: </w:t>
      </w:r>
      <w:r w:rsidR="00870BE0" w:rsidRPr="00870BE0">
        <w:rPr>
          <w:b/>
          <w:bCs/>
          <w:color w:val="FF0000"/>
        </w:rPr>
        <w:t xml:space="preserve">Ing. Miroslav </w:t>
      </w:r>
      <w:proofErr w:type="spellStart"/>
      <w:r w:rsidR="00870BE0" w:rsidRPr="00870BE0">
        <w:rPr>
          <w:b/>
          <w:bCs/>
          <w:color w:val="FF0000"/>
        </w:rPr>
        <w:t>Gecovič</w:t>
      </w:r>
      <w:proofErr w:type="spellEnd"/>
      <w:r w:rsidR="00870BE0" w:rsidRPr="00870BE0">
        <w:rPr>
          <w:b/>
          <w:bCs/>
          <w:color w:val="FF0000"/>
        </w:rPr>
        <w:t>, CSc.</w:t>
      </w:r>
    </w:p>
    <w:p w14:paraId="5F07CA3D" w14:textId="77777777" w:rsidR="00A37890" w:rsidRDefault="00A37890" w:rsidP="00A37890">
      <w:pPr>
        <w:spacing w:after="0"/>
      </w:pPr>
      <w:r>
        <w:t>Miestnosť: L8 – počítačová</w:t>
      </w:r>
    </w:p>
    <w:tbl>
      <w:tblPr>
        <w:tblpPr w:leftFromText="141" w:rightFromText="141" w:vertAnchor="text" w:horzAnchor="margin" w:tblpXSpec="righ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53"/>
        <w:gridCol w:w="2111"/>
      </w:tblGrid>
      <w:tr w:rsidR="00A37890" w:rsidRPr="00A37890" w14:paraId="5C18FAB2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51FF1A1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3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5855C3F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58309D8C" w14:textId="401AF758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  <w:tr w:rsidR="00A37890" w:rsidRPr="00A37890" w14:paraId="2ED9E6A3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5565BA6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D06D91B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2AC3A692" w14:textId="57C5E7A3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  <w:tr w:rsidR="00A37890" w:rsidRPr="00A37890" w14:paraId="69679DC2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871CC82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0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0BF9A80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11970355" w14:textId="60CEA0B6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  <w:tr w:rsidR="00A37890" w:rsidRPr="00A37890" w14:paraId="340AF852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71BF910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72EAFA2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7514A500" w14:textId="5DABB54D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  <w:tr w:rsidR="00A37890" w:rsidRPr="00A37890" w14:paraId="2117B29D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3E53D6E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7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C725E0F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3A8F28A9" w14:textId="6F81F655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  <w:tr w:rsidR="00A37890" w:rsidRPr="00A37890" w14:paraId="2C1CF6C5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52BF4FF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1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262AAD0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3E3FAEAD" w14:textId="4D149DEA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  <w:tr w:rsidR="00A37890" w:rsidRPr="00A37890" w14:paraId="300CB3FA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E33A7D3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5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EBA35B3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58AAEB2B" w14:textId="76CE8FFF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</w:tbl>
    <w:tbl>
      <w:tblPr>
        <w:tblpPr w:leftFromText="141" w:rightFromText="141" w:vertAnchor="text" w:horzAnchor="page" w:tblpX="3541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53"/>
        <w:gridCol w:w="2111"/>
      </w:tblGrid>
      <w:tr w:rsidR="00A37890" w:rsidRPr="00A37890" w14:paraId="56CBCAE5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261521D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A9809A4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55B689A8" w14:textId="2F509C50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  <w:tr w:rsidR="00A37890" w:rsidRPr="00A37890" w14:paraId="78F188F5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3339D5D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E28E162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115B5C53" w14:textId="2ECEDC58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  <w:tr w:rsidR="00A37890" w:rsidRPr="00A37890" w14:paraId="0B4FE231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52010AB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0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A2C5F18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3348CF92" w14:textId="6B4CD4B5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  <w:tr w:rsidR="00A37890" w:rsidRPr="00A37890" w14:paraId="3FE7CCD4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2A53697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72BE897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1A86C95E" w14:textId="10E1E394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  <w:tr w:rsidR="00A37890" w:rsidRPr="00A37890" w14:paraId="15A22E78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AA9A4E7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.12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927FB20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2DD9BFDC" w14:textId="09CBF529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  <w:tr w:rsidR="00A37890" w:rsidRPr="00A37890" w14:paraId="22152BE7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9DD7961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086322B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073F4A61" w14:textId="4E389579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  <w:tr w:rsidR="00A37890" w:rsidRPr="00A37890" w14:paraId="5BE2140B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1420D65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6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E089250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29E1F0DD" w14:textId="6D91E7F2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  <w:tr w:rsidR="00A37890" w:rsidRPr="00A37890" w14:paraId="45BA79EF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B27C7F6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9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02ED34E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6F6D0DE2" w14:textId="639E69DA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</w:tbl>
    <w:p w14:paraId="1764F975" w14:textId="75A79B12" w:rsidR="00A032A3" w:rsidRDefault="00A032A3" w:rsidP="00ED7E3A">
      <w:pPr>
        <w:rPr>
          <w:b/>
          <w:bCs/>
          <w:sz w:val="24"/>
          <w:szCs w:val="24"/>
        </w:rPr>
      </w:pPr>
    </w:p>
    <w:p w14:paraId="39F4E5DE" w14:textId="032357E2" w:rsidR="00A37890" w:rsidRDefault="00A37890" w:rsidP="00ED7E3A">
      <w:pPr>
        <w:rPr>
          <w:b/>
          <w:bCs/>
          <w:sz w:val="24"/>
          <w:szCs w:val="24"/>
        </w:rPr>
      </w:pPr>
    </w:p>
    <w:p w14:paraId="7DEF3198" w14:textId="5C4E92C6" w:rsidR="00A37890" w:rsidRDefault="00A37890" w:rsidP="00ED7E3A">
      <w:pPr>
        <w:rPr>
          <w:b/>
          <w:bCs/>
          <w:sz w:val="24"/>
          <w:szCs w:val="24"/>
        </w:rPr>
      </w:pPr>
    </w:p>
    <w:p w14:paraId="4D619EC1" w14:textId="35143060" w:rsidR="00A37890" w:rsidRDefault="00A37890" w:rsidP="00ED7E3A">
      <w:pPr>
        <w:rPr>
          <w:b/>
          <w:bCs/>
          <w:sz w:val="24"/>
          <w:szCs w:val="24"/>
        </w:rPr>
      </w:pPr>
    </w:p>
    <w:p w14:paraId="629099AE" w14:textId="60649B00" w:rsidR="00A37890" w:rsidRDefault="00A37890" w:rsidP="00ED7E3A">
      <w:pPr>
        <w:rPr>
          <w:b/>
          <w:bCs/>
          <w:sz w:val="24"/>
          <w:szCs w:val="24"/>
        </w:rPr>
      </w:pPr>
    </w:p>
    <w:p w14:paraId="0E9B3355" w14:textId="730CFFAB" w:rsidR="00A37890" w:rsidRDefault="00A37890" w:rsidP="00ED7E3A">
      <w:pPr>
        <w:rPr>
          <w:b/>
          <w:bCs/>
          <w:sz w:val="24"/>
          <w:szCs w:val="24"/>
        </w:rPr>
      </w:pPr>
    </w:p>
    <w:p w14:paraId="54B94160" w14:textId="6CCCB5C2" w:rsidR="00A37890" w:rsidRDefault="00A37890" w:rsidP="00ED7E3A">
      <w:pPr>
        <w:rPr>
          <w:b/>
          <w:bCs/>
          <w:sz w:val="24"/>
          <w:szCs w:val="24"/>
        </w:rPr>
      </w:pPr>
    </w:p>
    <w:p w14:paraId="0465C718" w14:textId="4F93A1AF" w:rsidR="00A37890" w:rsidRDefault="00A37890" w:rsidP="00ED7E3A">
      <w:pPr>
        <w:rPr>
          <w:b/>
          <w:bCs/>
          <w:sz w:val="24"/>
          <w:szCs w:val="24"/>
        </w:rPr>
      </w:pPr>
    </w:p>
    <w:p w14:paraId="6DAE98BA" w14:textId="5E2615D3" w:rsidR="00A37890" w:rsidRDefault="00A37890" w:rsidP="00ED7E3A">
      <w:pPr>
        <w:rPr>
          <w:b/>
          <w:bCs/>
          <w:sz w:val="24"/>
          <w:szCs w:val="24"/>
        </w:rPr>
      </w:pPr>
    </w:p>
    <w:p w14:paraId="76201C09" w14:textId="48E0840C" w:rsidR="00A37890" w:rsidRDefault="00A37890" w:rsidP="00ED7E3A">
      <w:pPr>
        <w:rPr>
          <w:b/>
          <w:bCs/>
          <w:sz w:val="24"/>
          <w:szCs w:val="24"/>
        </w:rPr>
      </w:pPr>
    </w:p>
    <w:p w14:paraId="6836A715" w14:textId="13B4D1F5" w:rsidR="00A37890" w:rsidRDefault="00A37890" w:rsidP="00ED7E3A">
      <w:pPr>
        <w:rPr>
          <w:b/>
          <w:bCs/>
          <w:sz w:val="24"/>
          <w:szCs w:val="24"/>
        </w:rPr>
      </w:pPr>
    </w:p>
    <w:p w14:paraId="1AE76B1D" w14:textId="3B04F979" w:rsidR="00A37890" w:rsidRDefault="00A37890" w:rsidP="00ED7E3A">
      <w:pPr>
        <w:rPr>
          <w:b/>
          <w:bCs/>
          <w:sz w:val="24"/>
          <w:szCs w:val="24"/>
        </w:rPr>
      </w:pPr>
    </w:p>
    <w:p w14:paraId="48E36ACD" w14:textId="57851E20" w:rsidR="00A37890" w:rsidRDefault="00A37890" w:rsidP="00ED7E3A">
      <w:pPr>
        <w:rPr>
          <w:b/>
          <w:bCs/>
          <w:sz w:val="24"/>
          <w:szCs w:val="24"/>
        </w:rPr>
      </w:pPr>
    </w:p>
    <w:p w14:paraId="28E1A1CB" w14:textId="7308BF5C" w:rsidR="00A37890" w:rsidRDefault="00A37890" w:rsidP="00ED7E3A">
      <w:pPr>
        <w:rPr>
          <w:b/>
          <w:bCs/>
          <w:sz w:val="24"/>
          <w:szCs w:val="24"/>
        </w:rPr>
      </w:pPr>
    </w:p>
    <w:p w14:paraId="31A22BBA" w14:textId="3574496D" w:rsidR="00A37890" w:rsidRDefault="00A37890" w:rsidP="00ED7E3A">
      <w:pPr>
        <w:rPr>
          <w:b/>
          <w:bCs/>
          <w:sz w:val="24"/>
          <w:szCs w:val="24"/>
        </w:rPr>
      </w:pPr>
    </w:p>
    <w:p w14:paraId="49319FAE" w14:textId="0FC7C230" w:rsidR="00A37890" w:rsidRDefault="00A37890" w:rsidP="00ED7E3A">
      <w:pPr>
        <w:rPr>
          <w:b/>
          <w:bCs/>
          <w:sz w:val="24"/>
          <w:szCs w:val="24"/>
        </w:rPr>
      </w:pPr>
    </w:p>
    <w:p w14:paraId="7D715518" w14:textId="190EE9BF" w:rsidR="00A37890" w:rsidRDefault="00A37890" w:rsidP="00ED7E3A">
      <w:pPr>
        <w:rPr>
          <w:b/>
          <w:bCs/>
          <w:sz w:val="24"/>
          <w:szCs w:val="24"/>
        </w:rPr>
      </w:pPr>
    </w:p>
    <w:p w14:paraId="6C2A0E30" w14:textId="246F446B" w:rsidR="00A37890" w:rsidRDefault="00A37890" w:rsidP="00ED7E3A">
      <w:pPr>
        <w:rPr>
          <w:b/>
          <w:bCs/>
          <w:sz w:val="24"/>
          <w:szCs w:val="24"/>
        </w:rPr>
      </w:pPr>
    </w:p>
    <w:p w14:paraId="5BA095CF" w14:textId="77777777" w:rsidR="00A37890" w:rsidRPr="003D038E" w:rsidRDefault="00A37890" w:rsidP="00ED7E3A">
      <w:pPr>
        <w:rPr>
          <w:b/>
          <w:bCs/>
          <w:sz w:val="24"/>
          <w:szCs w:val="24"/>
        </w:rPr>
      </w:pPr>
    </w:p>
    <w:p w14:paraId="7DEE3A5A" w14:textId="4C53FEA5" w:rsidR="003D038E" w:rsidRPr="003D038E" w:rsidRDefault="003D038E" w:rsidP="003D038E">
      <w:pPr>
        <w:spacing w:after="0"/>
        <w:rPr>
          <w:b/>
          <w:bCs/>
          <w:sz w:val="24"/>
          <w:szCs w:val="24"/>
        </w:rPr>
      </w:pPr>
      <w:r w:rsidRPr="003D038E">
        <w:rPr>
          <w:b/>
          <w:bCs/>
          <w:sz w:val="24"/>
          <w:szCs w:val="24"/>
        </w:rPr>
        <w:t>Anglický jazyk pre začiatočníkov</w:t>
      </w:r>
      <w:r w:rsidR="00531786">
        <w:rPr>
          <w:b/>
          <w:bCs/>
          <w:sz w:val="24"/>
          <w:szCs w:val="24"/>
        </w:rPr>
        <w:t xml:space="preserve"> – 2.R.</w:t>
      </w:r>
    </w:p>
    <w:p w14:paraId="207C66B9" w14:textId="0EA9444A" w:rsidR="003D038E" w:rsidRDefault="003D038E" w:rsidP="003D038E">
      <w:pPr>
        <w:spacing w:after="0"/>
      </w:pPr>
      <w:r>
        <w:t xml:space="preserve">Lektor: </w:t>
      </w:r>
      <w:r w:rsidRPr="003D038E">
        <w:rPr>
          <w:b/>
          <w:bCs/>
          <w:color w:val="FF0000"/>
        </w:rPr>
        <w:t>Martina Dobrotová</w:t>
      </w:r>
    </w:p>
    <w:tbl>
      <w:tblPr>
        <w:tblpPr w:leftFromText="141" w:rightFromText="141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53"/>
        <w:gridCol w:w="2491"/>
      </w:tblGrid>
      <w:tr w:rsidR="007543E0" w:rsidRPr="00A37890" w14:paraId="754869F8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8B294D6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3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6048E9E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47DFF1B4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7543E0" w:rsidRPr="00A37890" w14:paraId="09B2D9B6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616384A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D7A6FFC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6D26EF2F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7543E0" w:rsidRPr="00A37890" w14:paraId="096FA6A3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D56C381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4970207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6035C266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7543E0" w:rsidRPr="00A37890" w14:paraId="2160E6A0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B587E0E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3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CE89376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716DEE6E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7543E0" w:rsidRPr="00A37890" w14:paraId="32B3AA5E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D7C5AEC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0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6B8DE8F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3D3EF116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7543E0" w:rsidRPr="00A37890" w14:paraId="221DF0E6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19B95AA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8C97978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2445BADA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7543E0" w:rsidRPr="00A37890" w14:paraId="25FD854E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1AF67C4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12CBD97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5C723F91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7543E0" w:rsidRPr="00A37890" w14:paraId="7573C95B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9EFBCD5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0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D2BF365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2A25567D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7543E0" w:rsidRPr="00A37890" w14:paraId="17832CE5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600A0FD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7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12D10B6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08E6C0E8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7543E0" w:rsidRPr="00A37890" w14:paraId="6609E593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E5E11E7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9E1940D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7DF974FC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7543E0" w:rsidRPr="00A37890" w14:paraId="0908FD3B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4B92653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1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E000389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11948041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7543E0" w:rsidRPr="00A37890" w14:paraId="21C9AD41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8E77C14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8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38FD539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5FF3A9E5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7543E0" w:rsidRPr="00A37890" w14:paraId="2CDE3724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1086224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5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9A9DC83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147D7AD7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7543E0" w:rsidRPr="00A37890" w14:paraId="67A32EC2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3F619EC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.6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34D5543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78CCE612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7543E0" w:rsidRPr="00A37890" w14:paraId="7EF0C332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A45A9CE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.6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D90422A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024728B1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</w:tbl>
    <w:tbl>
      <w:tblPr>
        <w:tblpPr w:leftFromText="141" w:rightFromText="141" w:vertAnchor="text" w:horzAnchor="page" w:tblpX="2931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53"/>
        <w:gridCol w:w="2491"/>
      </w:tblGrid>
      <w:tr w:rsidR="00A37890" w:rsidRPr="00A37890" w14:paraId="28239B9C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1443EC1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228491B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6E896639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A37890" w:rsidRPr="00A37890" w14:paraId="137A3D27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9156FBB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66C64C0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4761F17E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A37890" w:rsidRPr="00A37890" w14:paraId="5E600A6A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388B47E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0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E812FDF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7D165FA4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A37890" w:rsidRPr="00A37890" w14:paraId="13DF3081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57C7DD2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7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3F397B0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230F0FD5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A37890" w:rsidRPr="00A37890" w14:paraId="617ED526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4547B55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80C6E1A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3FE8CFF6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A37890" w:rsidRPr="00A37890" w14:paraId="5BC07047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9C40944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0A45636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4B8C2DA8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A37890" w:rsidRPr="00A37890" w14:paraId="6DED9611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0A0435E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F450C05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36EAEF5D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A37890" w:rsidRPr="00A37890" w14:paraId="57B5C86F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EA2F313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.12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C540521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1E55AC0A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A37890" w:rsidRPr="00A37890" w14:paraId="26FBC326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3D72B21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.12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09E84E8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7C5D6BC1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A37890" w:rsidRPr="00A37890" w14:paraId="216FD004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37A6259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91BA622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24C129DD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A37890" w:rsidRPr="00A37890" w14:paraId="1AAC7C40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98BDCED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9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5A76821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6252B9BD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A37890" w:rsidRPr="00A37890" w14:paraId="7096BEED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6276F00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6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1DA4558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7DA2FB7C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A37890" w:rsidRPr="00A37890" w14:paraId="740AF5A3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227861A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15084F7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2909B253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A37890" w:rsidRPr="00A37890" w14:paraId="26033530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37E6619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9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31FBEE7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73EB5405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A37890" w:rsidRPr="00A37890" w14:paraId="489A74F8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41C3619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95437BF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1EEB6BFC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</w:tbl>
    <w:p w14:paraId="14847E55" w14:textId="7150A692" w:rsidR="00FD6B94" w:rsidRDefault="003D038E" w:rsidP="003D038E">
      <w:pPr>
        <w:spacing w:after="0"/>
      </w:pPr>
      <w:r>
        <w:t>Miestnosť: L4 (K007)</w:t>
      </w:r>
    </w:p>
    <w:p w14:paraId="22D09164" w14:textId="757D5E82" w:rsidR="00FD6B94" w:rsidRDefault="00FD6B94" w:rsidP="00ED7E3A"/>
    <w:p w14:paraId="659F900B" w14:textId="3565E8B6" w:rsidR="007543E0" w:rsidRDefault="007543E0" w:rsidP="00ED7E3A"/>
    <w:p w14:paraId="219D6B7B" w14:textId="2F310D99" w:rsidR="007543E0" w:rsidRDefault="007543E0" w:rsidP="00ED7E3A"/>
    <w:p w14:paraId="07E37E1A" w14:textId="3D6964EA" w:rsidR="007543E0" w:rsidRDefault="007543E0" w:rsidP="00ED7E3A"/>
    <w:p w14:paraId="0F514B10" w14:textId="3CB9676D" w:rsidR="007543E0" w:rsidRDefault="007543E0" w:rsidP="00ED7E3A"/>
    <w:p w14:paraId="2FC1866F" w14:textId="2E4F0EE4" w:rsidR="007543E0" w:rsidRDefault="007543E0" w:rsidP="00ED7E3A"/>
    <w:p w14:paraId="29FB0E02" w14:textId="1F5519A7" w:rsidR="007543E0" w:rsidRDefault="007543E0" w:rsidP="00ED7E3A"/>
    <w:p w14:paraId="1EC5D49E" w14:textId="267A66AD" w:rsidR="007543E0" w:rsidRDefault="007543E0" w:rsidP="00ED7E3A"/>
    <w:p w14:paraId="40C1B3F1" w14:textId="62210E1F" w:rsidR="007543E0" w:rsidRDefault="007543E0" w:rsidP="00ED7E3A"/>
    <w:p w14:paraId="2927B8D8" w14:textId="73EAFA6D" w:rsidR="007543E0" w:rsidRDefault="007543E0" w:rsidP="00ED7E3A"/>
    <w:p w14:paraId="18961E23" w14:textId="520EE5FA" w:rsidR="007543E0" w:rsidRDefault="007543E0" w:rsidP="00ED7E3A"/>
    <w:p w14:paraId="209989AE" w14:textId="3D43943B" w:rsidR="007543E0" w:rsidRDefault="007543E0" w:rsidP="00ED7E3A"/>
    <w:p w14:paraId="649A61DD" w14:textId="11A9519A" w:rsidR="007543E0" w:rsidRDefault="007543E0" w:rsidP="00ED7E3A"/>
    <w:p w14:paraId="27AC2D28" w14:textId="134D1174" w:rsidR="007543E0" w:rsidRDefault="007543E0" w:rsidP="00ED7E3A"/>
    <w:p w14:paraId="0EA35248" w14:textId="2A983E0B" w:rsidR="007543E0" w:rsidRDefault="007543E0" w:rsidP="00ED7E3A"/>
    <w:p w14:paraId="2D90F414" w14:textId="2CF07311" w:rsidR="007543E0" w:rsidRDefault="007543E0" w:rsidP="00ED7E3A"/>
    <w:p w14:paraId="1F7B17D0" w14:textId="504D48B9" w:rsidR="007543E0" w:rsidRDefault="007543E0" w:rsidP="00ED7E3A"/>
    <w:p w14:paraId="3FEBC9F5" w14:textId="53AF934B" w:rsidR="007543E0" w:rsidRDefault="007543E0" w:rsidP="00ED7E3A"/>
    <w:p w14:paraId="11B2958A" w14:textId="0B1F9B30" w:rsidR="007543E0" w:rsidRDefault="007543E0" w:rsidP="00ED7E3A"/>
    <w:p w14:paraId="569141EC" w14:textId="1D9AF180" w:rsidR="007543E0" w:rsidRDefault="007543E0" w:rsidP="00ED7E3A"/>
    <w:p w14:paraId="5C2F6B27" w14:textId="222EA517" w:rsidR="007543E0" w:rsidRDefault="007543E0" w:rsidP="00ED7E3A"/>
    <w:p w14:paraId="728028BC" w14:textId="39A7BC25" w:rsidR="007543E0" w:rsidRDefault="007543E0" w:rsidP="00ED7E3A"/>
    <w:p w14:paraId="72E9970E" w14:textId="0654D619" w:rsidR="007543E0" w:rsidRDefault="007543E0" w:rsidP="00ED7E3A"/>
    <w:p w14:paraId="7FA620AB" w14:textId="23404B0A" w:rsidR="007543E0" w:rsidRDefault="007543E0" w:rsidP="00ED7E3A"/>
    <w:p w14:paraId="748B8F7A" w14:textId="290C3B26" w:rsidR="007543E0" w:rsidRDefault="007543E0" w:rsidP="00ED7E3A"/>
    <w:p w14:paraId="5545F626" w14:textId="7800E55F" w:rsidR="007543E0" w:rsidRDefault="007543E0" w:rsidP="00ED7E3A"/>
    <w:p w14:paraId="556C57FC" w14:textId="38783CBC" w:rsidR="007543E0" w:rsidRDefault="007543E0" w:rsidP="00ED7E3A"/>
    <w:p w14:paraId="77BEB822" w14:textId="6AAAE743" w:rsidR="007543E0" w:rsidRDefault="007543E0" w:rsidP="00ED7E3A"/>
    <w:p w14:paraId="3976D95F" w14:textId="1F7DD7CC" w:rsidR="007543E0" w:rsidRDefault="007543E0" w:rsidP="00ED7E3A"/>
    <w:p w14:paraId="39CC6F1F" w14:textId="72CFD312" w:rsidR="007543E0" w:rsidRDefault="007543E0" w:rsidP="00ED7E3A"/>
    <w:p w14:paraId="29E15F70" w14:textId="461715F1" w:rsidR="007543E0" w:rsidRDefault="007543E0" w:rsidP="00ED7E3A"/>
    <w:p w14:paraId="7EB1989C" w14:textId="7E38A59C" w:rsidR="007543E0" w:rsidRDefault="007543E0" w:rsidP="00ED7E3A"/>
    <w:p w14:paraId="2E1B920C" w14:textId="77777777" w:rsidR="007543E0" w:rsidRDefault="007543E0" w:rsidP="00ED7E3A"/>
    <w:p w14:paraId="35A962E7" w14:textId="54B90542" w:rsidR="00FD6B94" w:rsidRDefault="00FD6B94" w:rsidP="003D038E">
      <w:pPr>
        <w:pStyle w:val="Nzov"/>
      </w:pPr>
      <w:r>
        <w:lastRenderedPageBreak/>
        <w:t>Štvrtok</w:t>
      </w:r>
    </w:p>
    <w:p w14:paraId="590B8E4A" w14:textId="77777777" w:rsidR="00452573" w:rsidRPr="00452573" w:rsidRDefault="00452573" w:rsidP="00452573"/>
    <w:p w14:paraId="5A3C6176" w14:textId="4C7F32D4" w:rsidR="003D038E" w:rsidRPr="003D038E" w:rsidRDefault="003D038E" w:rsidP="003D038E">
      <w:pPr>
        <w:spacing w:after="0"/>
        <w:rPr>
          <w:b/>
          <w:bCs/>
          <w:sz w:val="24"/>
          <w:szCs w:val="24"/>
        </w:rPr>
      </w:pPr>
      <w:r w:rsidRPr="003D038E">
        <w:rPr>
          <w:b/>
          <w:bCs/>
          <w:sz w:val="24"/>
          <w:szCs w:val="24"/>
        </w:rPr>
        <w:t>Pamiatky UNESCO</w:t>
      </w:r>
    </w:p>
    <w:p w14:paraId="46CDDBA9" w14:textId="51A622E7" w:rsidR="003D038E" w:rsidRDefault="003D038E" w:rsidP="003D038E">
      <w:pPr>
        <w:spacing w:after="0"/>
      </w:pPr>
      <w:r>
        <w:t xml:space="preserve">Lektor: </w:t>
      </w:r>
      <w:r w:rsidRPr="003D038E">
        <w:rPr>
          <w:b/>
          <w:bCs/>
          <w:color w:val="FF0000"/>
        </w:rPr>
        <w:t>doc.</w:t>
      </w:r>
      <w:r w:rsidR="00DF0ADE">
        <w:rPr>
          <w:b/>
          <w:bCs/>
          <w:color w:val="FF0000"/>
        </w:rPr>
        <w:t xml:space="preserve"> Ing. Margita </w:t>
      </w:r>
      <w:r w:rsidRPr="003D038E">
        <w:rPr>
          <w:b/>
          <w:bCs/>
          <w:color w:val="FF0000"/>
        </w:rPr>
        <w:t>Jančová</w:t>
      </w:r>
      <w:r w:rsidR="00DF0ADE">
        <w:rPr>
          <w:b/>
          <w:bCs/>
          <w:color w:val="FF0000"/>
        </w:rPr>
        <w:t>, CSc.</w:t>
      </w:r>
    </w:p>
    <w:p w14:paraId="5F7CD20B" w14:textId="782D48DC" w:rsidR="00FD6B94" w:rsidRDefault="003D038E" w:rsidP="00452573">
      <w:pPr>
        <w:spacing w:after="0"/>
      </w:pPr>
      <w:r>
        <w:t>Miestnosť: K102</w:t>
      </w:r>
    </w:p>
    <w:tbl>
      <w:tblPr>
        <w:tblW w:w="9175" w:type="dxa"/>
        <w:tblInd w:w="1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95"/>
        <w:gridCol w:w="2490"/>
        <w:gridCol w:w="2539"/>
        <w:gridCol w:w="2681"/>
      </w:tblGrid>
      <w:tr w:rsidR="00235BCD" w:rsidRPr="00A37890" w14:paraId="27285065" w14:textId="77777777" w:rsidTr="00A37890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A56853" w14:textId="77777777" w:rsidR="00235BCD" w:rsidRPr="00A37890" w:rsidRDefault="00235BCD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9FF238" w14:textId="77777777" w:rsidR="00235BCD" w:rsidRPr="00A37890" w:rsidRDefault="00235BCD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</w:tcPr>
          <w:p w14:paraId="4F1C45C7" w14:textId="05F9197B" w:rsidR="00235BCD" w:rsidRPr="00235BCD" w:rsidRDefault="00235BCD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235BC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.Roční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AADD1D1" w14:textId="52497400" w:rsidR="00235BCD" w:rsidRPr="00235BCD" w:rsidRDefault="00235BCD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235BC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.Roční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14:paraId="4956EF54" w14:textId="19375F34" w:rsidR="00235BCD" w:rsidRPr="00235BCD" w:rsidRDefault="00235BCD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235BC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.Ročník</w:t>
            </w:r>
          </w:p>
        </w:tc>
      </w:tr>
      <w:tr w:rsidR="00D80EC9" w:rsidRPr="00A37890" w14:paraId="1B56715D" w14:textId="77777777" w:rsidTr="00A37890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6DAA1C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4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23AC25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138FD538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F38DA7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D8DFE03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)</w:t>
            </w:r>
          </w:p>
        </w:tc>
      </w:tr>
      <w:tr w:rsidR="00D80EC9" w:rsidRPr="00A37890" w14:paraId="49BC083F" w14:textId="77777777" w:rsidTr="00A3789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47C012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8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A050BA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7E45AF68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671FB1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937B8DE" w14:textId="0A5176E1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</w:t>
            </w:r>
            <w:r w:rsidR="00D75E40"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D80EC9" w:rsidRPr="00A37890" w14:paraId="22E0F8F4" w14:textId="77777777" w:rsidTr="00A3789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952C6E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1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D6661A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3217F419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FC3846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607C36C" w14:textId="724A5B32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</w:t>
            </w:r>
            <w:r w:rsidR="00D75E40"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D80EC9" w:rsidRPr="00A37890" w14:paraId="3F06D04A" w14:textId="77777777" w:rsidTr="00A3789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BB5FB7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5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53B65D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7C87E12D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D681EC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742F6E7" w14:textId="2999759E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</w:t>
            </w:r>
            <w:r w:rsidR="00D75E40"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D80EC9" w:rsidRPr="00A37890" w14:paraId="6E0ABCEA" w14:textId="77777777" w:rsidTr="00A3789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716E98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9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C6A2D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3E721996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4C7625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25D3D70" w14:textId="7F41E9F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</w:t>
            </w:r>
            <w:r w:rsidR="00D75E40"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D80EC9" w:rsidRPr="00A37890" w14:paraId="4736F18D" w14:textId="77777777" w:rsidTr="00A3789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FE44EF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75C44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7C8B7591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2A25DA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4FADE82" w14:textId="1EB99215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</w:t>
            </w:r>
            <w:r w:rsidR="00D75E40"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D80EC9" w:rsidRPr="00A37890" w14:paraId="38B9094A" w14:textId="77777777" w:rsidTr="00A3789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DD7D46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7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1BB21B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468CA12E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1046B7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775AEA0" w14:textId="5025F21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</w:t>
            </w:r>
            <w:r w:rsidR="00D75E40"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D80EC9" w:rsidRPr="00A37890" w14:paraId="3B95EFFA" w14:textId="77777777" w:rsidTr="00A3789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A63B91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.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4801CA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2E79939A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204008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5453884" w14:textId="5AC53A9D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</w:t>
            </w:r>
            <w:r w:rsidR="00D75E40"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D80EC9" w:rsidRPr="00A37890" w14:paraId="25B70545" w14:textId="77777777" w:rsidTr="00A3789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24235D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.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6D5C96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6185AA01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D7CC17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4BD857D" w14:textId="5B668634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</w:t>
            </w:r>
            <w:r w:rsidR="00D75E40"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D80EC9" w:rsidRPr="00A37890" w14:paraId="68F892D9" w14:textId="77777777" w:rsidTr="00A3789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20174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7.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0EB3BA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0111D8B1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B2A3EB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44728E3" w14:textId="07376BAF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</w:t>
            </w:r>
            <w:r w:rsidR="00D75E40"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D80EC9" w:rsidRPr="00A37890" w14:paraId="059DC325" w14:textId="77777777" w:rsidTr="00A3789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26732A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1.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1CCE0E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0D19A09E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338359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242BEC7" w14:textId="742AD689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</w:t>
            </w:r>
            <w:r w:rsidR="00D75E40"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D80EC9" w:rsidRPr="00A37890" w14:paraId="30D1F671" w14:textId="77777777" w:rsidTr="00A3789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5416D2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1.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FC287F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58AA3813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3603A0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435D8FB" w14:textId="2A754E4A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</w:t>
            </w:r>
            <w:r w:rsidR="00D75E40"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D80EC9" w:rsidRPr="00A37890" w14:paraId="501D8B8E" w14:textId="77777777" w:rsidTr="00A3789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E81E0D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.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D599C3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5D789ACB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D73D20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A50FD98" w14:textId="714944EC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</w:t>
            </w:r>
            <w:r w:rsidR="00D75E40"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D80EC9" w:rsidRPr="00A37890" w14:paraId="4A4BB6CD" w14:textId="77777777" w:rsidTr="00A3789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7FB08A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9.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44B76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3AEFE9F3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EEE153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7470306" w14:textId="22E5FBFC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</w:t>
            </w:r>
            <w:r w:rsidR="00D75E40"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D80EC9" w:rsidRPr="00A37890" w14:paraId="5D3D08F8" w14:textId="77777777" w:rsidTr="00A3789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0A419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6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433D0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74949F81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B81C44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6210EAF" w14:textId="6C00BBE6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</w:t>
            </w:r>
            <w:r w:rsidR="00D75E40"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</w:tbl>
    <w:p w14:paraId="61B41DCE" w14:textId="77777777" w:rsidR="00D75E40" w:rsidRDefault="00D75E40" w:rsidP="00ED7E3A"/>
    <w:p w14:paraId="710E711E" w14:textId="32FD4277" w:rsidR="00FD6B94" w:rsidRDefault="00FD6B94" w:rsidP="003D038E">
      <w:pPr>
        <w:spacing w:after="0"/>
        <w:rPr>
          <w:b/>
          <w:bCs/>
          <w:sz w:val="24"/>
          <w:szCs w:val="24"/>
        </w:rPr>
      </w:pPr>
      <w:r w:rsidRPr="003D038E">
        <w:rPr>
          <w:b/>
          <w:bCs/>
          <w:sz w:val="24"/>
          <w:szCs w:val="24"/>
        </w:rPr>
        <w:t>Záhradníctvo</w:t>
      </w:r>
    </w:p>
    <w:p w14:paraId="38EBADF1" w14:textId="2BA09A6A" w:rsidR="003D038E" w:rsidRPr="003D038E" w:rsidRDefault="003D038E" w:rsidP="003D038E">
      <w:pPr>
        <w:spacing w:after="0"/>
      </w:pPr>
      <w:r w:rsidRPr="003D038E">
        <w:t xml:space="preserve">Lektor: </w:t>
      </w:r>
      <w:r w:rsidRPr="003D038E">
        <w:rPr>
          <w:b/>
          <w:bCs/>
          <w:color w:val="FF0000"/>
        </w:rPr>
        <w:t xml:space="preserve">Ing. </w:t>
      </w:r>
      <w:r w:rsidR="00DF0ADE">
        <w:rPr>
          <w:b/>
          <w:bCs/>
          <w:color w:val="FF0000"/>
        </w:rPr>
        <w:t xml:space="preserve">Juraj </w:t>
      </w:r>
      <w:r w:rsidRPr="003D038E">
        <w:rPr>
          <w:b/>
          <w:bCs/>
          <w:color w:val="FF0000"/>
        </w:rPr>
        <w:t>Modranský</w:t>
      </w:r>
      <w:r w:rsidR="00DF0ADE">
        <w:rPr>
          <w:b/>
          <w:bCs/>
          <w:color w:val="FF0000"/>
        </w:rPr>
        <w:t>, PhD.</w:t>
      </w:r>
    </w:p>
    <w:tbl>
      <w:tblPr>
        <w:tblpPr w:leftFromText="141" w:rightFromText="141" w:vertAnchor="text" w:horzAnchor="page" w:tblpX="6431" w:tblpY="4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39"/>
        <w:gridCol w:w="1869"/>
        <w:gridCol w:w="1869"/>
      </w:tblGrid>
      <w:tr w:rsidR="00F56234" w:rsidRPr="00A37890" w14:paraId="5228E1BA" w14:textId="77777777" w:rsidTr="00F56234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007C7A6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17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582F509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5BFF29EB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66F7F96E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  <w:tr w:rsidR="00F56234" w:rsidRPr="00A37890" w14:paraId="50A03A29" w14:textId="77777777" w:rsidTr="00F56234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5688493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3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5B2B360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039837A8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019BC9FA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  <w:tr w:rsidR="00F56234" w:rsidRPr="00A37890" w14:paraId="109362E6" w14:textId="77777777" w:rsidTr="00F56234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DE41588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17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21AD128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79D6C1B2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3ED1C585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  <w:tr w:rsidR="00F56234" w:rsidRPr="00A37890" w14:paraId="721784F4" w14:textId="77777777" w:rsidTr="00F56234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145D465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31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EF1DB10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4F6DF3BE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482C99DD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  <w:tr w:rsidR="00F56234" w:rsidRPr="00A37890" w14:paraId="044EEF09" w14:textId="77777777" w:rsidTr="00F56234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B548466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14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467E4FE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60C8B6FE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0F211C7F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  <w:tr w:rsidR="00F56234" w:rsidRPr="00A37890" w14:paraId="15C46CF7" w14:textId="77777777" w:rsidTr="00F56234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334D6E7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28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D254351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19946DBE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6E42DA7A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  <w:tr w:rsidR="00F56234" w:rsidRPr="00A37890" w14:paraId="78442BBA" w14:textId="77777777" w:rsidTr="00F56234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B94EFE9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12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BC48F9F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0EC66F4D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6DA89AB6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  <w:tr w:rsidR="00F56234" w:rsidRPr="00A37890" w14:paraId="6E6D9035" w14:textId="77777777" w:rsidTr="00F56234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A4E8943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26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1F4B192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034D0CE7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3DF4ABBF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</w:tbl>
    <w:p w14:paraId="0B70B269" w14:textId="116036D9" w:rsidR="003D038E" w:rsidRDefault="003D038E" w:rsidP="003D038E">
      <w:pPr>
        <w:spacing w:after="0"/>
      </w:pPr>
      <w:r w:rsidRPr="003D038E">
        <w:t>Miestnosť: L5a</w:t>
      </w:r>
    </w:p>
    <w:tbl>
      <w:tblPr>
        <w:tblpPr w:leftFromText="141" w:rightFromText="141" w:vertAnchor="text" w:horzAnchor="margin" w:tblpY="138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539"/>
        <w:gridCol w:w="1869"/>
        <w:gridCol w:w="1869"/>
      </w:tblGrid>
      <w:tr w:rsidR="00F56234" w:rsidRPr="00A37890" w14:paraId="2307ED9A" w14:textId="77777777" w:rsidTr="00F56234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5D886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7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0526F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46770A6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5961C0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  <w:tr w:rsidR="00F56234" w:rsidRPr="00A37890" w14:paraId="1AA58B99" w14:textId="77777777" w:rsidTr="00F56234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32E153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21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FADF5A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5757745C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17D725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  <w:tr w:rsidR="00F56234" w:rsidRPr="00A37890" w14:paraId="400A0E89" w14:textId="77777777" w:rsidTr="00F56234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E9284C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4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BBE2E6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4FC4BA0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EE0A32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  <w:tr w:rsidR="00F56234" w:rsidRPr="00A37890" w14:paraId="2552C04C" w14:textId="77777777" w:rsidTr="00F56234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C6699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25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8EAB4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0430BD2F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D6539E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  <w:tr w:rsidR="00F56234" w:rsidRPr="00A37890" w14:paraId="1223DFB7" w14:textId="77777777" w:rsidTr="00F56234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A7ECA9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9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2F136B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C08CBCF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7F992B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  <w:tr w:rsidR="00F56234" w:rsidRPr="00A37890" w14:paraId="339ECD2F" w14:textId="77777777" w:rsidTr="00F56234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4A21D6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20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00C49F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2083ABE1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659F57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  <w:tr w:rsidR="00F56234" w:rsidRPr="00A37890" w14:paraId="5005B71B" w14:textId="77777777" w:rsidTr="00F56234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325239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3.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893FDB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7B6384CE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EAC148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</w:tbl>
    <w:p w14:paraId="27F4B693" w14:textId="30C2B669" w:rsidR="00F56234" w:rsidRPr="00F56234" w:rsidRDefault="00F56234" w:rsidP="00F56234">
      <w:pPr>
        <w:tabs>
          <w:tab w:val="left" w:pos="5820"/>
        </w:tabs>
      </w:pPr>
    </w:p>
    <w:p w14:paraId="3324D1AA" w14:textId="6ADC7EAE" w:rsidR="00F56234" w:rsidRPr="00F56234" w:rsidRDefault="00F56234" w:rsidP="00F56234">
      <w:pPr>
        <w:tabs>
          <w:tab w:val="left" w:pos="5820"/>
        </w:tabs>
      </w:pPr>
    </w:p>
    <w:p w14:paraId="6B1E9D96" w14:textId="2E713BEA" w:rsidR="00452573" w:rsidRDefault="00452573" w:rsidP="00ED7E3A"/>
    <w:p w14:paraId="49143C7A" w14:textId="2860DE34" w:rsidR="00A37890" w:rsidRDefault="00A37890" w:rsidP="00ED7E3A"/>
    <w:p w14:paraId="2739281D" w14:textId="2E9E58CF" w:rsidR="00A37890" w:rsidRDefault="00A37890" w:rsidP="00ED7E3A"/>
    <w:p w14:paraId="0BC1CE33" w14:textId="25103B91" w:rsidR="00A37890" w:rsidRDefault="00A37890" w:rsidP="00ED7E3A"/>
    <w:p w14:paraId="7AC9F6A0" w14:textId="310746DF" w:rsidR="00A37890" w:rsidRDefault="00A37890" w:rsidP="00ED7E3A"/>
    <w:p w14:paraId="7F369E77" w14:textId="6D6A4A0B" w:rsidR="00A37890" w:rsidRDefault="00A37890" w:rsidP="00ED7E3A"/>
    <w:p w14:paraId="21A769EE" w14:textId="2E979286" w:rsidR="00A37890" w:rsidRDefault="00A37890" w:rsidP="00ED7E3A"/>
    <w:p w14:paraId="05FEC9D0" w14:textId="73B75918" w:rsidR="00A37890" w:rsidRDefault="00A37890" w:rsidP="00ED7E3A"/>
    <w:p w14:paraId="2938BB16" w14:textId="77777777" w:rsidR="00FD6B94" w:rsidRPr="003D038E" w:rsidRDefault="003D038E" w:rsidP="003D038E">
      <w:pPr>
        <w:spacing w:after="0"/>
        <w:rPr>
          <w:b/>
          <w:bCs/>
          <w:sz w:val="24"/>
          <w:szCs w:val="24"/>
        </w:rPr>
      </w:pPr>
      <w:r w:rsidRPr="003D038E">
        <w:rPr>
          <w:b/>
          <w:bCs/>
          <w:sz w:val="24"/>
          <w:szCs w:val="24"/>
        </w:rPr>
        <w:lastRenderedPageBreak/>
        <w:t>Anglický jazyk pre mierne pokročilých</w:t>
      </w:r>
    </w:p>
    <w:p w14:paraId="7FDFA7C3" w14:textId="20DDE5DF" w:rsidR="003D038E" w:rsidRDefault="003D038E" w:rsidP="003D038E">
      <w:pPr>
        <w:spacing w:after="0"/>
        <w:rPr>
          <w:b/>
          <w:bCs/>
          <w:color w:val="FF0000"/>
        </w:rPr>
      </w:pPr>
      <w:r>
        <w:t xml:space="preserve">Lektor: </w:t>
      </w:r>
      <w:r w:rsidRPr="003D038E">
        <w:rPr>
          <w:b/>
          <w:bCs/>
          <w:color w:val="FF0000"/>
        </w:rPr>
        <w:t>Martina Dobrotová</w:t>
      </w:r>
    </w:p>
    <w:p w14:paraId="7ABCCFBF" w14:textId="77777777" w:rsidR="00F56234" w:rsidRDefault="003D038E" w:rsidP="003D038E">
      <w:pPr>
        <w:spacing w:after="0"/>
      </w:pPr>
      <w:r>
        <w:t>Miestnosť: L4 (K007)</w:t>
      </w:r>
      <w:r w:rsidR="00F56234">
        <w:t xml:space="preserve">                    </w:t>
      </w:r>
    </w:p>
    <w:tbl>
      <w:tblPr>
        <w:tblpPr w:leftFromText="141" w:rightFromText="141" w:vertAnchor="text" w:horzAnchor="page" w:tblpX="3081" w:tblpY="112"/>
        <w:tblW w:w="36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95"/>
        <w:gridCol w:w="2226"/>
      </w:tblGrid>
      <w:tr w:rsidR="00F56234" w:rsidRPr="00F56234" w14:paraId="2866099F" w14:textId="77777777" w:rsidTr="00B611B0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FCC8AB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7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AAF1A1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0C049F75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374ACCE2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8BE27D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4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7CCB6D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1094CB60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3B84A27A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A2DDFB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1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AC4E5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7DD04F71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30001347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5A090B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8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19EC53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4C8BF342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6C2AB28A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05EA4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6B76DE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0ABC12D2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6A16CCBC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105770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1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F72E8B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43C14F94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4EE29B8A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B93EB0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8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A6991D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5A4CC9B2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007D22FC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75C9DB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5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CDD6C3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26B4C883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2E723D81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B3C568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A918E7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642D06FE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28D17681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AE41AC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9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1A4C16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0AE5B15A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4A4D53DB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BFE2C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128026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61CB2B69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42089075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96C3F1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0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E79DB0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6599380F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726B8B9D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ABFC1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7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BB347F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6CD99665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763299F3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D7E7AB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.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DF58AC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46599840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1D2EAAF1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490328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.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0ABD05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11023818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</w:tbl>
    <w:tbl>
      <w:tblPr>
        <w:tblpPr w:leftFromText="141" w:rightFromText="141" w:vertAnchor="text" w:horzAnchor="margin" w:tblpXSpec="right" w:tblpY="152"/>
        <w:tblW w:w="3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608"/>
        <w:gridCol w:w="2276"/>
      </w:tblGrid>
      <w:tr w:rsidR="00F56234" w:rsidRPr="00F56234" w14:paraId="79DA8ABE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89CA3FD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bookmarkStart w:id="5" w:name="_Hlk69732889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7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C4BF1C2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188678F2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6F007275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0098904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8DA512C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0A68BBFC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08C28AB9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F33F061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699BF70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5351EB73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5A19439E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A509CEC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7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1A0C8AC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403F5E81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49571185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643EC8D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6D6A321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333D14E3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03483FBA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C47F8FA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1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0276A9B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6331A9B4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2410310D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5C1742D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7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9929F44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38F4D806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2ACDD08A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C369585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4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512C1F7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6BA818D7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106CE3F2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4C60F48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1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D450C22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4CEF390F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29FBA0C1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C71792E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8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842B160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619B9DA5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3F205C89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552CF7A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.5.202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EE3A1C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02382642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24C5ADED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78AD434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3FBB6F8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6AA70708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0F0C0FDC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EAE25C7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9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9EC247B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43402659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54290FB4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CC91122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6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8A3379E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18998251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29FA9663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64C41A9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6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67FBEFE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1DCF04DF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bookmarkEnd w:id="5"/>
    </w:tbl>
    <w:p w14:paraId="1622AF18" w14:textId="075C40A0" w:rsidR="00FD6B94" w:rsidRDefault="00FD6B94" w:rsidP="00ED7E3A"/>
    <w:p w14:paraId="7927EAFA" w14:textId="0B6E6326" w:rsidR="00F56234" w:rsidRDefault="00F56234" w:rsidP="00ED7E3A"/>
    <w:p w14:paraId="24DE52B1" w14:textId="00171863" w:rsidR="00F56234" w:rsidRDefault="00F56234" w:rsidP="00ED7E3A"/>
    <w:p w14:paraId="110F3767" w14:textId="0FCD2F0F" w:rsidR="00F56234" w:rsidRDefault="00F56234" w:rsidP="00ED7E3A"/>
    <w:p w14:paraId="4D92FBE7" w14:textId="1AD6B012" w:rsidR="00F56234" w:rsidRDefault="00F56234" w:rsidP="00ED7E3A"/>
    <w:p w14:paraId="392D5A10" w14:textId="1BE4E225" w:rsidR="00F56234" w:rsidRDefault="00F56234" w:rsidP="00ED7E3A"/>
    <w:p w14:paraId="36C4601C" w14:textId="26A7F4A1" w:rsidR="00F56234" w:rsidRDefault="00F56234" w:rsidP="00ED7E3A"/>
    <w:p w14:paraId="146091E4" w14:textId="57C9A3A8" w:rsidR="00F56234" w:rsidRDefault="00F56234" w:rsidP="00ED7E3A"/>
    <w:p w14:paraId="6D9836F9" w14:textId="0381F196" w:rsidR="00F56234" w:rsidRDefault="00F56234" w:rsidP="00ED7E3A"/>
    <w:p w14:paraId="2B1DB62D" w14:textId="2DE2960B" w:rsidR="00F56234" w:rsidRDefault="00F56234" w:rsidP="00ED7E3A"/>
    <w:p w14:paraId="68A2F897" w14:textId="4F279577" w:rsidR="00F56234" w:rsidRDefault="00F56234" w:rsidP="00ED7E3A"/>
    <w:p w14:paraId="3C9DE38D" w14:textId="102F7297" w:rsidR="00F56234" w:rsidRDefault="00F56234" w:rsidP="00ED7E3A"/>
    <w:p w14:paraId="074BC095" w14:textId="0027D0AD" w:rsidR="00F56234" w:rsidRDefault="00F56234" w:rsidP="00ED7E3A"/>
    <w:p w14:paraId="127D2756" w14:textId="665AC158" w:rsidR="00F56234" w:rsidRDefault="00F56234" w:rsidP="00ED7E3A"/>
    <w:p w14:paraId="42B83088" w14:textId="2F2A9C1C" w:rsidR="00F56234" w:rsidRDefault="00F56234" w:rsidP="00ED7E3A"/>
    <w:p w14:paraId="10B3BBB0" w14:textId="5A33F66C" w:rsidR="00F56234" w:rsidRDefault="00F56234" w:rsidP="00ED7E3A"/>
    <w:p w14:paraId="168182E0" w14:textId="0D68105C" w:rsidR="00F56234" w:rsidRDefault="00F56234" w:rsidP="00ED7E3A"/>
    <w:p w14:paraId="6C485C55" w14:textId="14C4A8D6" w:rsidR="00F56234" w:rsidRDefault="00F56234" w:rsidP="00ED7E3A"/>
    <w:p w14:paraId="1B974F03" w14:textId="77777777" w:rsidR="00887D97" w:rsidRDefault="00887D97" w:rsidP="00887D97">
      <w:pPr>
        <w:spacing w:after="0"/>
        <w:rPr>
          <w:b/>
          <w:bCs/>
          <w:sz w:val="24"/>
          <w:szCs w:val="24"/>
        </w:rPr>
      </w:pPr>
    </w:p>
    <w:p w14:paraId="3DF09976" w14:textId="77777777" w:rsidR="0026059E" w:rsidRDefault="0026059E" w:rsidP="00887D97">
      <w:pPr>
        <w:spacing w:after="0"/>
        <w:rPr>
          <w:b/>
          <w:bCs/>
          <w:sz w:val="24"/>
          <w:szCs w:val="24"/>
        </w:rPr>
      </w:pPr>
    </w:p>
    <w:p w14:paraId="67945731" w14:textId="77777777" w:rsidR="0026059E" w:rsidRDefault="0026059E" w:rsidP="00887D97">
      <w:pPr>
        <w:spacing w:after="0"/>
        <w:rPr>
          <w:b/>
          <w:bCs/>
          <w:sz w:val="24"/>
          <w:szCs w:val="24"/>
        </w:rPr>
      </w:pPr>
    </w:p>
    <w:p w14:paraId="38924A64" w14:textId="523C1F94" w:rsidR="00887D97" w:rsidRPr="00D75E40" w:rsidRDefault="00887D97" w:rsidP="00887D97">
      <w:pPr>
        <w:spacing w:after="0"/>
        <w:rPr>
          <w:b/>
          <w:bCs/>
          <w:sz w:val="24"/>
          <w:szCs w:val="24"/>
        </w:rPr>
      </w:pPr>
      <w:r w:rsidRPr="00D75E40">
        <w:rPr>
          <w:b/>
          <w:bCs/>
          <w:sz w:val="24"/>
          <w:szCs w:val="24"/>
        </w:rPr>
        <w:t>História a umenie na jednom mieste</w:t>
      </w:r>
    </w:p>
    <w:p w14:paraId="5F3CA43C" w14:textId="3619DCB2" w:rsidR="00887D97" w:rsidRDefault="00887D97" w:rsidP="00887D97">
      <w:pPr>
        <w:spacing w:after="0"/>
      </w:pPr>
      <w:r>
        <w:t xml:space="preserve">Lektori: </w:t>
      </w:r>
      <w:r w:rsidRPr="00DF0ADE">
        <w:rPr>
          <w:b/>
          <w:bCs/>
          <w:color w:val="FF0000"/>
        </w:rPr>
        <w:t xml:space="preserve">Mgr. art. Erika Trnková, PhDr. Silvia </w:t>
      </w:r>
      <w:proofErr w:type="spellStart"/>
      <w:r w:rsidRPr="00DF0ADE">
        <w:rPr>
          <w:b/>
          <w:bCs/>
          <w:color w:val="FF0000"/>
        </w:rPr>
        <w:t>Čatayová</w:t>
      </w:r>
      <w:proofErr w:type="spellEnd"/>
      <w:r w:rsidRPr="00DF0ADE">
        <w:rPr>
          <w:b/>
          <w:bCs/>
          <w:color w:val="FF0000"/>
        </w:rPr>
        <w:t>, Mgr. Barbora Paulínyová</w:t>
      </w:r>
      <w:r w:rsidR="00E14AA1">
        <w:rPr>
          <w:b/>
          <w:bCs/>
          <w:color w:val="FF0000"/>
        </w:rPr>
        <w:t xml:space="preserve">, Mgr. Veronika </w:t>
      </w:r>
      <w:proofErr w:type="spellStart"/>
      <w:r w:rsidR="00E14AA1">
        <w:rPr>
          <w:b/>
          <w:bCs/>
          <w:color w:val="FF0000"/>
        </w:rPr>
        <w:t>Melichová</w:t>
      </w:r>
      <w:proofErr w:type="spellEnd"/>
    </w:p>
    <w:p w14:paraId="34757DB2" w14:textId="77777777" w:rsidR="00887D97" w:rsidRDefault="00887D97" w:rsidP="00887D97">
      <w:pPr>
        <w:spacing w:after="0"/>
      </w:pPr>
      <w:r>
        <w:t>Miestnosť– Zvolenský zámok</w:t>
      </w:r>
    </w:p>
    <w:tbl>
      <w:tblPr>
        <w:tblpPr w:leftFromText="141" w:rightFromText="141" w:vertAnchor="text" w:horzAnchor="page" w:tblpX="1405" w:tblpY="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95"/>
        <w:gridCol w:w="2237"/>
      </w:tblGrid>
      <w:tr w:rsidR="00D7006F" w:rsidRPr="00B57E89" w14:paraId="4E334379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6FC75CA" w14:textId="65D981BE" w:rsidR="00D7006F" w:rsidRPr="00D7006F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7006F">
              <w:rPr>
                <w:rFonts w:ascii="Calibri" w:hAnsi="Calibri" w:cs="Calibri"/>
                <w:color w:val="000000"/>
                <w:sz w:val="16"/>
                <w:szCs w:val="16"/>
              </w:rPr>
              <w:t>7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E3FBF2B" w14:textId="77777777" w:rsidR="00D7006F" w:rsidRPr="00B57E89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  <w:hideMark/>
          </w:tcPr>
          <w:p w14:paraId="7E95A6F7" w14:textId="77777777" w:rsidR="00D7006F" w:rsidRPr="00B57E89" w:rsidRDefault="00D7006F" w:rsidP="00D70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  <w:tr w:rsidR="00D7006F" w:rsidRPr="00B57E89" w14:paraId="42E79E02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FB0489C" w14:textId="6B2E4B9A" w:rsidR="00D7006F" w:rsidRPr="00D7006F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7006F">
              <w:rPr>
                <w:rFonts w:ascii="Calibri" w:hAnsi="Calibri" w:cs="Calibri"/>
                <w:color w:val="000000"/>
                <w:sz w:val="16"/>
                <w:szCs w:val="16"/>
              </w:rPr>
              <w:t>21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8DE3F5F" w14:textId="77777777" w:rsidR="00D7006F" w:rsidRPr="00B57E89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  <w:hideMark/>
          </w:tcPr>
          <w:p w14:paraId="1131E9EB" w14:textId="77777777" w:rsidR="00D7006F" w:rsidRPr="00B57E89" w:rsidRDefault="00D7006F" w:rsidP="00D70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  <w:tr w:rsidR="00D7006F" w:rsidRPr="00B57E89" w14:paraId="0EA00E9A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AA59110" w14:textId="1BEEE9C7" w:rsidR="00D7006F" w:rsidRPr="00D7006F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7006F">
              <w:rPr>
                <w:rFonts w:ascii="Calibri" w:hAnsi="Calibri" w:cs="Calibri"/>
                <w:color w:val="000000"/>
                <w:sz w:val="16"/>
                <w:szCs w:val="16"/>
              </w:rPr>
              <w:t>4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CBAE096" w14:textId="77777777" w:rsidR="00D7006F" w:rsidRPr="00B57E89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  <w:hideMark/>
          </w:tcPr>
          <w:p w14:paraId="3846C929" w14:textId="77777777" w:rsidR="00D7006F" w:rsidRPr="00B57E89" w:rsidRDefault="00D7006F" w:rsidP="00D70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  <w:tr w:rsidR="00D7006F" w:rsidRPr="00B57E89" w14:paraId="2911FBB0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D5CE238" w14:textId="73F9D672" w:rsidR="00D7006F" w:rsidRPr="00D7006F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7006F">
              <w:rPr>
                <w:rFonts w:ascii="Calibri" w:hAnsi="Calibri" w:cs="Calibri"/>
                <w:color w:val="000000"/>
                <w:sz w:val="16"/>
                <w:szCs w:val="16"/>
              </w:rPr>
              <w:t>18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F5F41A1" w14:textId="77777777" w:rsidR="00D7006F" w:rsidRPr="00B57E89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  <w:hideMark/>
          </w:tcPr>
          <w:p w14:paraId="64659BAC" w14:textId="77777777" w:rsidR="00D7006F" w:rsidRPr="00B57E89" w:rsidRDefault="00D7006F" w:rsidP="00D70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  <w:tr w:rsidR="00D7006F" w:rsidRPr="00B57E89" w14:paraId="00CDE659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1F15F7D" w14:textId="18DE4025" w:rsidR="00D7006F" w:rsidRPr="00D7006F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7006F">
              <w:rPr>
                <w:rFonts w:ascii="Calibri" w:hAnsi="Calibri" w:cs="Calibri"/>
                <w:color w:val="000000"/>
                <w:sz w:val="16"/>
                <w:szCs w:val="16"/>
              </w:rPr>
              <w:t>2.12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3E8FC01" w14:textId="77777777" w:rsidR="00D7006F" w:rsidRPr="00B57E89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  <w:hideMark/>
          </w:tcPr>
          <w:p w14:paraId="6C1871AD" w14:textId="77777777" w:rsidR="00D7006F" w:rsidRPr="00B57E89" w:rsidRDefault="00D7006F" w:rsidP="00D70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  <w:tr w:rsidR="00D7006F" w:rsidRPr="00B57E89" w14:paraId="5AB61859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60A9867" w14:textId="03825B00" w:rsidR="00D7006F" w:rsidRPr="00D7006F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7006F">
              <w:rPr>
                <w:rFonts w:ascii="Calibri" w:hAnsi="Calibri" w:cs="Calibri"/>
                <w:color w:val="000000"/>
                <w:sz w:val="16"/>
                <w:szCs w:val="16"/>
              </w:rPr>
              <w:t>13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F85B0D7" w14:textId="77777777" w:rsidR="00D7006F" w:rsidRPr="00B57E89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  <w:hideMark/>
          </w:tcPr>
          <w:p w14:paraId="16DDEC11" w14:textId="77777777" w:rsidR="00D7006F" w:rsidRPr="00B57E89" w:rsidRDefault="00D7006F" w:rsidP="00D70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  <w:tr w:rsidR="00D7006F" w:rsidRPr="00B57E89" w14:paraId="4229295D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6D0F5D0" w14:textId="36C7DD9F" w:rsidR="00D7006F" w:rsidRPr="00D7006F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7006F">
              <w:rPr>
                <w:rFonts w:ascii="Calibri" w:hAnsi="Calibri" w:cs="Calibri"/>
                <w:color w:val="000000"/>
                <w:sz w:val="16"/>
                <w:szCs w:val="16"/>
              </w:rPr>
              <w:t>27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972DA1E" w14:textId="77777777" w:rsidR="00D7006F" w:rsidRPr="00B57E89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  <w:hideMark/>
          </w:tcPr>
          <w:p w14:paraId="76269B85" w14:textId="77777777" w:rsidR="00D7006F" w:rsidRPr="00B57E89" w:rsidRDefault="00D7006F" w:rsidP="00D70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  <w:tr w:rsidR="00D7006F" w:rsidRPr="00B57E89" w14:paraId="164102F1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2B8A31C" w14:textId="35C7200F" w:rsidR="00D7006F" w:rsidRPr="00D7006F" w:rsidRDefault="00D7006F" w:rsidP="00D70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0564E2E" w14:textId="2653A558" w:rsidR="00D7006F" w:rsidRPr="00B57E89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</w:tcPr>
          <w:p w14:paraId="5A01E87E" w14:textId="71FAF69C" w:rsidR="00D7006F" w:rsidRPr="00B57E89" w:rsidRDefault="00D7006F" w:rsidP="00D70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</w:tbl>
    <w:p w14:paraId="13A7D356" w14:textId="28633793" w:rsidR="00887D97" w:rsidRDefault="00887D97" w:rsidP="00ED7E3A"/>
    <w:tbl>
      <w:tblPr>
        <w:tblpPr w:leftFromText="141" w:rightFromText="141" w:vertAnchor="text" w:horzAnchor="page" w:tblpX="6601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95"/>
        <w:gridCol w:w="2237"/>
      </w:tblGrid>
      <w:tr w:rsidR="00887D97" w:rsidRPr="00B57E89" w14:paraId="72DD4ACE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1206642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2FFDC61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  <w:hideMark/>
          </w:tcPr>
          <w:p w14:paraId="7CB62603" w14:textId="77777777" w:rsidR="00887D97" w:rsidRPr="00B57E89" w:rsidRDefault="00887D97" w:rsidP="00887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  <w:tr w:rsidR="00887D97" w:rsidRPr="00B57E89" w14:paraId="01C5AC17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E8BBBA5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7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1AA77B1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  <w:hideMark/>
          </w:tcPr>
          <w:p w14:paraId="43BE9778" w14:textId="77777777" w:rsidR="00887D97" w:rsidRPr="00B57E89" w:rsidRDefault="00887D97" w:rsidP="00887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  <w:tr w:rsidR="00887D97" w:rsidRPr="00B57E89" w14:paraId="4D17AF4A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767AB80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1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F2B095E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  <w:hideMark/>
          </w:tcPr>
          <w:p w14:paraId="31135103" w14:textId="77777777" w:rsidR="00887D97" w:rsidRPr="00B57E89" w:rsidRDefault="00887D97" w:rsidP="00887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  <w:tr w:rsidR="00887D97" w:rsidRPr="00B57E89" w14:paraId="740A659A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0AC8380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4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53D8245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  <w:hideMark/>
          </w:tcPr>
          <w:p w14:paraId="73BB5074" w14:textId="77777777" w:rsidR="00887D97" w:rsidRPr="00B57E89" w:rsidRDefault="00887D97" w:rsidP="00887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  <w:tr w:rsidR="00887D97" w:rsidRPr="00B57E89" w14:paraId="52A0C5E8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DE8C1B3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8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55BDA7F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  <w:hideMark/>
          </w:tcPr>
          <w:p w14:paraId="5FDA3E9C" w14:textId="77777777" w:rsidR="00887D97" w:rsidRPr="00B57E89" w:rsidRDefault="00887D97" w:rsidP="00887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  <w:tr w:rsidR="00887D97" w:rsidRPr="00B57E89" w14:paraId="3A25A116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CD529F2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8B732DC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  <w:hideMark/>
          </w:tcPr>
          <w:p w14:paraId="4726E4D5" w14:textId="77777777" w:rsidR="00887D97" w:rsidRPr="00B57E89" w:rsidRDefault="00887D97" w:rsidP="00887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  <w:tr w:rsidR="00887D97" w:rsidRPr="00B57E89" w14:paraId="74A44329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0A19D70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6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321A05C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  <w:hideMark/>
          </w:tcPr>
          <w:p w14:paraId="1C11DEFD" w14:textId="77777777" w:rsidR="00887D97" w:rsidRPr="00B57E89" w:rsidRDefault="00887D97" w:rsidP="00887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</w:tbl>
    <w:p w14:paraId="0157D820" w14:textId="220AEF4F" w:rsidR="00887D97" w:rsidRDefault="00887D97" w:rsidP="00ED7E3A"/>
    <w:p w14:paraId="188B7F92" w14:textId="3AA9C929" w:rsidR="00887D97" w:rsidRDefault="00887D97" w:rsidP="00ED7E3A"/>
    <w:p w14:paraId="1E97062C" w14:textId="22D480BB" w:rsidR="00887D97" w:rsidRDefault="00887D97" w:rsidP="00ED7E3A"/>
    <w:p w14:paraId="4D5B48FE" w14:textId="420C27EB" w:rsidR="00887D97" w:rsidRDefault="00887D97" w:rsidP="00ED7E3A"/>
    <w:p w14:paraId="67642E92" w14:textId="095B8CD4" w:rsidR="00887D97" w:rsidRDefault="00887D97" w:rsidP="00ED7E3A"/>
    <w:p w14:paraId="1836692D" w14:textId="7A6D93C0" w:rsidR="00887D97" w:rsidRDefault="00887D97" w:rsidP="00ED7E3A"/>
    <w:p w14:paraId="58CA13A0" w14:textId="5B5FCA19" w:rsidR="00887D97" w:rsidRDefault="00887D97" w:rsidP="00ED7E3A"/>
    <w:p w14:paraId="04D90D48" w14:textId="15DF41B9" w:rsidR="00887D97" w:rsidRDefault="00887D97" w:rsidP="00ED7E3A"/>
    <w:p w14:paraId="30E92362" w14:textId="7AFF43E2" w:rsidR="00887D97" w:rsidRDefault="00887D97" w:rsidP="00ED7E3A"/>
    <w:p w14:paraId="2DDC3AC6" w14:textId="74C79990" w:rsidR="00887D97" w:rsidRDefault="00887D97" w:rsidP="00ED7E3A"/>
    <w:p w14:paraId="285B2F23" w14:textId="4D2C1513" w:rsidR="00887D97" w:rsidRDefault="00887D97" w:rsidP="00ED7E3A"/>
    <w:p w14:paraId="2F315F0F" w14:textId="14187E2C" w:rsidR="00887D97" w:rsidRDefault="00887D97" w:rsidP="00ED7E3A"/>
    <w:p w14:paraId="1BF509E9" w14:textId="77777777" w:rsidR="00887D97" w:rsidRPr="001F587C" w:rsidRDefault="00887D97" w:rsidP="00887D97">
      <w:pPr>
        <w:spacing w:after="0"/>
        <w:rPr>
          <w:b/>
          <w:bCs/>
          <w:sz w:val="24"/>
          <w:szCs w:val="24"/>
        </w:rPr>
      </w:pPr>
      <w:r w:rsidRPr="001F587C">
        <w:rPr>
          <w:b/>
          <w:bCs/>
          <w:sz w:val="24"/>
          <w:szCs w:val="24"/>
        </w:rPr>
        <w:t>Anglický jazyk</w:t>
      </w:r>
    </w:p>
    <w:p w14:paraId="2289F987" w14:textId="77777777" w:rsidR="00887D97" w:rsidRDefault="00887D97" w:rsidP="00887D97">
      <w:pPr>
        <w:spacing w:after="0"/>
      </w:pPr>
      <w:r>
        <w:t xml:space="preserve">Lektor: </w:t>
      </w:r>
      <w:r w:rsidRPr="001F587C">
        <w:rPr>
          <w:b/>
          <w:bCs/>
          <w:color w:val="FF0000"/>
        </w:rPr>
        <w:t xml:space="preserve">Mgr. </w:t>
      </w:r>
      <w:r>
        <w:rPr>
          <w:b/>
          <w:bCs/>
          <w:color w:val="FF0000"/>
        </w:rPr>
        <w:t xml:space="preserve">Jaroslava </w:t>
      </w:r>
      <w:r w:rsidRPr="001F587C">
        <w:rPr>
          <w:b/>
          <w:bCs/>
          <w:color w:val="FF0000"/>
        </w:rPr>
        <w:t>Štefková</w:t>
      </w:r>
      <w:r>
        <w:rPr>
          <w:b/>
          <w:bCs/>
          <w:color w:val="FF0000"/>
        </w:rPr>
        <w:t>, PhD.</w:t>
      </w:r>
    </w:p>
    <w:p w14:paraId="22366744" w14:textId="59436659" w:rsidR="00887D97" w:rsidRDefault="00887D97" w:rsidP="00887D97">
      <w:pPr>
        <w:spacing w:after="0"/>
      </w:pPr>
      <w:r>
        <w:t xml:space="preserve">Miestnosť: </w:t>
      </w:r>
      <w:r w:rsidR="00AE2E3A">
        <w:t>L5a</w:t>
      </w:r>
    </w:p>
    <w:tbl>
      <w:tblPr>
        <w:tblpPr w:leftFromText="141" w:rightFromText="141" w:vertAnchor="text" w:horzAnchor="page" w:tblpX="1549" w:tblpY="244"/>
        <w:tblOverlap w:val="never"/>
        <w:tblW w:w="4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709"/>
        <w:gridCol w:w="2268"/>
      </w:tblGrid>
      <w:tr w:rsidR="00531786" w:rsidRPr="00887D97" w14:paraId="14E1A5D2" w14:textId="77777777" w:rsidTr="00531786">
        <w:trPr>
          <w:trHeight w:val="5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BAD4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7.10.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D2743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0ED823CA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887D97" w:rsidRPr="00887D97" w14:paraId="0BA5A9DE" w14:textId="77777777" w:rsidTr="00887D97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2DED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4.10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9F43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185B8FBB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033A94C0" w14:textId="77777777" w:rsidTr="00531786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4E36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1.10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F6008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1583FAD6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887D97" w:rsidRPr="00887D97" w14:paraId="41BAE068" w14:textId="77777777" w:rsidTr="00887D97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3548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8.10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DF974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02C7B016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7572FAEE" w14:textId="77777777" w:rsidTr="00531786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DA43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4.11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51D12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1659287D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4052A0F3" w14:textId="77777777" w:rsidTr="00531786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6D27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1.11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55233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457F50FC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412B0A45" w14:textId="77777777" w:rsidTr="00531786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561B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8.11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51CC1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185CF4E1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1C835540" w14:textId="77777777" w:rsidTr="00531786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CB30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5.11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0CD46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048FD24C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6A245F3A" w14:textId="77777777" w:rsidTr="00531786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2F18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.1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DAA6D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0C9FD112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604BD21C" w14:textId="77777777" w:rsidTr="00531786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1D0C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9.1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51B31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7FA10BBA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37114B64" w14:textId="77777777" w:rsidTr="00531786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599B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3.1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7C8E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121126FC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6F5A94F5" w14:textId="77777777" w:rsidTr="00531786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1DDC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0.1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4554B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2BB8E5F4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6058FF67" w14:textId="77777777" w:rsidTr="00531786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7A9C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7.1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9730A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17DEFB3D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51C9EAB8" w14:textId="77777777" w:rsidTr="00531786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095E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3.2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32F5E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632D0948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42BD795E" w14:textId="77777777" w:rsidTr="00531786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6D55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0.2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4393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772E353E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</w:tbl>
    <w:tbl>
      <w:tblPr>
        <w:tblpPr w:leftFromText="141" w:rightFromText="141" w:vertAnchor="text" w:horzAnchor="margin" w:tblpXSpec="right" w:tblpY="316"/>
        <w:tblOverlap w:val="never"/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709"/>
        <w:gridCol w:w="2268"/>
      </w:tblGrid>
      <w:tr w:rsidR="00531786" w:rsidRPr="00887D97" w14:paraId="6561A695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8A3AC09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bookmarkStart w:id="6" w:name="_Hlk81652370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7.2.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0BDBD7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73FDA9A2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2CCC5E57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E409059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4.2.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EE8797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02D47D02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0F611E3C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74BF451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3.3.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E8A78E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3370F483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4CF6C399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BD192B4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7.3.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F5D1FD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5E85C581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4613FBD7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1BAA757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4.3.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B27784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399FE4A9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6B6BE21D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7B135C9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31.3.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6908DB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3C85932C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15F25D80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4CE584A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7.4.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1DDC23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6392E89B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2D53F85D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DF9AD27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4.4.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7466BE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12965BFF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12F4F0B0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96BE081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1.4.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906ABE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615B9F23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747EEDAE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9C243C9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8.4.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AF6A89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4096CE8E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4FFBCBB7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4713315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5.5.2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C184AB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2C0B7E5F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2B60A642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9C31715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2.5.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592DD0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243F4C59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1E1701E9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5D70719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9.5.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380AC0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220111DD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09E0F645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3B10B14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6.5.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02EA63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0CE6B601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37E47B7A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654677F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.6.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132FFB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5E24768A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</w:tbl>
    <w:bookmarkEnd w:id="6"/>
    <w:p w14:paraId="55A1F0EF" w14:textId="7F979692" w:rsidR="00F56234" w:rsidRDefault="00887D97" w:rsidP="00887D97">
      <w:pPr>
        <w:tabs>
          <w:tab w:val="left" w:pos="5556"/>
        </w:tabs>
      </w:pPr>
      <w:r>
        <w:tab/>
      </w:r>
    </w:p>
    <w:p w14:paraId="1E4974F0" w14:textId="0A151AF1" w:rsidR="00887D97" w:rsidRDefault="00887D97" w:rsidP="00ED7E3A"/>
    <w:p w14:paraId="66B733BD" w14:textId="77777777" w:rsidR="00887D97" w:rsidRDefault="00887D97" w:rsidP="00ED7E3A"/>
    <w:p w14:paraId="58F012E3" w14:textId="1A63DEB9" w:rsidR="001B0654" w:rsidRDefault="001B0654" w:rsidP="001B0654">
      <w:pPr>
        <w:spacing w:after="0"/>
      </w:pPr>
    </w:p>
    <w:p w14:paraId="16E11EE5" w14:textId="3CA71B9C" w:rsidR="001B0654" w:rsidRDefault="00B57E89" w:rsidP="001B0654">
      <w:r>
        <w:t xml:space="preserve"> </w:t>
      </w:r>
    </w:p>
    <w:p w14:paraId="71DAF1FB" w14:textId="778220DE" w:rsidR="00B57E89" w:rsidRDefault="00B57E89" w:rsidP="001B0654"/>
    <w:p w14:paraId="5633DA0F" w14:textId="77777777" w:rsidR="00B57E89" w:rsidRDefault="00B57E89" w:rsidP="001B0654"/>
    <w:p w14:paraId="1378EE7D" w14:textId="052AC671" w:rsidR="00F56234" w:rsidRDefault="00F56234" w:rsidP="00ED7E3A"/>
    <w:p w14:paraId="550B91F3" w14:textId="37EAFA42" w:rsidR="001B0654" w:rsidRDefault="001B0654" w:rsidP="00ED7E3A"/>
    <w:p w14:paraId="4C8F8DCB" w14:textId="3A3F7A17" w:rsidR="001B0654" w:rsidRDefault="001B0654" w:rsidP="00ED7E3A"/>
    <w:p w14:paraId="303B99ED" w14:textId="798CDD34" w:rsidR="001B0654" w:rsidRDefault="001B0654" w:rsidP="00ED7E3A"/>
    <w:p w14:paraId="2C0F185E" w14:textId="27F8AA0A" w:rsidR="001B0654" w:rsidRDefault="001B0654" w:rsidP="00ED7E3A"/>
    <w:p w14:paraId="099FF9E8" w14:textId="5942FC91" w:rsidR="00B57E89" w:rsidRDefault="00B57E89" w:rsidP="00ED7E3A"/>
    <w:p w14:paraId="79E024DC" w14:textId="26F2F220" w:rsidR="00B57E89" w:rsidRDefault="00B57E89" w:rsidP="00ED7E3A"/>
    <w:p w14:paraId="513F862C" w14:textId="4E9E27C8" w:rsidR="00B57E89" w:rsidRDefault="00B57E89" w:rsidP="00ED7E3A"/>
    <w:p w14:paraId="2468FE19" w14:textId="77777777" w:rsidR="00B57E89" w:rsidRDefault="00B57E89" w:rsidP="00ED7E3A"/>
    <w:p w14:paraId="0054C1DF" w14:textId="77777777" w:rsidR="00B57E89" w:rsidRDefault="00B57E89" w:rsidP="00ED7E3A"/>
    <w:p w14:paraId="66F47072" w14:textId="77777777" w:rsidR="00D17A9A" w:rsidRDefault="00D17A9A" w:rsidP="003D038E">
      <w:pPr>
        <w:spacing w:after="0"/>
        <w:rPr>
          <w:b/>
          <w:bCs/>
          <w:sz w:val="24"/>
          <w:szCs w:val="24"/>
        </w:rPr>
      </w:pPr>
    </w:p>
    <w:p w14:paraId="465F2C01" w14:textId="77777777" w:rsidR="00D17A9A" w:rsidRDefault="00D17A9A" w:rsidP="003D038E">
      <w:pPr>
        <w:spacing w:after="0"/>
        <w:rPr>
          <w:b/>
          <w:bCs/>
          <w:sz w:val="24"/>
          <w:szCs w:val="24"/>
        </w:rPr>
      </w:pPr>
    </w:p>
    <w:p w14:paraId="342C703E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10261011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699158CA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3A5B6CC6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2EE6E857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3066BF1B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4A4A0FC7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7F7BC23B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621F0615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40914CB7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1F60492D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08017A78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68E88707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474337D4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34DC67E1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769A4C36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4E64E959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3D105279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3A765B61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2EC07E3F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11758EA4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1F89474C" w14:textId="77777777" w:rsidR="00531786" w:rsidRDefault="00531786" w:rsidP="003D038E">
      <w:pPr>
        <w:spacing w:after="0"/>
        <w:rPr>
          <w:b/>
          <w:bCs/>
          <w:sz w:val="24"/>
          <w:szCs w:val="24"/>
        </w:rPr>
      </w:pPr>
    </w:p>
    <w:p w14:paraId="1E59960B" w14:textId="77777777" w:rsidR="00531786" w:rsidRDefault="00531786" w:rsidP="003D038E">
      <w:pPr>
        <w:spacing w:after="0"/>
        <w:rPr>
          <w:b/>
          <w:bCs/>
          <w:sz w:val="24"/>
          <w:szCs w:val="24"/>
        </w:rPr>
      </w:pPr>
    </w:p>
    <w:p w14:paraId="5E31EC7E" w14:textId="7080F590" w:rsidR="00FD6B94" w:rsidRPr="003D038E" w:rsidRDefault="003D038E" w:rsidP="003D038E">
      <w:pPr>
        <w:spacing w:after="0"/>
        <w:rPr>
          <w:b/>
          <w:bCs/>
          <w:sz w:val="24"/>
          <w:szCs w:val="24"/>
        </w:rPr>
      </w:pPr>
      <w:r w:rsidRPr="003D038E">
        <w:rPr>
          <w:b/>
          <w:bCs/>
          <w:sz w:val="24"/>
          <w:szCs w:val="24"/>
        </w:rPr>
        <w:t>Anglický jazyk pre začiatočníkov – 1.R.</w:t>
      </w:r>
    </w:p>
    <w:p w14:paraId="1FF7A9B7" w14:textId="254ABB3A" w:rsidR="003D038E" w:rsidRDefault="003D038E" w:rsidP="003D038E">
      <w:pPr>
        <w:spacing w:after="0"/>
      </w:pPr>
      <w:r>
        <w:t xml:space="preserve">Lektor: </w:t>
      </w:r>
      <w:r w:rsidR="00785C9B">
        <w:rPr>
          <w:b/>
          <w:bCs/>
          <w:color w:val="FF0000"/>
        </w:rPr>
        <w:t>Martina Dobrotová</w:t>
      </w:r>
    </w:p>
    <w:p w14:paraId="1F3D83F5" w14:textId="370F31E6" w:rsidR="003D038E" w:rsidRDefault="003D038E" w:rsidP="003D038E">
      <w:pPr>
        <w:spacing w:after="0"/>
      </w:pPr>
      <w:r>
        <w:t>Miestnosť: L4 (K007)</w:t>
      </w:r>
    </w:p>
    <w:tbl>
      <w:tblPr>
        <w:tblpPr w:leftFromText="141" w:rightFromText="141" w:vertAnchor="page" w:horzAnchor="page" w:tblpX="2641" w:tblpY="241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95"/>
        <w:gridCol w:w="2282"/>
      </w:tblGrid>
      <w:tr w:rsidR="00D17A9A" w:rsidRPr="00B57E89" w14:paraId="284905EF" w14:textId="77777777" w:rsidTr="00D17A9A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3A4BFD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7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81FD0E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75D5DB3F" w14:textId="683AE62D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 w:rsidR="00887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="00887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="00887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21A49189" w14:textId="77777777" w:rsidTr="00D17A9A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757A05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4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D6BD46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3E280DC2" w14:textId="171AB652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6B04C369" w14:textId="77777777" w:rsidTr="00D17A9A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70083D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1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8F357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469C08A7" w14:textId="42E4B6A0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0D39B1E2" w14:textId="77777777" w:rsidTr="00D17A9A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C994B2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8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5A4CC0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633F44A7" w14:textId="09044937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3EA3836C" w14:textId="77777777" w:rsidTr="00D17A9A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9DE33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7E4615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205381B3" w14:textId="16DC94C8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5107D535" w14:textId="77777777" w:rsidTr="00D17A9A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F5A672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1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FF1F94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416B6B80" w14:textId="295F2CD1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7030966D" w14:textId="77777777" w:rsidTr="00D17A9A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B2593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8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2D51A4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3AA1E73B" w14:textId="49B9BC33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7DA26F10" w14:textId="77777777" w:rsidTr="00D17A9A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7C531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5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24AA5D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15A88928" w14:textId="569A9E3F" w:rsidR="00D17A9A" w:rsidRPr="00B57E89" w:rsidRDefault="00887D97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  <w:r w:rsidR="00D17A9A"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)</w:t>
            </w:r>
          </w:p>
        </w:tc>
      </w:tr>
      <w:tr w:rsidR="00D17A9A" w:rsidRPr="00B57E89" w14:paraId="62801837" w14:textId="77777777" w:rsidTr="00D17A9A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8BA71B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969F09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085FE926" w14:textId="0DB8FD82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0CDC261E" w14:textId="77777777" w:rsidTr="00D17A9A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2DE5C5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9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D4B711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097FF4B9" w14:textId="0DB5F952" w:rsidR="00D17A9A" w:rsidRPr="00B57E89" w:rsidRDefault="00887D97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  <w:r w:rsidR="00D17A9A"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)</w:t>
            </w:r>
          </w:p>
        </w:tc>
      </w:tr>
      <w:tr w:rsidR="00D17A9A" w:rsidRPr="00B57E89" w14:paraId="67C7D20C" w14:textId="77777777" w:rsidTr="00D17A9A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AEF642" w14:textId="77777777" w:rsidR="00D17A9A" w:rsidRPr="00B57E89" w:rsidRDefault="00D17A9A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2A2601" w14:textId="77777777" w:rsidR="00D17A9A" w:rsidRPr="00B57E89" w:rsidRDefault="00D17A9A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2700E116" w14:textId="4CFDA01C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372E9ECF" w14:textId="77777777" w:rsidTr="00D17A9A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D1F404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0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8B3F9A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1513E46B" w14:textId="77F5A6E1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784E5492" w14:textId="77777777" w:rsidTr="00D17A9A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8F3F0C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7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726CA7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6CBF0C78" w14:textId="2C6FD9EB" w:rsidR="00D17A9A" w:rsidRPr="00B57E89" w:rsidRDefault="00887D97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  <w:r w:rsidR="00D17A9A"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)</w:t>
            </w:r>
          </w:p>
        </w:tc>
      </w:tr>
      <w:tr w:rsidR="00D17A9A" w:rsidRPr="00B57E89" w14:paraId="2E622D24" w14:textId="77777777" w:rsidTr="00D17A9A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F6457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.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94ED3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43A1B9D0" w14:textId="2FB6DAD3" w:rsidR="00D17A9A" w:rsidRPr="00B57E89" w:rsidRDefault="00887D97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  <w:r w:rsidR="00D17A9A"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)</w:t>
            </w:r>
          </w:p>
        </w:tc>
      </w:tr>
      <w:tr w:rsidR="00D17A9A" w:rsidRPr="00B57E89" w14:paraId="1730857A" w14:textId="77777777" w:rsidTr="00D17A9A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6A89FC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.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3C3C1A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2ADA63B9" w14:textId="521DAE33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</w:tbl>
    <w:tbl>
      <w:tblPr>
        <w:tblpPr w:leftFromText="141" w:rightFromText="141" w:vertAnchor="page" w:horzAnchor="page" w:tblpX="6769" w:tblpY="2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95"/>
        <w:gridCol w:w="2282"/>
      </w:tblGrid>
      <w:tr w:rsidR="00D17A9A" w:rsidRPr="00B57E89" w14:paraId="30C679BE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0A18E50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bookmarkStart w:id="7" w:name="_Hlk69734688"/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7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0DD869A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3D819F3B" w14:textId="7CD25FE0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6ABECFC8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93949A9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5CBB7DB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63590FC4" w14:textId="00D16789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  <w:r w:rsidR="00D17A9A"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)</w:t>
            </w:r>
          </w:p>
        </w:tc>
      </w:tr>
      <w:tr w:rsidR="00D17A9A" w:rsidRPr="00B57E89" w14:paraId="65C87BC3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53615FB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6F60E5B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5891A089" w14:textId="46972893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01AA446E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740D96E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7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DE238E2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1AAD33D5" w14:textId="028889C6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346D1DFF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C0FDF76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7FCB838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0533EF39" w14:textId="55216ACB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62191B3E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92493A1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1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B407914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2371DC31" w14:textId="738D23C6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  <w:r w:rsidR="00D17A9A"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)</w:t>
            </w:r>
          </w:p>
        </w:tc>
      </w:tr>
      <w:tr w:rsidR="00D17A9A" w:rsidRPr="00B57E89" w14:paraId="642A71B9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836F263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7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EFDAA23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1474E965" w14:textId="1A7D7198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3E47294F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B59C296" w14:textId="77777777" w:rsidR="00D17A9A" w:rsidRPr="00B57E89" w:rsidRDefault="00D17A9A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4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D8AE269" w14:textId="77777777" w:rsidR="00D17A9A" w:rsidRPr="00B57E89" w:rsidRDefault="00D17A9A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641CC1E4" w14:textId="7F4237F1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4DE867F1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B08A19A" w14:textId="77777777" w:rsidR="00D17A9A" w:rsidRPr="00B57E89" w:rsidRDefault="00D17A9A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1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52C6BFC" w14:textId="77777777" w:rsidR="00D17A9A" w:rsidRPr="00B57E89" w:rsidRDefault="00D17A9A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343770A0" w14:textId="55094BCB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3BA5C859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7E85CC5" w14:textId="77777777" w:rsidR="00D17A9A" w:rsidRPr="00B57E89" w:rsidRDefault="00D17A9A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8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83BD1B3" w14:textId="77777777" w:rsidR="00D17A9A" w:rsidRPr="00B57E89" w:rsidRDefault="00D17A9A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09E89B98" w14:textId="3604624D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4EC57260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203C5A9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.5.202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C2E19A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6055986D" w14:textId="7FD24F4F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49D6A502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7C1B27B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CE8D7DA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7BAD7E63" w14:textId="5C4C6967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  <w:r w:rsidR="00D17A9A"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)</w:t>
            </w:r>
          </w:p>
        </w:tc>
      </w:tr>
      <w:tr w:rsidR="00887D97" w:rsidRPr="00B57E89" w14:paraId="75AEB09F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A85201B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9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02D989A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20444242" w14:textId="3580B18C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0F54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zač. 1.R </w:t>
            </w:r>
            <w:proofErr w:type="spellStart"/>
            <w:r w:rsidRPr="000F54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0F54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4:00 - 15:30)</w:t>
            </w:r>
          </w:p>
        </w:tc>
      </w:tr>
      <w:tr w:rsidR="00887D97" w:rsidRPr="00B57E89" w14:paraId="5AC987AF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9BAAB03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6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93F779F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32DCC6F6" w14:textId="0CD30209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0F54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zač. 1.R </w:t>
            </w:r>
            <w:proofErr w:type="spellStart"/>
            <w:r w:rsidRPr="000F54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0F54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4:00 - 15:30)</w:t>
            </w:r>
          </w:p>
        </w:tc>
      </w:tr>
      <w:tr w:rsidR="00D17A9A" w:rsidRPr="00B57E89" w14:paraId="660118F3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06726E2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6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04B6B92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386A6DBF" w14:textId="41B93724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</w:tbl>
    <w:bookmarkEnd w:id="7"/>
    <w:p w14:paraId="245B4980" w14:textId="77777777" w:rsidR="00B57E89" w:rsidRPr="00B57E89" w:rsidRDefault="00B57E89" w:rsidP="00B57E89">
      <w:pPr>
        <w:tabs>
          <w:tab w:val="left" w:pos="6192"/>
        </w:tabs>
      </w:pPr>
      <w:r>
        <w:tab/>
      </w:r>
    </w:p>
    <w:p w14:paraId="6F352B26" w14:textId="7BE8044E" w:rsidR="00B57E89" w:rsidRDefault="00B57E89" w:rsidP="00B57E89">
      <w:pPr>
        <w:tabs>
          <w:tab w:val="left" w:pos="6192"/>
        </w:tabs>
      </w:pPr>
    </w:p>
    <w:p w14:paraId="0EFA0DC3" w14:textId="29EEBB32" w:rsidR="00D17A9A" w:rsidRDefault="00D17A9A" w:rsidP="00B57E89">
      <w:pPr>
        <w:tabs>
          <w:tab w:val="left" w:pos="6192"/>
        </w:tabs>
      </w:pPr>
    </w:p>
    <w:p w14:paraId="46904056" w14:textId="2700EE8C" w:rsidR="00D17A9A" w:rsidRDefault="00D17A9A" w:rsidP="00B57E89">
      <w:pPr>
        <w:tabs>
          <w:tab w:val="left" w:pos="6192"/>
        </w:tabs>
      </w:pPr>
    </w:p>
    <w:p w14:paraId="69CC3963" w14:textId="5AC28492" w:rsidR="00D17A9A" w:rsidRDefault="00D17A9A" w:rsidP="00B57E89">
      <w:pPr>
        <w:tabs>
          <w:tab w:val="left" w:pos="6192"/>
        </w:tabs>
      </w:pPr>
    </w:p>
    <w:p w14:paraId="7364CDAC" w14:textId="7D332A41" w:rsidR="00D17A9A" w:rsidRDefault="00D17A9A" w:rsidP="00B57E89">
      <w:pPr>
        <w:tabs>
          <w:tab w:val="left" w:pos="6192"/>
        </w:tabs>
      </w:pPr>
    </w:p>
    <w:p w14:paraId="2EE8F9AC" w14:textId="3ABF1147" w:rsidR="00D17A9A" w:rsidRDefault="00D17A9A" w:rsidP="00B57E89">
      <w:pPr>
        <w:tabs>
          <w:tab w:val="left" w:pos="6192"/>
        </w:tabs>
      </w:pPr>
    </w:p>
    <w:p w14:paraId="4F06A9CF" w14:textId="4DAD3BF2" w:rsidR="00D17A9A" w:rsidRDefault="00D17A9A" w:rsidP="00B57E89">
      <w:pPr>
        <w:tabs>
          <w:tab w:val="left" w:pos="6192"/>
        </w:tabs>
      </w:pPr>
    </w:p>
    <w:p w14:paraId="09E19347" w14:textId="2DDBAE89" w:rsidR="00D17A9A" w:rsidRDefault="00D17A9A" w:rsidP="00B57E89">
      <w:pPr>
        <w:tabs>
          <w:tab w:val="left" w:pos="6192"/>
        </w:tabs>
      </w:pPr>
    </w:p>
    <w:p w14:paraId="5FC389E5" w14:textId="6B8E0502" w:rsidR="00D17A9A" w:rsidRDefault="00D17A9A" w:rsidP="00B57E89">
      <w:pPr>
        <w:tabs>
          <w:tab w:val="left" w:pos="6192"/>
        </w:tabs>
      </w:pPr>
    </w:p>
    <w:p w14:paraId="4263105E" w14:textId="6D77BCB0" w:rsidR="00D17A9A" w:rsidRDefault="00D17A9A" w:rsidP="00B57E89">
      <w:pPr>
        <w:tabs>
          <w:tab w:val="left" w:pos="6192"/>
        </w:tabs>
      </w:pPr>
    </w:p>
    <w:p w14:paraId="258EA446" w14:textId="6C40E07A" w:rsidR="00D17A9A" w:rsidRDefault="00D17A9A" w:rsidP="00B57E89">
      <w:pPr>
        <w:tabs>
          <w:tab w:val="left" w:pos="6192"/>
        </w:tabs>
      </w:pPr>
    </w:p>
    <w:p w14:paraId="0FF09A5D" w14:textId="1C5EA6F2" w:rsidR="00D17A9A" w:rsidRDefault="00D17A9A" w:rsidP="00B57E89">
      <w:pPr>
        <w:tabs>
          <w:tab w:val="left" w:pos="6192"/>
        </w:tabs>
      </w:pPr>
    </w:p>
    <w:p w14:paraId="76375E7D" w14:textId="4530D3AD" w:rsidR="00D17A9A" w:rsidRDefault="00D17A9A" w:rsidP="00B57E89">
      <w:pPr>
        <w:tabs>
          <w:tab w:val="left" w:pos="6192"/>
        </w:tabs>
      </w:pPr>
    </w:p>
    <w:p w14:paraId="7D356DD5" w14:textId="05C38A5B" w:rsidR="00D17A9A" w:rsidRDefault="00D17A9A" w:rsidP="00B57E89">
      <w:pPr>
        <w:tabs>
          <w:tab w:val="left" w:pos="6192"/>
        </w:tabs>
      </w:pPr>
    </w:p>
    <w:p w14:paraId="399F6FD8" w14:textId="34928072" w:rsidR="00D17A9A" w:rsidRDefault="00D17A9A" w:rsidP="00B57E89">
      <w:pPr>
        <w:tabs>
          <w:tab w:val="left" w:pos="6192"/>
        </w:tabs>
      </w:pPr>
    </w:p>
    <w:p w14:paraId="73565A1F" w14:textId="52CC46C1" w:rsidR="00D17A9A" w:rsidRDefault="00D17A9A" w:rsidP="00B57E89">
      <w:pPr>
        <w:tabs>
          <w:tab w:val="left" w:pos="6192"/>
        </w:tabs>
      </w:pPr>
    </w:p>
    <w:p w14:paraId="01C33EBF" w14:textId="3A4AD6B1" w:rsidR="00D17A9A" w:rsidRDefault="00D17A9A" w:rsidP="00B57E89">
      <w:pPr>
        <w:tabs>
          <w:tab w:val="left" w:pos="6192"/>
        </w:tabs>
      </w:pPr>
    </w:p>
    <w:p w14:paraId="641B0BB5" w14:textId="7C9D1390" w:rsidR="00D17A9A" w:rsidRDefault="00D17A9A" w:rsidP="00B57E89">
      <w:pPr>
        <w:tabs>
          <w:tab w:val="left" w:pos="6192"/>
        </w:tabs>
      </w:pPr>
    </w:p>
    <w:p w14:paraId="31048256" w14:textId="77777777" w:rsidR="00D17A9A" w:rsidRPr="00B57E89" w:rsidRDefault="00D17A9A" w:rsidP="00B57E89">
      <w:pPr>
        <w:tabs>
          <w:tab w:val="left" w:pos="6192"/>
        </w:tabs>
      </w:pPr>
    </w:p>
    <w:p w14:paraId="13A16842" w14:textId="4C28038B" w:rsidR="00FD6B94" w:rsidRDefault="00FD6B94" w:rsidP="00ED7E3A"/>
    <w:p w14:paraId="361CDBE4" w14:textId="6D84934F" w:rsidR="00D17A9A" w:rsidRDefault="00D17A9A" w:rsidP="00ED7E3A"/>
    <w:p w14:paraId="12143DFB" w14:textId="2D9A7876" w:rsidR="00D17A9A" w:rsidRDefault="00D17A9A" w:rsidP="00ED7E3A"/>
    <w:p w14:paraId="1A0C1C23" w14:textId="5DA03950" w:rsidR="00D17A9A" w:rsidRDefault="00D17A9A" w:rsidP="00ED7E3A"/>
    <w:p w14:paraId="66C3A0A8" w14:textId="79F72AC3" w:rsidR="00D17A9A" w:rsidRDefault="00D17A9A" w:rsidP="00ED7E3A"/>
    <w:p w14:paraId="1A3083F6" w14:textId="5243376D" w:rsidR="00D17A9A" w:rsidRDefault="00D17A9A" w:rsidP="00ED7E3A"/>
    <w:p w14:paraId="77B2403D" w14:textId="0C5756BB" w:rsidR="00D17A9A" w:rsidRDefault="00D17A9A" w:rsidP="00ED7E3A"/>
    <w:p w14:paraId="0DA6ED13" w14:textId="57E19AAA" w:rsidR="00D17A9A" w:rsidRDefault="00D17A9A" w:rsidP="00ED7E3A"/>
    <w:p w14:paraId="04F73E68" w14:textId="1C21DCAC" w:rsidR="00D17A9A" w:rsidRDefault="00D17A9A" w:rsidP="00ED7E3A"/>
    <w:p w14:paraId="5A1B717F" w14:textId="69DE0C1F" w:rsidR="00D17A9A" w:rsidRDefault="00D17A9A" w:rsidP="00ED7E3A"/>
    <w:p w14:paraId="0683EC30" w14:textId="0E08A8A2" w:rsidR="00D17A9A" w:rsidRDefault="00D17A9A" w:rsidP="00ED7E3A"/>
    <w:p w14:paraId="4FC34422" w14:textId="3C7DBE86" w:rsidR="00D17A9A" w:rsidRDefault="00D17A9A" w:rsidP="00D75E40">
      <w:pPr>
        <w:spacing w:after="0"/>
        <w:rPr>
          <w:b/>
          <w:bCs/>
          <w:sz w:val="24"/>
          <w:szCs w:val="24"/>
        </w:rPr>
      </w:pPr>
    </w:p>
    <w:p w14:paraId="3F02E0D0" w14:textId="427C8505" w:rsidR="00990A09" w:rsidRDefault="00990A09" w:rsidP="00D75E40">
      <w:pPr>
        <w:spacing w:after="0"/>
        <w:rPr>
          <w:b/>
          <w:bCs/>
          <w:sz w:val="24"/>
          <w:szCs w:val="24"/>
        </w:rPr>
      </w:pPr>
    </w:p>
    <w:p w14:paraId="3E07EFFA" w14:textId="518E1785" w:rsidR="00990A09" w:rsidRDefault="00990A09" w:rsidP="00D75E40">
      <w:pPr>
        <w:spacing w:after="0"/>
        <w:rPr>
          <w:b/>
          <w:bCs/>
          <w:sz w:val="24"/>
          <w:szCs w:val="24"/>
        </w:rPr>
      </w:pPr>
    </w:p>
    <w:p w14:paraId="53293104" w14:textId="6E4A4F46" w:rsidR="00990A09" w:rsidRDefault="00990A09" w:rsidP="00D75E40">
      <w:pPr>
        <w:spacing w:after="0"/>
        <w:rPr>
          <w:b/>
          <w:bCs/>
          <w:sz w:val="24"/>
          <w:szCs w:val="24"/>
        </w:rPr>
      </w:pPr>
    </w:p>
    <w:p w14:paraId="032E6E6A" w14:textId="300876D3" w:rsidR="00D75E40" w:rsidRDefault="00D75E40" w:rsidP="00D75E40">
      <w:pPr>
        <w:spacing w:after="0"/>
      </w:pPr>
      <w:r w:rsidRPr="00414A5A">
        <w:rPr>
          <w:b/>
          <w:bCs/>
          <w:sz w:val="24"/>
          <w:szCs w:val="24"/>
        </w:rPr>
        <w:t>Šport s Karin</w:t>
      </w:r>
      <w:r w:rsidRPr="00414A5A">
        <w:rPr>
          <w:sz w:val="24"/>
          <w:szCs w:val="24"/>
        </w:rPr>
        <w:t xml:space="preserve"> </w:t>
      </w:r>
    </w:p>
    <w:p w14:paraId="274E798E" w14:textId="77777777" w:rsidR="00D75E40" w:rsidRDefault="00D75E40" w:rsidP="00D75E40">
      <w:pPr>
        <w:spacing w:after="0"/>
      </w:pPr>
      <w:r>
        <w:t xml:space="preserve">Lektor: </w:t>
      </w:r>
      <w:r w:rsidRPr="00414A5A">
        <w:rPr>
          <w:b/>
          <w:bCs/>
          <w:color w:val="FF0000"/>
        </w:rPr>
        <w:t xml:space="preserve">Mgr. Karin </w:t>
      </w:r>
      <w:proofErr w:type="spellStart"/>
      <w:r w:rsidRPr="00414A5A">
        <w:rPr>
          <w:b/>
          <w:bCs/>
          <w:color w:val="FF0000"/>
        </w:rPr>
        <w:t>Baisová</w:t>
      </w:r>
      <w:proofErr w:type="spellEnd"/>
      <w:r w:rsidRPr="00414A5A">
        <w:rPr>
          <w:b/>
          <w:bCs/>
          <w:color w:val="FF0000"/>
        </w:rPr>
        <w:t>, PhD.</w:t>
      </w:r>
    </w:p>
    <w:p w14:paraId="0899F40A" w14:textId="45278D17" w:rsidR="00D75E40" w:rsidRDefault="00D75E40" w:rsidP="00D75E40">
      <w:pPr>
        <w:spacing w:after="0"/>
      </w:pPr>
      <w:r>
        <w:t>Miestnosť: telocvičňa TU</w:t>
      </w:r>
      <w:r w:rsidR="0097017A">
        <w:t>, čas: 12:30 -14:00 hod.</w:t>
      </w:r>
    </w:p>
    <w:tbl>
      <w:tblPr>
        <w:tblpPr w:leftFromText="141" w:rightFromText="141" w:vertAnchor="text" w:horzAnchor="page" w:tblpX="2905" w:tblpY="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968"/>
        <w:gridCol w:w="992"/>
      </w:tblGrid>
      <w:tr w:rsidR="007E6F89" w:rsidRPr="006B267D" w14:paraId="223DEA97" w14:textId="77777777" w:rsidTr="0042583A">
        <w:trPr>
          <w:trHeight w:val="50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A23D23" w14:textId="1D100C3B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3.9.20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10254E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74740703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Šport </w:t>
            </w:r>
          </w:p>
        </w:tc>
      </w:tr>
      <w:tr w:rsidR="007E6F89" w:rsidRPr="006B267D" w14:paraId="2DE3D4E2" w14:textId="77777777" w:rsidTr="0042583A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5D56EE" w14:textId="441F3CDE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30.9.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DCCB84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287865BD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3B39E4C4" w14:textId="77777777" w:rsidTr="0042583A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6AB80C" w14:textId="22185B3E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7.10.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2364F2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55E487C8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1D01D72D" w14:textId="77777777" w:rsidTr="0042583A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9F644" w14:textId="5B8B04FB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4.10.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3957FC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76F12ABF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1DAC4BB0" w14:textId="77777777" w:rsidTr="0042583A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A8A180" w14:textId="79A84585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1.10.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48A8A1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187A0F5E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3EA5063C" w14:textId="77777777" w:rsidTr="0042583A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05DCD" w14:textId="12247DF7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8.10.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7B6A86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08B263A2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0FE0D83B" w14:textId="77777777" w:rsidTr="0042583A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ECF11B" w14:textId="523160EA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4.11.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EA7353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5C56FAD0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1ED7DBD9" w14:textId="77777777" w:rsidTr="0042583A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3FAAB" w14:textId="3371A9F7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1.11.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44448B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50065AD7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07FE03FB" w14:textId="77777777" w:rsidTr="0042583A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19E354" w14:textId="45226E77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8.11.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330301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76071002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308E2989" w14:textId="77777777" w:rsidTr="0042583A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EB7359" w14:textId="4892D388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5.11.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4FBE5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17303C83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17CE6386" w14:textId="77777777" w:rsidTr="0042583A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DC433C" w14:textId="30A09797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.12.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C462B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12EC8C48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360AB6AA" w14:textId="77777777" w:rsidTr="0042583A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CCDC73" w14:textId="1E7F6474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9.12.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3220A3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2F1AE688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59AA509F" w14:textId="77777777" w:rsidTr="0042583A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0E67A1" w14:textId="0BBE0DE3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3.1.20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AA7D74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729BAF8B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05DAEF22" w14:textId="77777777" w:rsidTr="0042583A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3B79A" w14:textId="250500A6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0.1.20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0798F7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0A8405B0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6007BD00" w14:textId="77777777" w:rsidTr="0042583A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1495B0" w14:textId="4E8A4614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7.1.20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BF4C78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08E54EAB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</w:tbl>
    <w:tbl>
      <w:tblPr>
        <w:tblpPr w:leftFromText="141" w:rightFromText="141" w:vertAnchor="text" w:horzAnchor="page" w:tblpX="6757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968"/>
        <w:gridCol w:w="992"/>
      </w:tblGrid>
      <w:tr w:rsidR="007E6F89" w:rsidRPr="006B267D" w14:paraId="0F8F2E28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7BCF613A" w14:textId="148CF903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3.2.2022</w:t>
            </w:r>
          </w:p>
        </w:tc>
        <w:tc>
          <w:tcPr>
            <w:tcW w:w="968" w:type="dxa"/>
            <w:shd w:val="clear" w:color="auto" w:fill="FFFFFF" w:themeFill="background1"/>
            <w:noWrap/>
            <w:vAlign w:val="center"/>
            <w:hideMark/>
          </w:tcPr>
          <w:p w14:paraId="5DD1DADD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noWrap/>
            <w:vAlign w:val="center"/>
            <w:hideMark/>
          </w:tcPr>
          <w:p w14:paraId="56C64699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Šport </w:t>
            </w:r>
          </w:p>
        </w:tc>
      </w:tr>
      <w:tr w:rsidR="007E6F89" w:rsidRPr="006B267D" w14:paraId="734BDC14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02EA6E74" w14:textId="5FEC7D07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0.2.2022</w:t>
            </w:r>
          </w:p>
        </w:tc>
        <w:tc>
          <w:tcPr>
            <w:tcW w:w="968" w:type="dxa"/>
            <w:shd w:val="clear" w:color="auto" w:fill="FFFFFF" w:themeFill="background1"/>
            <w:noWrap/>
            <w:vAlign w:val="center"/>
            <w:hideMark/>
          </w:tcPr>
          <w:p w14:paraId="769C1B46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noWrap/>
            <w:vAlign w:val="center"/>
            <w:hideMark/>
          </w:tcPr>
          <w:p w14:paraId="5DCF430B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6A69B163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4046D85D" w14:textId="2D7C5AAB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7.2.2022</w:t>
            </w:r>
          </w:p>
        </w:tc>
        <w:tc>
          <w:tcPr>
            <w:tcW w:w="968" w:type="dxa"/>
            <w:shd w:val="clear" w:color="auto" w:fill="FFFFFF" w:themeFill="background1"/>
            <w:noWrap/>
            <w:vAlign w:val="center"/>
            <w:hideMark/>
          </w:tcPr>
          <w:p w14:paraId="78E72D3E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noWrap/>
            <w:vAlign w:val="center"/>
            <w:hideMark/>
          </w:tcPr>
          <w:p w14:paraId="57BF8BF9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3F12D578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73C70C50" w14:textId="579860A9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4.2.2022</w:t>
            </w:r>
          </w:p>
        </w:tc>
        <w:tc>
          <w:tcPr>
            <w:tcW w:w="968" w:type="dxa"/>
            <w:shd w:val="clear" w:color="auto" w:fill="FFFFFF" w:themeFill="background1"/>
            <w:noWrap/>
            <w:vAlign w:val="center"/>
            <w:hideMark/>
          </w:tcPr>
          <w:p w14:paraId="363041BD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noWrap/>
            <w:vAlign w:val="center"/>
            <w:hideMark/>
          </w:tcPr>
          <w:p w14:paraId="7456C00E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2059924C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50942426" w14:textId="0AC62A36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3.3.2022</w:t>
            </w:r>
          </w:p>
        </w:tc>
        <w:tc>
          <w:tcPr>
            <w:tcW w:w="968" w:type="dxa"/>
            <w:shd w:val="clear" w:color="auto" w:fill="FFFFFF" w:themeFill="background1"/>
            <w:noWrap/>
            <w:vAlign w:val="center"/>
            <w:hideMark/>
          </w:tcPr>
          <w:p w14:paraId="5E3BB18D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noWrap/>
            <w:vAlign w:val="center"/>
            <w:hideMark/>
          </w:tcPr>
          <w:p w14:paraId="33174FB5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2674145A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274E2249" w14:textId="1F7EAD39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7.3.2022</w:t>
            </w:r>
          </w:p>
        </w:tc>
        <w:tc>
          <w:tcPr>
            <w:tcW w:w="968" w:type="dxa"/>
            <w:shd w:val="clear" w:color="auto" w:fill="FFFFFF" w:themeFill="background1"/>
            <w:noWrap/>
            <w:vAlign w:val="center"/>
            <w:hideMark/>
          </w:tcPr>
          <w:p w14:paraId="7B861897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noWrap/>
            <w:vAlign w:val="center"/>
            <w:hideMark/>
          </w:tcPr>
          <w:p w14:paraId="626A6365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782A5459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4E3D816F" w14:textId="6D142D66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4.3.2022</w:t>
            </w:r>
          </w:p>
        </w:tc>
        <w:tc>
          <w:tcPr>
            <w:tcW w:w="968" w:type="dxa"/>
            <w:shd w:val="clear" w:color="auto" w:fill="FFFFFF" w:themeFill="background1"/>
            <w:noWrap/>
            <w:vAlign w:val="center"/>
            <w:hideMark/>
          </w:tcPr>
          <w:p w14:paraId="289B56C4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noWrap/>
            <w:vAlign w:val="center"/>
            <w:hideMark/>
          </w:tcPr>
          <w:p w14:paraId="6A5C7611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43AAD868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0AF2C2EF" w14:textId="40C877D1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31.3.2022</w:t>
            </w:r>
          </w:p>
        </w:tc>
        <w:tc>
          <w:tcPr>
            <w:tcW w:w="968" w:type="dxa"/>
            <w:shd w:val="clear" w:color="auto" w:fill="FFFFFF" w:themeFill="background1"/>
            <w:noWrap/>
            <w:vAlign w:val="center"/>
            <w:hideMark/>
          </w:tcPr>
          <w:p w14:paraId="1E2D142E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noWrap/>
            <w:vAlign w:val="center"/>
            <w:hideMark/>
          </w:tcPr>
          <w:p w14:paraId="426BFBE2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0A829ADF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0C3CD651" w14:textId="2BCD41ED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7.4.2022</w:t>
            </w:r>
          </w:p>
        </w:tc>
        <w:tc>
          <w:tcPr>
            <w:tcW w:w="968" w:type="dxa"/>
            <w:shd w:val="clear" w:color="auto" w:fill="FFFFFF" w:themeFill="background1"/>
            <w:noWrap/>
            <w:vAlign w:val="center"/>
            <w:hideMark/>
          </w:tcPr>
          <w:p w14:paraId="14F68E50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noWrap/>
            <w:vAlign w:val="center"/>
            <w:hideMark/>
          </w:tcPr>
          <w:p w14:paraId="51BE3EF8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31C43537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4F7C0A45" w14:textId="1088767B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4.4.2022</w:t>
            </w:r>
          </w:p>
        </w:tc>
        <w:tc>
          <w:tcPr>
            <w:tcW w:w="968" w:type="dxa"/>
            <w:shd w:val="clear" w:color="auto" w:fill="FFFFFF" w:themeFill="background1"/>
            <w:noWrap/>
            <w:vAlign w:val="center"/>
            <w:hideMark/>
          </w:tcPr>
          <w:p w14:paraId="64A2C7D0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noWrap/>
            <w:vAlign w:val="center"/>
            <w:hideMark/>
          </w:tcPr>
          <w:p w14:paraId="53D87318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159F0A0C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4F3A3C1F" w14:textId="5BA214AE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1.4.2022</w:t>
            </w:r>
          </w:p>
        </w:tc>
        <w:tc>
          <w:tcPr>
            <w:tcW w:w="968" w:type="dxa"/>
            <w:shd w:val="clear" w:color="auto" w:fill="FFFFFF" w:themeFill="background1"/>
            <w:vAlign w:val="center"/>
            <w:hideMark/>
          </w:tcPr>
          <w:p w14:paraId="0821537F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noWrap/>
            <w:vAlign w:val="center"/>
            <w:hideMark/>
          </w:tcPr>
          <w:p w14:paraId="018CE7A3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38E70D57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115119D2" w14:textId="4B405986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8.4.2022</w:t>
            </w:r>
          </w:p>
        </w:tc>
        <w:tc>
          <w:tcPr>
            <w:tcW w:w="968" w:type="dxa"/>
            <w:shd w:val="clear" w:color="auto" w:fill="FFFFFF" w:themeFill="background1"/>
            <w:noWrap/>
            <w:vAlign w:val="center"/>
            <w:hideMark/>
          </w:tcPr>
          <w:p w14:paraId="6F5859C0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vAlign w:val="center"/>
            <w:hideMark/>
          </w:tcPr>
          <w:p w14:paraId="2B7815BF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70BD5A94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12F78AFD" w14:textId="5B047030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5.5.2022</w:t>
            </w:r>
          </w:p>
        </w:tc>
        <w:tc>
          <w:tcPr>
            <w:tcW w:w="968" w:type="dxa"/>
            <w:shd w:val="clear" w:color="auto" w:fill="FFFFFF" w:themeFill="background1"/>
            <w:noWrap/>
            <w:vAlign w:val="center"/>
            <w:hideMark/>
          </w:tcPr>
          <w:p w14:paraId="3D9BD138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noWrap/>
            <w:vAlign w:val="center"/>
            <w:hideMark/>
          </w:tcPr>
          <w:p w14:paraId="1DB62BDC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57CFA174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2B48E0CB" w14:textId="3C9431C5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2.5.2022</w:t>
            </w:r>
          </w:p>
        </w:tc>
        <w:tc>
          <w:tcPr>
            <w:tcW w:w="968" w:type="dxa"/>
            <w:shd w:val="clear" w:color="auto" w:fill="FFFFFF" w:themeFill="background1"/>
            <w:noWrap/>
            <w:vAlign w:val="center"/>
            <w:hideMark/>
          </w:tcPr>
          <w:p w14:paraId="25E49D7F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noWrap/>
            <w:vAlign w:val="center"/>
            <w:hideMark/>
          </w:tcPr>
          <w:p w14:paraId="4E7ACB21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47DE0336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5371D1A1" w14:textId="4A702B79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9.5.2022</w:t>
            </w:r>
          </w:p>
        </w:tc>
        <w:tc>
          <w:tcPr>
            <w:tcW w:w="968" w:type="dxa"/>
            <w:shd w:val="clear" w:color="auto" w:fill="FFFFFF" w:themeFill="background1"/>
            <w:noWrap/>
            <w:vAlign w:val="center"/>
            <w:hideMark/>
          </w:tcPr>
          <w:p w14:paraId="5083FC4E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noWrap/>
            <w:vAlign w:val="center"/>
            <w:hideMark/>
          </w:tcPr>
          <w:p w14:paraId="72732EF9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</w:tbl>
    <w:p w14:paraId="4ECDA370" w14:textId="77777777" w:rsidR="006B267D" w:rsidRDefault="006B267D" w:rsidP="00D75E40">
      <w:pPr>
        <w:spacing w:after="0"/>
      </w:pPr>
    </w:p>
    <w:p w14:paraId="49D5ADE0" w14:textId="5BA56187" w:rsidR="00D80EC9" w:rsidRDefault="00D80EC9" w:rsidP="00ED7E3A"/>
    <w:p w14:paraId="729B6356" w14:textId="4E3EDEA4" w:rsidR="00D80EC9" w:rsidRDefault="00D80EC9" w:rsidP="00ED7E3A"/>
    <w:p w14:paraId="3FD4E182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6A9F5CFB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01A42EF8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34791EE3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6DEEE17D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33296E26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04C01CD3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001BFDB6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684DEAD1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0AE25A3B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729B28F6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40ADE323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26EA262E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250EB2E8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48DD4BF0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4810D5A5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76AE8A42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5A4297C8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69CC8449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0840C463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12D1606A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2E6CC568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68ED23E1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7AA03923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3C346F28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08DCB04B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3132C797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50FE9A33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71EAD70B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5362BEBA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26AEFF5C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37AB4C06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5B888D94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0FAC78A4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2D1CF721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27355A5C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37D07998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425B0119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6E8255B5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51F690E5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50C13953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4B115BCA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058819A0" w14:textId="1B46146A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6280DF19" w14:textId="14180AB5" w:rsidR="00277C8E" w:rsidRDefault="0026059E" w:rsidP="00D75E40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1AFB3" wp14:editId="4C9A6612">
                <wp:simplePos x="0" y="0"/>
                <wp:positionH relativeFrom="column">
                  <wp:posOffset>14605</wp:posOffset>
                </wp:positionH>
                <wp:positionV relativeFrom="paragraph">
                  <wp:posOffset>5080</wp:posOffset>
                </wp:positionV>
                <wp:extent cx="3185160" cy="7239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3A021" w14:textId="77777777" w:rsidR="00A37890" w:rsidRDefault="00A37890" w:rsidP="00B6444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quaaerobic</w:t>
                            </w:r>
                          </w:p>
                          <w:p w14:paraId="45830048" w14:textId="77777777" w:rsidR="00A37890" w:rsidRPr="00D75E40" w:rsidRDefault="00A37890" w:rsidP="00B6444B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14A5A">
                              <w:t xml:space="preserve">Lektor: </w:t>
                            </w:r>
                            <w:r w:rsidRPr="00414A5A">
                              <w:rPr>
                                <w:b/>
                                <w:bCs/>
                                <w:color w:val="FF0000"/>
                              </w:rPr>
                              <w:t>Ing. Zuzana Niščáková</w:t>
                            </w:r>
                          </w:p>
                          <w:p w14:paraId="4DAEB262" w14:textId="75E435C1" w:rsidR="00A37890" w:rsidRPr="00414A5A" w:rsidRDefault="00A37890" w:rsidP="00B6444B">
                            <w:pPr>
                              <w:spacing w:after="0"/>
                            </w:pPr>
                            <w:r w:rsidRPr="00414A5A">
                              <w:t xml:space="preserve">Miestnosť: </w:t>
                            </w:r>
                            <w:r>
                              <w:t>plaváreň Zvolen</w:t>
                            </w:r>
                            <w:r w:rsidR="00031CD7">
                              <w:t>, čas: 11,30 do 12,30 hod.</w:t>
                            </w:r>
                          </w:p>
                          <w:p w14:paraId="6BB45EC0" w14:textId="77777777" w:rsidR="00A37890" w:rsidRDefault="00A378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1AFB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.15pt;margin-top:.4pt;width:250.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" fillcolor="white [3201]" stroked="f" strokeweight=".5pt">
                <v:textbox>
                  <w:txbxContent>
                    <w:p w14:paraId="66E3A021" w14:textId="77777777" w:rsidR="00A37890" w:rsidRDefault="00A37890" w:rsidP="00B6444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quaaerobic</w:t>
                      </w:r>
                    </w:p>
                    <w:p w14:paraId="45830048" w14:textId="77777777" w:rsidR="00A37890" w:rsidRPr="00D75E40" w:rsidRDefault="00A37890" w:rsidP="00B6444B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414A5A">
                        <w:t xml:space="preserve">Lektor: </w:t>
                      </w:r>
                      <w:r w:rsidRPr="00414A5A">
                        <w:rPr>
                          <w:b/>
                          <w:bCs/>
                          <w:color w:val="FF0000"/>
                        </w:rPr>
                        <w:t>Ing. Zuzana Niščáková</w:t>
                      </w:r>
                    </w:p>
                    <w:p w14:paraId="4DAEB262" w14:textId="75E435C1" w:rsidR="00A37890" w:rsidRPr="00414A5A" w:rsidRDefault="00A37890" w:rsidP="00B6444B">
                      <w:pPr>
                        <w:spacing w:after="0"/>
                      </w:pPr>
                      <w:r w:rsidRPr="00414A5A">
                        <w:t xml:space="preserve">Miestnosť: </w:t>
                      </w:r>
                      <w:r>
                        <w:t>plaváreň Zvolen</w:t>
                      </w:r>
                      <w:r w:rsidR="00031CD7">
                        <w:t>, čas: 11,30 do 12,30 hod.</w:t>
                      </w:r>
                    </w:p>
                    <w:p w14:paraId="6BB45EC0" w14:textId="77777777" w:rsidR="00A37890" w:rsidRDefault="00A37890"/>
                  </w:txbxContent>
                </v:textbox>
              </v:shape>
            </w:pict>
          </mc:Fallback>
        </mc:AlternateContent>
      </w:r>
    </w:p>
    <w:p w14:paraId="02AD8889" w14:textId="10BE0310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406C29AF" w14:textId="7F5FAA5F" w:rsidR="00DE6F76" w:rsidRPr="00DE6F76" w:rsidRDefault="00DE6F76" w:rsidP="00DE6F76">
      <w:pPr>
        <w:rPr>
          <w:sz w:val="24"/>
          <w:szCs w:val="24"/>
        </w:rPr>
      </w:pPr>
    </w:p>
    <w:p w14:paraId="77162123" w14:textId="2702273D" w:rsidR="00DE6F76" w:rsidRPr="00DE6F76" w:rsidRDefault="00DE6F76" w:rsidP="00DE6F76">
      <w:pPr>
        <w:rPr>
          <w:sz w:val="24"/>
          <w:szCs w:val="24"/>
        </w:rPr>
      </w:pPr>
    </w:p>
    <w:p w14:paraId="1AEABCE6" w14:textId="77777777" w:rsidR="00DE6F76" w:rsidRDefault="00DE6F76" w:rsidP="00D75E40">
      <w:pPr>
        <w:spacing w:after="0"/>
      </w:pPr>
    </w:p>
    <w:tbl>
      <w:tblPr>
        <w:tblpPr w:leftFromText="142" w:rightFromText="142" w:vertAnchor="text" w:horzAnchor="margin" w:tblpXSpec="right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95"/>
        <w:gridCol w:w="1015"/>
      </w:tblGrid>
      <w:tr w:rsidR="0063526C" w:rsidRPr="006B267D" w14:paraId="65E1733A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2FB7CB9" w14:textId="451EA9C1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3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4EC92C2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42C6F63E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00193717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50E5595" w14:textId="2D39CFE1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10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1F602FA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35DD2675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24EF0E37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2632600" w14:textId="05E13268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17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0B5B422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25CC2D35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3EA0DD8B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2012428" w14:textId="55AB341D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24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0D4D3A6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7FC834DC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2DD0E584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C5FED72" w14:textId="7200B945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3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72500FC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71A3A3D4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280DD79D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201C934" w14:textId="792F6101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17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99097F8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1B22FB42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34CCA6FA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6156433" w14:textId="5FFEFEA2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24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DB1BAE9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565C7A4C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1A34DA74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A2E97D8" w14:textId="20E25AA7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31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883F6D5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59A14083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69A9C023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8AD4717" w14:textId="259078FC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7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A8D2AFA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04B688C6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113957D1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03CDF00" w14:textId="2E239087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21.4.202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43C623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0514FCF8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5205DA71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FEA965C" w14:textId="47C3822A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28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597326B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54761B65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07FA9B2A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599F858" w14:textId="7754245C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5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ED912E6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28B6CD9C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11E926BA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41F444B" w14:textId="1A87E738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12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E8BC744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43684342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51C77584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87F68B1" w14:textId="1A9554E4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19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AE00DD8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507FCC25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2594BD8C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BF42D21" w14:textId="39AF6382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26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1744593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349DD22C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</w:tbl>
    <w:tbl>
      <w:tblPr>
        <w:tblpPr w:leftFromText="142" w:rightFromText="142" w:vertAnchor="text" w:horzAnchor="margin" w:tblpXSpec="center" w:tblpY="15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95"/>
        <w:gridCol w:w="1015"/>
      </w:tblGrid>
      <w:tr w:rsidR="0063526C" w:rsidRPr="006B267D" w14:paraId="3CF5AED9" w14:textId="77777777" w:rsidTr="00DE6F76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53D0C8" w14:textId="4240B32F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16.9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7D7214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18E58E9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7AEFF6C6" w14:textId="77777777" w:rsidTr="00DE6F7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418A42" w14:textId="3C9F7163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23.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61CE22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542DC51E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54AF8F34" w14:textId="77777777" w:rsidTr="00DE6F7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DAF2D4" w14:textId="2BAC20B8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7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A2943F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6C1DF792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6449BD50" w14:textId="77777777" w:rsidTr="00DE6F7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159EC5" w14:textId="370522DA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14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78E673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0F2D9F6C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6BC9D384" w14:textId="77777777" w:rsidTr="00DE6F7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F0800C" w14:textId="13A5D9EA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21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D5255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00FC5808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09646B42" w14:textId="77777777" w:rsidTr="00DE6F7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C45A07" w14:textId="5AEF19D6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28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BE9349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2D254212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72A95F2E" w14:textId="77777777" w:rsidTr="00DE6F7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7377B9" w14:textId="36A03026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4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4EF9E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2293A2B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61ADD969" w14:textId="77777777" w:rsidTr="00DE6F7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6690" w14:textId="2652964A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11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2C9015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40A05370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64DD8123" w14:textId="77777777" w:rsidTr="00DE6F7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7A764C" w14:textId="79EE026D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18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1923B1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2D7B0E3A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143DB778" w14:textId="77777777" w:rsidTr="00DE6F7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B01327" w14:textId="42632ADB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25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DB872D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09DD922E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2B55F4AF" w14:textId="77777777" w:rsidTr="00DE6F7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B43862" w14:textId="6D779949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2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E3CD84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784FE01F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57E96171" w14:textId="77777777" w:rsidTr="00DE6F7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98ABE0" w14:textId="6417F5D1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9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068318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53E01DF0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45A2E8F1" w14:textId="77777777" w:rsidTr="00DE6F7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4C236A" w14:textId="1E0B218E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13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75A8C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2A5979D0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2D1E28D0" w14:textId="77777777" w:rsidTr="00DE6F7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CF513A" w14:textId="6EC62F5A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20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6BD238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C6C985E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1713004F" w14:textId="77777777" w:rsidTr="00DE6F7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108528" w14:textId="3CD4E444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27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D14852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CD01DC6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</w:tbl>
    <w:p w14:paraId="2E7E41A6" w14:textId="77777777" w:rsidR="00DE6F76" w:rsidRDefault="00DE6F76" w:rsidP="00D75E40">
      <w:pPr>
        <w:spacing w:after="0"/>
      </w:pPr>
    </w:p>
    <w:p w14:paraId="07D71DB4" w14:textId="3CA94BE8" w:rsidR="00D75E40" w:rsidRPr="00414A5A" w:rsidRDefault="00D75E40" w:rsidP="00D75E40">
      <w:pPr>
        <w:spacing w:after="0"/>
      </w:pPr>
    </w:p>
    <w:p w14:paraId="24183FDD" w14:textId="77777777" w:rsidR="00D75E40" w:rsidRDefault="00D75E40" w:rsidP="00D75E40">
      <w:pPr>
        <w:spacing w:after="0"/>
        <w:rPr>
          <w:b/>
          <w:bCs/>
          <w:sz w:val="24"/>
          <w:szCs w:val="24"/>
        </w:rPr>
      </w:pPr>
    </w:p>
    <w:p w14:paraId="5CF011EB" w14:textId="77777777" w:rsidR="00D80EC9" w:rsidRDefault="00D80EC9" w:rsidP="00ED7E3A"/>
    <w:p w14:paraId="728A76AC" w14:textId="44F7A164" w:rsidR="00417A3F" w:rsidRDefault="00417A3F" w:rsidP="00ED7E3A"/>
    <w:p w14:paraId="6AF74B5F" w14:textId="70254A0D" w:rsidR="00417A3F" w:rsidRDefault="00417A3F" w:rsidP="00ED7E3A"/>
    <w:p w14:paraId="6196C7E3" w14:textId="707F3058" w:rsidR="00D810F3" w:rsidRPr="00D810F3" w:rsidRDefault="00D810F3" w:rsidP="00D810F3"/>
    <w:p w14:paraId="5A6E9ADA" w14:textId="603772D6" w:rsidR="00D810F3" w:rsidRPr="00D810F3" w:rsidRDefault="00D810F3" w:rsidP="00D810F3"/>
    <w:p w14:paraId="4A3D6D2F" w14:textId="31927E10" w:rsidR="00D810F3" w:rsidRPr="00D810F3" w:rsidRDefault="00D810F3" w:rsidP="00D810F3"/>
    <w:p w14:paraId="5BFB0B6B" w14:textId="48F1FF62" w:rsidR="00D810F3" w:rsidRPr="00D810F3" w:rsidRDefault="00D810F3" w:rsidP="00D810F3"/>
    <w:p w14:paraId="06DF2194" w14:textId="3917EF7A" w:rsidR="00D810F3" w:rsidRPr="00D810F3" w:rsidRDefault="00D810F3" w:rsidP="00D810F3"/>
    <w:p w14:paraId="664AE473" w14:textId="622AF467" w:rsidR="00D810F3" w:rsidRPr="00D810F3" w:rsidRDefault="00D810F3" w:rsidP="00D810F3"/>
    <w:p w14:paraId="24EF1173" w14:textId="027D3030" w:rsidR="00D810F3" w:rsidRPr="00D810F3" w:rsidRDefault="00D810F3" w:rsidP="00D810F3"/>
    <w:p w14:paraId="17AE58E3" w14:textId="1694BFD5" w:rsidR="00D810F3" w:rsidRPr="00D810F3" w:rsidRDefault="00D810F3" w:rsidP="00D810F3"/>
    <w:p w14:paraId="638FFDCF" w14:textId="2608C737" w:rsidR="00D810F3" w:rsidRPr="00D810F3" w:rsidRDefault="00D810F3" w:rsidP="00D810F3"/>
    <w:p w14:paraId="39CF5ABA" w14:textId="62D871ED" w:rsidR="00D810F3" w:rsidRPr="00D810F3" w:rsidRDefault="00D810F3" w:rsidP="00D810F3"/>
    <w:p w14:paraId="24978191" w14:textId="635263CD" w:rsidR="00D810F3" w:rsidRPr="00D810F3" w:rsidRDefault="00D810F3" w:rsidP="00D810F3"/>
    <w:p w14:paraId="6ACB9E4A" w14:textId="20846F86" w:rsidR="00D810F3" w:rsidRPr="00D810F3" w:rsidRDefault="00D810F3" w:rsidP="00D810F3"/>
    <w:p w14:paraId="13B73E3A" w14:textId="77DAE2AD" w:rsidR="00D810F3" w:rsidRPr="00D810F3" w:rsidRDefault="00D810F3" w:rsidP="00D810F3"/>
    <w:p w14:paraId="2306D64D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4330B29F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6AC7CC41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5CFE0F6F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1B2E0AE3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3972EF54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00F6683E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7A7F19DA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69316EE9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3B3231BC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2886AAF9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7FEDC6BF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5CB23780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1AC28ECA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72B2B9C5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5225FF2C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21545D40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1A70DDBC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02B327CE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6BFF43E4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36A6738D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2336FC1D" w14:textId="3ADC75F8" w:rsidR="00D810F3" w:rsidRDefault="00E37341" w:rsidP="00E37341">
      <w:pPr>
        <w:spacing w:after="0"/>
        <w:rPr>
          <w:b/>
          <w:bCs/>
          <w:sz w:val="24"/>
          <w:szCs w:val="24"/>
        </w:rPr>
      </w:pPr>
      <w:proofErr w:type="spellStart"/>
      <w:r w:rsidRPr="00E37341">
        <w:rPr>
          <w:b/>
          <w:bCs/>
          <w:sz w:val="24"/>
          <w:szCs w:val="24"/>
        </w:rPr>
        <w:t>Nordic</w:t>
      </w:r>
      <w:proofErr w:type="spellEnd"/>
      <w:r w:rsidRPr="00E37341">
        <w:rPr>
          <w:b/>
          <w:bCs/>
          <w:sz w:val="24"/>
          <w:szCs w:val="24"/>
        </w:rPr>
        <w:t xml:space="preserve"> </w:t>
      </w:r>
      <w:proofErr w:type="spellStart"/>
      <w:r w:rsidRPr="00E37341">
        <w:rPr>
          <w:b/>
          <w:bCs/>
          <w:sz w:val="24"/>
          <w:szCs w:val="24"/>
        </w:rPr>
        <w:t>Walking</w:t>
      </w:r>
      <w:proofErr w:type="spellEnd"/>
    </w:p>
    <w:p w14:paraId="662129E5" w14:textId="70564A1D" w:rsidR="00E37341" w:rsidRDefault="00E37341" w:rsidP="00E37341">
      <w:pPr>
        <w:spacing w:after="0"/>
        <w:rPr>
          <w:b/>
          <w:bCs/>
          <w:color w:val="FF0000"/>
        </w:rPr>
      </w:pPr>
      <w:r w:rsidRPr="00E37341">
        <w:rPr>
          <w:sz w:val="24"/>
          <w:szCs w:val="24"/>
        </w:rPr>
        <w:t>Lektor:</w:t>
      </w:r>
      <w:r>
        <w:rPr>
          <w:b/>
          <w:bCs/>
          <w:sz w:val="24"/>
          <w:szCs w:val="24"/>
        </w:rPr>
        <w:t xml:space="preserve"> </w:t>
      </w:r>
      <w:r w:rsidRPr="00414A5A">
        <w:rPr>
          <w:b/>
          <w:bCs/>
          <w:color w:val="FF0000"/>
        </w:rPr>
        <w:t>Ing. Zuzana Niščáková</w:t>
      </w:r>
    </w:p>
    <w:p w14:paraId="39661FC4" w14:textId="6EBA24B5" w:rsidR="00E37341" w:rsidRPr="00E37341" w:rsidRDefault="00E37341" w:rsidP="00E37341">
      <w:pPr>
        <w:spacing w:after="0"/>
      </w:pPr>
      <w:r w:rsidRPr="00E37341">
        <w:t>Miestnosť: exteriér, telocvičňa TUZVO</w:t>
      </w:r>
      <w:r w:rsidR="00616C8C">
        <w:t>,</w:t>
      </w:r>
      <w:r w:rsidR="002D72BF">
        <w:t xml:space="preserve"> čas:</w:t>
      </w:r>
      <w:r w:rsidR="00616C8C">
        <w:t xml:space="preserve"> 9,00 – 10,30 hod.</w:t>
      </w:r>
    </w:p>
    <w:p w14:paraId="3BCB2AEA" w14:textId="1E73A8A7" w:rsidR="00D810F3" w:rsidRPr="00D810F3" w:rsidRDefault="00D810F3" w:rsidP="00D810F3"/>
    <w:tbl>
      <w:tblPr>
        <w:tblpPr w:leftFromText="141" w:rightFromText="141" w:vertAnchor="text" w:horzAnchor="page" w:tblpX="2245" w:tblpY="15"/>
        <w:tblW w:w="2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709"/>
        <w:gridCol w:w="1134"/>
      </w:tblGrid>
      <w:tr w:rsidR="00AE1869" w:rsidRPr="00D810F3" w14:paraId="69643CB8" w14:textId="77777777" w:rsidTr="00E37341">
        <w:trPr>
          <w:trHeight w:val="50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FB4B3A" w14:textId="12C8E1AA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bookmarkStart w:id="8" w:name="_Hlk80966008"/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16.9.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81CAAA" w14:textId="6C404FFF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25488006" w14:textId="29909A44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5869918B" w14:textId="77777777" w:rsidTr="00E37341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572E" w14:textId="0E0AC1E5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23.9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4E9D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26279AC7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7BFFA2A4" w14:textId="77777777" w:rsidTr="00E37341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017140" w14:textId="6F61E505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7.10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628E0E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76F04E7A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39F9F3D6" w14:textId="77777777" w:rsidTr="00E37341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564" w14:textId="0A66AD70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14.10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171E2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786AF305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4BDBFE85" w14:textId="77777777" w:rsidTr="00E37341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0C3DAC" w14:textId="606E1F18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21.10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A6BCAA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74A07CAD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50048679" w14:textId="77777777" w:rsidTr="00E37341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01B7E" w14:textId="051EE399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28.10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B8F2F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54E0D2D1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7FF5EAFF" w14:textId="77777777" w:rsidTr="00E37341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A7B509" w14:textId="73642A99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4.11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D8F562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024A85A6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28B75E0B" w14:textId="77777777" w:rsidTr="00E37341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53399" w14:textId="2CF65BD3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11.11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941D6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76BF6CA1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258DA70C" w14:textId="77777777" w:rsidTr="00E37341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9F81B9" w14:textId="22D156B4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18.11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4052C1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DB36099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69B23D06" w14:textId="77777777" w:rsidTr="00E37341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E4C8E" w14:textId="6D191FDC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25.11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BAB38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A444FB2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601FB25B" w14:textId="77777777" w:rsidTr="00E37341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DBF574" w14:textId="1F5438DD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2.1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646106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2FEADCA7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5D8CF70D" w14:textId="77777777" w:rsidTr="00E37341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A3609" w14:textId="5704E73C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9.1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7BD1B" w14:textId="2DE84880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6AE7360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5724CAD0" w14:textId="77777777" w:rsidTr="00E37341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EE8B03" w14:textId="7B0F3120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13.1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57AB08" w14:textId="315DD2A9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4B4953E8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23C8A60D" w14:textId="77777777" w:rsidTr="00E37341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57E1B" w14:textId="7744ECC3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20.1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3A4E7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2B1A1C9E" w14:textId="290D242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46D81D8E" w14:textId="77777777" w:rsidTr="00E37341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71397" w14:textId="59BB92BD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27.1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D78403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27F0401B" w14:textId="3EE1C273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</w:tbl>
    <w:tbl>
      <w:tblPr>
        <w:tblpPr w:leftFromText="141" w:rightFromText="141" w:vertAnchor="text" w:horzAnchor="page" w:tblpX="7033" w:tblpY="63"/>
        <w:tblW w:w="2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709"/>
        <w:gridCol w:w="1134"/>
      </w:tblGrid>
      <w:tr w:rsidR="00AE1869" w:rsidRPr="00D810F3" w14:paraId="16466288" w14:textId="77777777" w:rsidTr="00616C8C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bookmarkEnd w:id="8"/>
          <w:p w14:paraId="47140FAF" w14:textId="43D28BD2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3.2.20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7AA93D3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15F5EB09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3544A452" w14:textId="77777777" w:rsidTr="00616C8C">
        <w:trPr>
          <w:trHeight w:val="501"/>
        </w:trPr>
        <w:tc>
          <w:tcPr>
            <w:tcW w:w="870" w:type="dxa"/>
            <w:shd w:val="clear" w:color="auto" w:fill="D9D9D9" w:themeFill="background1" w:themeFillShade="D9"/>
            <w:noWrap/>
            <w:vAlign w:val="center"/>
            <w:hideMark/>
          </w:tcPr>
          <w:p w14:paraId="253EBFF8" w14:textId="72D8A115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10.2.202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73574849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767D0563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46EF6DFC" w14:textId="77777777" w:rsidTr="00616C8C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2560B349" w14:textId="0D5F2F71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17.2.20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9CAB4AA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408199A0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5B7CBF12" w14:textId="77777777" w:rsidTr="00616C8C">
        <w:trPr>
          <w:trHeight w:val="501"/>
        </w:trPr>
        <w:tc>
          <w:tcPr>
            <w:tcW w:w="870" w:type="dxa"/>
            <w:shd w:val="clear" w:color="auto" w:fill="D9D9D9" w:themeFill="background1" w:themeFillShade="D9"/>
            <w:noWrap/>
            <w:vAlign w:val="center"/>
            <w:hideMark/>
          </w:tcPr>
          <w:p w14:paraId="6A5B34BC" w14:textId="337C3567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24.2.202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4803087B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37693E03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525B5438" w14:textId="77777777" w:rsidTr="00616C8C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5BBB0867" w14:textId="50A9255B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3.3.20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13E42B7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3C924484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38185BAE" w14:textId="77777777" w:rsidTr="00616C8C">
        <w:trPr>
          <w:trHeight w:val="501"/>
        </w:trPr>
        <w:tc>
          <w:tcPr>
            <w:tcW w:w="870" w:type="dxa"/>
            <w:shd w:val="clear" w:color="auto" w:fill="D9D9D9" w:themeFill="background1" w:themeFillShade="D9"/>
            <w:noWrap/>
            <w:vAlign w:val="center"/>
            <w:hideMark/>
          </w:tcPr>
          <w:p w14:paraId="14BAC123" w14:textId="347D4966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17.3.202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5B90188E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420AEC4F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32D32757" w14:textId="77777777" w:rsidTr="00616C8C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1981F8E8" w14:textId="4A0DB806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24.3.20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A3695D4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0B1EACAD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594F7EB3" w14:textId="77777777" w:rsidTr="00616C8C">
        <w:trPr>
          <w:trHeight w:val="501"/>
        </w:trPr>
        <w:tc>
          <w:tcPr>
            <w:tcW w:w="870" w:type="dxa"/>
            <w:shd w:val="clear" w:color="auto" w:fill="D9D9D9" w:themeFill="background1" w:themeFillShade="D9"/>
            <w:noWrap/>
            <w:vAlign w:val="center"/>
            <w:hideMark/>
          </w:tcPr>
          <w:p w14:paraId="6998FAD0" w14:textId="073548FA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31.3.202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2CDADEF9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63A8AF07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67E890E7" w14:textId="77777777" w:rsidTr="00616C8C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59BC8D17" w14:textId="23015C83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7.4.20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17D930F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397F68E9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7A4686B3" w14:textId="77777777" w:rsidTr="00616C8C">
        <w:trPr>
          <w:trHeight w:val="501"/>
        </w:trPr>
        <w:tc>
          <w:tcPr>
            <w:tcW w:w="870" w:type="dxa"/>
            <w:shd w:val="clear" w:color="auto" w:fill="D9D9D9" w:themeFill="background1" w:themeFillShade="D9"/>
            <w:noWrap/>
            <w:vAlign w:val="center"/>
            <w:hideMark/>
          </w:tcPr>
          <w:p w14:paraId="600BDB16" w14:textId="64F06942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21.4.202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41E0CDC8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684355FC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64A1FE51" w14:textId="77777777" w:rsidTr="00616C8C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7EAA7F47" w14:textId="69F1E482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28.4.20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DE1C98A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09FDB1FD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16D246AD" w14:textId="77777777" w:rsidTr="00616C8C">
        <w:trPr>
          <w:trHeight w:val="501"/>
        </w:trPr>
        <w:tc>
          <w:tcPr>
            <w:tcW w:w="870" w:type="dxa"/>
            <w:shd w:val="clear" w:color="auto" w:fill="D9D9D9" w:themeFill="background1" w:themeFillShade="D9"/>
            <w:noWrap/>
            <w:vAlign w:val="center"/>
            <w:hideMark/>
          </w:tcPr>
          <w:p w14:paraId="35A6473D" w14:textId="2386B905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5.5.202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4707B285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0D587D79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1F947AE9" w14:textId="77777777" w:rsidTr="00616C8C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1BEE2BC6" w14:textId="552BE015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12.5.20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B120500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1D56A213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4A736E25" w14:textId="77777777" w:rsidTr="00616C8C">
        <w:trPr>
          <w:trHeight w:val="501"/>
        </w:trPr>
        <w:tc>
          <w:tcPr>
            <w:tcW w:w="870" w:type="dxa"/>
            <w:shd w:val="clear" w:color="auto" w:fill="D9D9D9" w:themeFill="background1" w:themeFillShade="D9"/>
            <w:noWrap/>
            <w:vAlign w:val="center"/>
            <w:hideMark/>
          </w:tcPr>
          <w:p w14:paraId="1E3C057A" w14:textId="36250A0B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19.5.202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7FAAE212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59AFDB0D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7829A2C5" w14:textId="77777777" w:rsidTr="00616C8C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495554E9" w14:textId="64BCA333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26.5.20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9A755D2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539437B3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</w:tbl>
    <w:p w14:paraId="5FC8C7A4" w14:textId="7F0DB5E1" w:rsidR="00D810F3" w:rsidRPr="00D810F3" w:rsidRDefault="00500D56" w:rsidP="00E37341">
      <w:pPr>
        <w:tabs>
          <w:tab w:val="left" w:pos="73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6CEDF" wp14:editId="4C07847B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800100" cy="26670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0807C" w14:textId="31AE3E3D" w:rsidR="00500D56" w:rsidRDefault="00500D56">
                            <w:r>
                              <w:t>1.skup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CEDF" id="Textové pole 2" o:spid="_x0000_s1027" type="#_x0000_t202" style="position:absolute;margin-left:0;margin-top:3.4pt;width:63pt;height:2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" fillcolor="#d8d8d8 [2732]" strokeweight=".5pt">
                <v:textbox>
                  <w:txbxContent>
                    <w:p w14:paraId="1390807C" w14:textId="31AE3E3D" w:rsidR="00500D56" w:rsidRDefault="00500D56">
                      <w:r>
                        <w:t>1.skup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341">
        <w:tab/>
      </w:r>
    </w:p>
    <w:p w14:paraId="6E44B49C" w14:textId="2919EC67" w:rsidR="00D810F3" w:rsidRDefault="00500D56" w:rsidP="00D810F3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E4046" wp14:editId="3AC871F5">
                <wp:simplePos x="0" y="0"/>
                <wp:positionH relativeFrom="margin">
                  <wp:posOffset>-635</wp:posOffset>
                </wp:positionH>
                <wp:positionV relativeFrom="paragraph">
                  <wp:posOffset>100330</wp:posOffset>
                </wp:positionV>
                <wp:extent cx="807720" cy="274320"/>
                <wp:effectExtent l="0" t="0" r="11430" b="1143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3C73B" w14:textId="66954B3D" w:rsidR="00500D56" w:rsidRDefault="00500D56" w:rsidP="00500D56">
                            <w:r>
                              <w:t>2.skup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4046" id="Textové pole 3" o:spid="_x0000_s1028" type="#_x0000_t202" style="position:absolute;left:0;text-align:left;margin-left:-.05pt;margin-top:7.9pt;width:63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" fillcolor="window" strokeweight=".5pt">
                <v:textbox>
                  <w:txbxContent>
                    <w:p w14:paraId="72C3C73B" w14:textId="66954B3D" w:rsidR="00500D56" w:rsidRDefault="00500D56" w:rsidP="00500D56">
                      <w:r>
                        <w:t>2.skup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644F83" w14:textId="2230D7EA" w:rsidR="00E37341" w:rsidRDefault="00E37341" w:rsidP="00D810F3">
      <w:pPr>
        <w:ind w:firstLine="708"/>
      </w:pPr>
    </w:p>
    <w:p w14:paraId="56C1DB48" w14:textId="540E10EE" w:rsidR="00E37341" w:rsidRDefault="00E37341" w:rsidP="00D810F3">
      <w:pPr>
        <w:ind w:firstLine="708"/>
      </w:pPr>
    </w:p>
    <w:p w14:paraId="3AAC5041" w14:textId="7F8FA6A0" w:rsidR="009E08F2" w:rsidRPr="009E08F2" w:rsidRDefault="009E08F2" w:rsidP="009E08F2"/>
    <w:p w14:paraId="44F8403C" w14:textId="02C51E3C" w:rsidR="009E08F2" w:rsidRPr="009E08F2" w:rsidRDefault="009E08F2" w:rsidP="009E08F2"/>
    <w:p w14:paraId="5F258E81" w14:textId="3ED8D93C" w:rsidR="009E08F2" w:rsidRPr="009E08F2" w:rsidRDefault="009E08F2" w:rsidP="009E08F2"/>
    <w:p w14:paraId="2012B2A2" w14:textId="085BB08B" w:rsidR="009E08F2" w:rsidRPr="009E08F2" w:rsidRDefault="009E08F2" w:rsidP="009E08F2"/>
    <w:p w14:paraId="4090871C" w14:textId="039C0302" w:rsidR="009E08F2" w:rsidRPr="009E08F2" w:rsidRDefault="009E08F2" w:rsidP="009E08F2"/>
    <w:p w14:paraId="132C224B" w14:textId="1F2C646D" w:rsidR="009E08F2" w:rsidRPr="009E08F2" w:rsidRDefault="009E08F2" w:rsidP="009E08F2"/>
    <w:p w14:paraId="05156086" w14:textId="2024ADA1" w:rsidR="009E08F2" w:rsidRPr="009E08F2" w:rsidRDefault="009E08F2" w:rsidP="009E08F2"/>
    <w:p w14:paraId="3A25AEC3" w14:textId="52AE4E4C" w:rsidR="009E08F2" w:rsidRPr="009E08F2" w:rsidRDefault="009E08F2" w:rsidP="009E08F2"/>
    <w:p w14:paraId="03FEA330" w14:textId="5AC7194A" w:rsidR="009E08F2" w:rsidRPr="009E08F2" w:rsidRDefault="009E08F2" w:rsidP="009E08F2"/>
    <w:p w14:paraId="23221635" w14:textId="6DBABF6D" w:rsidR="009E08F2" w:rsidRPr="009E08F2" w:rsidRDefault="009E08F2" w:rsidP="009E08F2"/>
    <w:p w14:paraId="304EA013" w14:textId="535FCCE5" w:rsidR="009E08F2" w:rsidRPr="009E08F2" w:rsidRDefault="009E08F2" w:rsidP="009E08F2"/>
    <w:p w14:paraId="1D445EC9" w14:textId="62F50694" w:rsidR="009E08F2" w:rsidRPr="009E08F2" w:rsidRDefault="009E08F2" w:rsidP="009E08F2"/>
    <w:p w14:paraId="6D0A597E" w14:textId="41182F09" w:rsidR="009E08F2" w:rsidRPr="009E08F2" w:rsidRDefault="009E08F2" w:rsidP="009E08F2"/>
    <w:p w14:paraId="57D13446" w14:textId="0FCF50A0" w:rsidR="009E08F2" w:rsidRPr="009E08F2" w:rsidRDefault="009E08F2" w:rsidP="009E08F2"/>
    <w:p w14:paraId="1F54D2E2" w14:textId="142AE9E4" w:rsidR="009E08F2" w:rsidRDefault="009E08F2" w:rsidP="009E08F2"/>
    <w:p w14:paraId="4D5B95BC" w14:textId="221A912D" w:rsidR="009E08F2" w:rsidRPr="00AE2E3A" w:rsidRDefault="009E08F2" w:rsidP="009E08F2">
      <w:pPr>
        <w:rPr>
          <w:b/>
          <w:bCs/>
          <w:sz w:val="28"/>
          <w:szCs w:val="28"/>
        </w:rPr>
      </w:pPr>
      <w:r w:rsidRPr="00AE2E3A">
        <w:rPr>
          <w:b/>
          <w:bCs/>
          <w:sz w:val="28"/>
          <w:szCs w:val="28"/>
        </w:rPr>
        <w:t>Zimné prázdniny od 13.12.2021 do 07.01.2022</w:t>
      </w:r>
    </w:p>
    <w:p w14:paraId="70403573" w14:textId="5FF5ED3C" w:rsidR="009E08F2" w:rsidRPr="00AE2E3A" w:rsidRDefault="009E08F2" w:rsidP="009E08F2">
      <w:pPr>
        <w:rPr>
          <w:b/>
          <w:bCs/>
          <w:sz w:val="28"/>
          <w:szCs w:val="28"/>
        </w:rPr>
      </w:pPr>
      <w:r w:rsidRPr="00AE2E3A">
        <w:rPr>
          <w:b/>
          <w:bCs/>
          <w:sz w:val="28"/>
          <w:szCs w:val="28"/>
        </w:rPr>
        <w:t>Jarné prázdniny od 07.03.2022 do 11.03.2022</w:t>
      </w:r>
    </w:p>
    <w:sectPr w:rsidR="009E08F2" w:rsidRPr="00AE2E3A" w:rsidSect="00143CC1">
      <w:pgSz w:w="11906" w:h="16838"/>
      <w:pgMar w:top="284" w:right="991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3A"/>
    <w:rsid w:val="00020EF7"/>
    <w:rsid w:val="00031CD7"/>
    <w:rsid w:val="0004664B"/>
    <w:rsid w:val="000E02F3"/>
    <w:rsid w:val="000E26FF"/>
    <w:rsid w:val="00130DDE"/>
    <w:rsid w:val="00143CC1"/>
    <w:rsid w:val="00186478"/>
    <w:rsid w:val="00196E7E"/>
    <w:rsid w:val="001B0654"/>
    <w:rsid w:val="001F587C"/>
    <w:rsid w:val="002056AC"/>
    <w:rsid w:val="00217782"/>
    <w:rsid w:val="00235BCD"/>
    <w:rsid w:val="00236184"/>
    <w:rsid w:val="0026059E"/>
    <w:rsid w:val="00277C8E"/>
    <w:rsid w:val="00282CAD"/>
    <w:rsid w:val="002D72BF"/>
    <w:rsid w:val="00322CD0"/>
    <w:rsid w:val="00381F6D"/>
    <w:rsid w:val="003D038E"/>
    <w:rsid w:val="003F0F49"/>
    <w:rsid w:val="003F2B66"/>
    <w:rsid w:val="004122CB"/>
    <w:rsid w:val="00414A5A"/>
    <w:rsid w:val="004159AD"/>
    <w:rsid w:val="00417A3F"/>
    <w:rsid w:val="00447B89"/>
    <w:rsid w:val="00452573"/>
    <w:rsid w:val="0047224C"/>
    <w:rsid w:val="00500D56"/>
    <w:rsid w:val="00530CED"/>
    <w:rsid w:val="00531786"/>
    <w:rsid w:val="00606B27"/>
    <w:rsid w:val="00616C8C"/>
    <w:rsid w:val="00620220"/>
    <w:rsid w:val="006305A1"/>
    <w:rsid w:val="0063526C"/>
    <w:rsid w:val="006A4067"/>
    <w:rsid w:val="006B267D"/>
    <w:rsid w:val="007349D1"/>
    <w:rsid w:val="00750627"/>
    <w:rsid w:val="007543E0"/>
    <w:rsid w:val="007757C0"/>
    <w:rsid w:val="00785C9B"/>
    <w:rsid w:val="00792212"/>
    <w:rsid w:val="007D39ED"/>
    <w:rsid w:val="007E6F89"/>
    <w:rsid w:val="00805C79"/>
    <w:rsid w:val="00870BE0"/>
    <w:rsid w:val="00872D12"/>
    <w:rsid w:val="00887D97"/>
    <w:rsid w:val="008C4D8B"/>
    <w:rsid w:val="00955448"/>
    <w:rsid w:val="0097017A"/>
    <w:rsid w:val="00983C31"/>
    <w:rsid w:val="00990A09"/>
    <w:rsid w:val="009E08F2"/>
    <w:rsid w:val="009F5B7C"/>
    <w:rsid w:val="00A032A3"/>
    <w:rsid w:val="00A33420"/>
    <w:rsid w:val="00A37890"/>
    <w:rsid w:val="00A77FAA"/>
    <w:rsid w:val="00AE1869"/>
    <w:rsid w:val="00AE2E3A"/>
    <w:rsid w:val="00B132A6"/>
    <w:rsid w:val="00B57E89"/>
    <w:rsid w:val="00B604BD"/>
    <w:rsid w:val="00B611B0"/>
    <w:rsid w:val="00B6444B"/>
    <w:rsid w:val="00C34AC5"/>
    <w:rsid w:val="00C638C7"/>
    <w:rsid w:val="00CF140F"/>
    <w:rsid w:val="00D17A9A"/>
    <w:rsid w:val="00D7006F"/>
    <w:rsid w:val="00D75E40"/>
    <w:rsid w:val="00D80EC9"/>
    <w:rsid w:val="00D810F3"/>
    <w:rsid w:val="00DD34A5"/>
    <w:rsid w:val="00DE6F76"/>
    <w:rsid w:val="00DF0ADE"/>
    <w:rsid w:val="00E14AA1"/>
    <w:rsid w:val="00E16AD1"/>
    <w:rsid w:val="00E37341"/>
    <w:rsid w:val="00E60AB8"/>
    <w:rsid w:val="00EC7658"/>
    <w:rsid w:val="00ED7E3A"/>
    <w:rsid w:val="00F56234"/>
    <w:rsid w:val="00F6434D"/>
    <w:rsid w:val="00F812B9"/>
    <w:rsid w:val="00FD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5223"/>
  <w15:chartTrackingRefBased/>
  <w15:docId w15:val="{E99A278A-2D93-4547-AA52-E49E4A30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7D9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FD6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D6B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riekatabuky">
    <w:name w:val="Table Grid"/>
    <w:basedOn w:val="Normlnatabuka"/>
    <w:uiPriority w:val="39"/>
    <w:rsid w:val="00205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5DF8-A3AF-482D-A238-F852CB54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8</Pages>
  <Words>5103</Words>
  <Characters>29091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Štímeľová</dc:creator>
  <cp:keywords/>
  <dc:description/>
  <cp:lastModifiedBy>Dana Štímeľová</cp:lastModifiedBy>
  <cp:revision>58</cp:revision>
  <cp:lastPrinted>2020-10-07T12:31:00Z</cp:lastPrinted>
  <dcterms:created xsi:type="dcterms:W3CDTF">2020-10-07T11:10:00Z</dcterms:created>
  <dcterms:modified xsi:type="dcterms:W3CDTF">2021-09-29T10:25:00Z</dcterms:modified>
</cp:coreProperties>
</file>